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9044" w14:textId="00ED8F46" w:rsidR="001B56C2" w:rsidRDefault="001B56C2" w:rsidP="003349E8">
      <w:pPr>
        <w:jc w:val="both"/>
        <w:rPr>
          <w:rFonts w:cs="Times New Roman"/>
        </w:rPr>
      </w:pPr>
    </w:p>
    <w:p w14:paraId="007EBC31" w14:textId="0D7F7B65" w:rsidR="001B56C2" w:rsidRDefault="001B56C2" w:rsidP="003349E8">
      <w:pPr>
        <w:pStyle w:val="TOC1"/>
        <w:tabs>
          <w:tab w:val="left" w:pos="480"/>
          <w:tab w:val="right" w:leader="dot" w:pos="9350"/>
        </w:tabs>
        <w:jc w:val="both"/>
        <w:rPr>
          <w:rFonts w:eastAsiaTheme="minorEastAsia" w:cstheme="minorBidi"/>
          <w:b w:val="0"/>
          <w:bCs w:val="0"/>
          <w:noProof/>
          <w:sz w:val="22"/>
          <w:szCs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54203291" w:history="1">
        <w:r w:rsidRPr="00FC027C">
          <w:rPr>
            <w:rStyle w:val="Hyperlink"/>
            <w:rFonts w:cs="Times New Roman"/>
            <w:noProof/>
          </w:rPr>
          <w:t>1.</w:t>
        </w:r>
        <w:r>
          <w:rPr>
            <w:rFonts w:eastAsiaTheme="minorEastAsia" w:cstheme="minorBidi"/>
            <w:b w:val="0"/>
            <w:bCs w:val="0"/>
            <w:noProof/>
            <w:sz w:val="22"/>
            <w:szCs w:val="22"/>
          </w:rPr>
          <w:tab/>
        </w:r>
        <w:r w:rsidRPr="00FC027C">
          <w:rPr>
            <w:rStyle w:val="Hyperlink"/>
            <w:rFonts w:cs="Times New Roman"/>
            <w:noProof/>
          </w:rPr>
          <w:t>Specificarea proiectului</w:t>
        </w:r>
        <w:r>
          <w:rPr>
            <w:noProof/>
            <w:webHidden/>
          </w:rPr>
          <w:tab/>
        </w:r>
        <w:r>
          <w:rPr>
            <w:noProof/>
            <w:webHidden/>
          </w:rPr>
          <w:fldChar w:fldCharType="begin"/>
        </w:r>
        <w:r>
          <w:rPr>
            <w:noProof/>
            <w:webHidden/>
          </w:rPr>
          <w:instrText xml:space="preserve"> PAGEREF _Toc54203291 \h </w:instrText>
        </w:r>
        <w:r>
          <w:rPr>
            <w:noProof/>
            <w:webHidden/>
          </w:rPr>
        </w:r>
        <w:r>
          <w:rPr>
            <w:noProof/>
            <w:webHidden/>
          </w:rPr>
          <w:fldChar w:fldCharType="separate"/>
        </w:r>
        <w:r>
          <w:rPr>
            <w:noProof/>
            <w:webHidden/>
          </w:rPr>
          <w:t>1</w:t>
        </w:r>
        <w:r>
          <w:rPr>
            <w:noProof/>
            <w:webHidden/>
          </w:rPr>
          <w:fldChar w:fldCharType="end"/>
        </w:r>
      </w:hyperlink>
    </w:p>
    <w:p w14:paraId="19065C73" w14:textId="33493035"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2" w:history="1">
        <w:r w:rsidRPr="00FC027C">
          <w:rPr>
            <w:rStyle w:val="Hyperlink"/>
            <w:rFonts w:cs="Times New Roman"/>
            <w:noProof/>
            <w:lang w:val="ro-RO"/>
          </w:rPr>
          <w:t>1.1.</w:t>
        </w:r>
        <w:r>
          <w:rPr>
            <w:rFonts w:eastAsiaTheme="minorEastAsia" w:cstheme="minorBidi"/>
            <w:i w:val="0"/>
            <w:iCs w:val="0"/>
            <w:noProof/>
            <w:sz w:val="22"/>
            <w:szCs w:val="22"/>
          </w:rPr>
          <w:tab/>
        </w:r>
        <w:r w:rsidRPr="00FC027C">
          <w:rPr>
            <w:rStyle w:val="Hyperlink"/>
            <w:rFonts w:cs="Times New Roman"/>
            <w:noProof/>
            <w:lang w:val="fr-FR"/>
          </w:rPr>
          <w:t xml:space="preserve">Ce tip de </w:t>
        </w:r>
        <w:r w:rsidRPr="00FC027C">
          <w:rPr>
            <w:rStyle w:val="Hyperlink"/>
            <w:rFonts w:cs="Times New Roman"/>
            <w:noProof/>
            <w:lang w:val="ro-RO"/>
          </w:rPr>
          <w:t>utilizatori vor folosi aplicația pentru care se dezvoltă interfața?</w:t>
        </w:r>
        <w:r>
          <w:rPr>
            <w:noProof/>
            <w:webHidden/>
          </w:rPr>
          <w:tab/>
        </w:r>
        <w:r>
          <w:rPr>
            <w:noProof/>
            <w:webHidden/>
          </w:rPr>
          <w:fldChar w:fldCharType="begin"/>
        </w:r>
        <w:r>
          <w:rPr>
            <w:noProof/>
            <w:webHidden/>
          </w:rPr>
          <w:instrText xml:space="preserve"> PAGEREF _Toc54203292 \h </w:instrText>
        </w:r>
        <w:r>
          <w:rPr>
            <w:noProof/>
            <w:webHidden/>
          </w:rPr>
        </w:r>
        <w:r>
          <w:rPr>
            <w:noProof/>
            <w:webHidden/>
          </w:rPr>
          <w:fldChar w:fldCharType="separate"/>
        </w:r>
        <w:r>
          <w:rPr>
            <w:noProof/>
            <w:webHidden/>
          </w:rPr>
          <w:t>1</w:t>
        </w:r>
        <w:r>
          <w:rPr>
            <w:noProof/>
            <w:webHidden/>
          </w:rPr>
          <w:fldChar w:fldCharType="end"/>
        </w:r>
      </w:hyperlink>
    </w:p>
    <w:p w14:paraId="2415678B" w14:textId="6D1DE389"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3" w:history="1">
        <w:r w:rsidRPr="00FC027C">
          <w:rPr>
            <w:rStyle w:val="Hyperlink"/>
            <w:noProof/>
            <w:lang w:val="ro-RO"/>
          </w:rPr>
          <w:t>1.2.</w:t>
        </w:r>
        <w:r>
          <w:rPr>
            <w:rFonts w:eastAsiaTheme="minorEastAsia" w:cstheme="minorBidi"/>
            <w:i w:val="0"/>
            <w:iCs w:val="0"/>
            <w:noProof/>
            <w:sz w:val="22"/>
            <w:szCs w:val="22"/>
          </w:rPr>
          <w:tab/>
        </w:r>
        <w:r w:rsidRPr="00FC027C">
          <w:rPr>
            <w:rStyle w:val="Hyperlink"/>
            <w:noProof/>
            <w:lang w:val="ro-RO"/>
          </w:rPr>
          <w:t>Care sunt principalele probleme întâmpinate de utilizatorii identificați anterior în domeniul aplicației?</w:t>
        </w:r>
        <w:r>
          <w:rPr>
            <w:noProof/>
            <w:webHidden/>
          </w:rPr>
          <w:tab/>
        </w:r>
        <w:r>
          <w:rPr>
            <w:noProof/>
            <w:webHidden/>
          </w:rPr>
          <w:fldChar w:fldCharType="begin"/>
        </w:r>
        <w:r>
          <w:rPr>
            <w:noProof/>
            <w:webHidden/>
          </w:rPr>
          <w:instrText xml:space="preserve"> PAGEREF _Toc54203293 \h </w:instrText>
        </w:r>
        <w:r>
          <w:rPr>
            <w:noProof/>
            <w:webHidden/>
          </w:rPr>
        </w:r>
        <w:r>
          <w:rPr>
            <w:noProof/>
            <w:webHidden/>
          </w:rPr>
          <w:fldChar w:fldCharType="separate"/>
        </w:r>
        <w:r>
          <w:rPr>
            <w:noProof/>
            <w:webHidden/>
          </w:rPr>
          <w:t>2</w:t>
        </w:r>
        <w:r>
          <w:rPr>
            <w:noProof/>
            <w:webHidden/>
          </w:rPr>
          <w:fldChar w:fldCharType="end"/>
        </w:r>
      </w:hyperlink>
    </w:p>
    <w:p w14:paraId="64321493" w14:textId="4D9A04D9"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4" w:history="1">
        <w:r w:rsidRPr="00FC027C">
          <w:rPr>
            <w:rStyle w:val="Hyperlink"/>
            <w:noProof/>
            <w:lang w:val="ro-RO"/>
          </w:rPr>
          <w:t>1.3.</w:t>
        </w:r>
        <w:r>
          <w:rPr>
            <w:rFonts w:eastAsiaTheme="minorEastAsia" w:cstheme="minorBidi"/>
            <w:i w:val="0"/>
            <w:iCs w:val="0"/>
            <w:noProof/>
            <w:sz w:val="22"/>
            <w:szCs w:val="22"/>
          </w:rPr>
          <w:tab/>
        </w:r>
        <w:r w:rsidRPr="00FC027C">
          <w:rPr>
            <w:rStyle w:val="Hyperlink"/>
            <w:noProof/>
            <w:lang w:val="ro-RO"/>
          </w:rPr>
          <w:t>Care este contextul în care va fi utilizată cel mai frecvent aplicația și în ce măsură acesta influențează proiectarea interfeței?</w:t>
        </w:r>
        <w:r>
          <w:rPr>
            <w:noProof/>
            <w:webHidden/>
          </w:rPr>
          <w:tab/>
        </w:r>
        <w:r>
          <w:rPr>
            <w:noProof/>
            <w:webHidden/>
          </w:rPr>
          <w:fldChar w:fldCharType="begin"/>
        </w:r>
        <w:r>
          <w:rPr>
            <w:noProof/>
            <w:webHidden/>
          </w:rPr>
          <w:instrText xml:space="preserve"> PAGEREF _Toc54203294 \h </w:instrText>
        </w:r>
        <w:r>
          <w:rPr>
            <w:noProof/>
            <w:webHidden/>
          </w:rPr>
        </w:r>
        <w:r>
          <w:rPr>
            <w:noProof/>
            <w:webHidden/>
          </w:rPr>
          <w:fldChar w:fldCharType="separate"/>
        </w:r>
        <w:r>
          <w:rPr>
            <w:noProof/>
            <w:webHidden/>
          </w:rPr>
          <w:t>2</w:t>
        </w:r>
        <w:r>
          <w:rPr>
            <w:noProof/>
            <w:webHidden/>
          </w:rPr>
          <w:fldChar w:fldCharType="end"/>
        </w:r>
      </w:hyperlink>
    </w:p>
    <w:p w14:paraId="704C4220" w14:textId="3523C2EB"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5" w:history="1">
        <w:r w:rsidRPr="00FC027C">
          <w:rPr>
            <w:rStyle w:val="Hyperlink"/>
            <w:noProof/>
            <w:lang w:val="ro-RO"/>
          </w:rPr>
          <w:t>1.4.</w:t>
        </w:r>
        <w:r>
          <w:rPr>
            <w:rFonts w:eastAsiaTheme="minorEastAsia" w:cstheme="minorBidi"/>
            <w:i w:val="0"/>
            <w:iCs w:val="0"/>
            <w:noProof/>
            <w:sz w:val="22"/>
            <w:szCs w:val="22"/>
          </w:rPr>
          <w:tab/>
        </w:r>
        <w:r w:rsidRPr="00FC027C">
          <w:rPr>
            <w:rStyle w:val="Hyperlink"/>
            <w:noProof/>
            <w:lang w:val="ro-RO"/>
          </w:rPr>
          <w:t>Ce aplicații sunt cel mai frecvent utilizate în prezent de către utilizatorii descriși anterior pentru a rezolva problemele identificate?</w:t>
        </w:r>
        <w:r>
          <w:rPr>
            <w:noProof/>
            <w:webHidden/>
          </w:rPr>
          <w:tab/>
        </w:r>
        <w:r>
          <w:rPr>
            <w:noProof/>
            <w:webHidden/>
          </w:rPr>
          <w:fldChar w:fldCharType="begin"/>
        </w:r>
        <w:r>
          <w:rPr>
            <w:noProof/>
            <w:webHidden/>
          </w:rPr>
          <w:instrText xml:space="preserve"> PAGEREF _Toc54203295 \h </w:instrText>
        </w:r>
        <w:r>
          <w:rPr>
            <w:noProof/>
            <w:webHidden/>
          </w:rPr>
        </w:r>
        <w:r>
          <w:rPr>
            <w:noProof/>
            <w:webHidden/>
          </w:rPr>
          <w:fldChar w:fldCharType="separate"/>
        </w:r>
        <w:r>
          <w:rPr>
            <w:noProof/>
            <w:webHidden/>
          </w:rPr>
          <w:t>3</w:t>
        </w:r>
        <w:r>
          <w:rPr>
            <w:noProof/>
            <w:webHidden/>
          </w:rPr>
          <w:fldChar w:fldCharType="end"/>
        </w:r>
      </w:hyperlink>
    </w:p>
    <w:p w14:paraId="3891AB61" w14:textId="2B8F11BE"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6" w:history="1">
        <w:r w:rsidRPr="00FC027C">
          <w:rPr>
            <w:rStyle w:val="Hyperlink"/>
            <w:noProof/>
            <w:lang w:val="ro-RO"/>
          </w:rPr>
          <w:t>1.5.</w:t>
        </w:r>
        <w:r>
          <w:rPr>
            <w:rFonts w:eastAsiaTheme="minorEastAsia" w:cstheme="minorBidi"/>
            <w:i w:val="0"/>
            <w:iCs w:val="0"/>
            <w:noProof/>
            <w:sz w:val="22"/>
            <w:szCs w:val="22"/>
          </w:rPr>
          <w:tab/>
        </w:r>
        <w:r w:rsidRPr="00FC027C">
          <w:rPr>
            <w:rStyle w:val="Hyperlink"/>
            <w:noProof/>
            <w:lang w:val="ro-RO"/>
          </w:rPr>
          <w:t>Aplicația este concepută pentru a fi utilizată împreună cu alte unelte? Dacă da, cum anume a fost proiectată interfața utilizator pentru a facilita această colaborare?</w:t>
        </w:r>
        <w:r>
          <w:rPr>
            <w:noProof/>
            <w:webHidden/>
          </w:rPr>
          <w:tab/>
        </w:r>
        <w:r>
          <w:rPr>
            <w:noProof/>
            <w:webHidden/>
          </w:rPr>
          <w:fldChar w:fldCharType="begin"/>
        </w:r>
        <w:r>
          <w:rPr>
            <w:noProof/>
            <w:webHidden/>
          </w:rPr>
          <w:instrText xml:space="preserve"> PAGEREF _Toc54203296 \h </w:instrText>
        </w:r>
        <w:r>
          <w:rPr>
            <w:noProof/>
            <w:webHidden/>
          </w:rPr>
        </w:r>
        <w:r>
          <w:rPr>
            <w:noProof/>
            <w:webHidden/>
          </w:rPr>
          <w:fldChar w:fldCharType="separate"/>
        </w:r>
        <w:r>
          <w:rPr>
            <w:noProof/>
            <w:webHidden/>
          </w:rPr>
          <w:t>3</w:t>
        </w:r>
        <w:r>
          <w:rPr>
            <w:noProof/>
            <w:webHidden/>
          </w:rPr>
          <w:fldChar w:fldCharType="end"/>
        </w:r>
      </w:hyperlink>
    </w:p>
    <w:p w14:paraId="4768757D" w14:textId="23BF06D1" w:rsidR="001B56C2" w:rsidRDefault="001B56C2" w:rsidP="003349E8">
      <w:pPr>
        <w:pStyle w:val="TOC1"/>
        <w:tabs>
          <w:tab w:val="left" w:pos="480"/>
          <w:tab w:val="right" w:leader="dot" w:pos="9350"/>
        </w:tabs>
        <w:jc w:val="both"/>
        <w:rPr>
          <w:rFonts w:eastAsiaTheme="minorEastAsia" w:cstheme="minorBidi"/>
          <w:b w:val="0"/>
          <w:bCs w:val="0"/>
          <w:noProof/>
          <w:sz w:val="22"/>
          <w:szCs w:val="22"/>
        </w:rPr>
      </w:pPr>
      <w:hyperlink w:anchor="_Toc54203297" w:history="1">
        <w:r w:rsidRPr="00FC027C">
          <w:rPr>
            <w:rStyle w:val="Hyperlink"/>
            <w:noProof/>
            <w:lang w:val="ro-RO"/>
          </w:rPr>
          <w:t>2.</w:t>
        </w:r>
        <w:r>
          <w:rPr>
            <w:rFonts w:eastAsiaTheme="minorEastAsia" w:cstheme="minorBidi"/>
            <w:b w:val="0"/>
            <w:bCs w:val="0"/>
            <w:noProof/>
            <w:sz w:val="22"/>
            <w:szCs w:val="22"/>
          </w:rPr>
          <w:tab/>
        </w:r>
        <w:r w:rsidRPr="00FC027C">
          <w:rPr>
            <w:rStyle w:val="Hyperlink"/>
            <w:noProof/>
            <w:lang w:val="ro-RO"/>
          </w:rPr>
          <w:t>Analiza sarcinilor</w:t>
        </w:r>
        <w:r>
          <w:rPr>
            <w:noProof/>
            <w:webHidden/>
          </w:rPr>
          <w:tab/>
        </w:r>
        <w:r>
          <w:rPr>
            <w:noProof/>
            <w:webHidden/>
          </w:rPr>
          <w:fldChar w:fldCharType="begin"/>
        </w:r>
        <w:r>
          <w:rPr>
            <w:noProof/>
            <w:webHidden/>
          </w:rPr>
          <w:instrText xml:space="preserve"> PAGEREF _Toc54203297 \h </w:instrText>
        </w:r>
        <w:r>
          <w:rPr>
            <w:noProof/>
            <w:webHidden/>
          </w:rPr>
        </w:r>
        <w:r>
          <w:rPr>
            <w:noProof/>
            <w:webHidden/>
          </w:rPr>
          <w:fldChar w:fldCharType="separate"/>
        </w:r>
        <w:r>
          <w:rPr>
            <w:noProof/>
            <w:webHidden/>
          </w:rPr>
          <w:t>4</w:t>
        </w:r>
        <w:r>
          <w:rPr>
            <w:noProof/>
            <w:webHidden/>
          </w:rPr>
          <w:fldChar w:fldCharType="end"/>
        </w:r>
      </w:hyperlink>
    </w:p>
    <w:p w14:paraId="0D7020AB" w14:textId="7C6B623A"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8" w:history="1">
        <w:r w:rsidRPr="00FC027C">
          <w:rPr>
            <w:rStyle w:val="Hyperlink"/>
            <w:noProof/>
            <w:lang w:val="ro-RO"/>
          </w:rPr>
          <w:t>2.1.</w:t>
        </w:r>
        <w:r>
          <w:rPr>
            <w:rFonts w:eastAsiaTheme="minorEastAsia" w:cstheme="minorBidi"/>
            <w:i w:val="0"/>
            <w:iCs w:val="0"/>
            <w:noProof/>
            <w:sz w:val="22"/>
            <w:szCs w:val="22"/>
          </w:rPr>
          <w:tab/>
        </w:r>
        <w:r w:rsidRPr="00FC027C">
          <w:rPr>
            <w:rStyle w:val="Hyperlink"/>
            <w:noProof/>
            <w:lang w:val="ro-RO"/>
          </w:rPr>
          <w:t>Scenariu 1: Introducere rută folosind un mijloc de transport preferat</w:t>
        </w:r>
        <w:r>
          <w:rPr>
            <w:noProof/>
            <w:webHidden/>
          </w:rPr>
          <w:tab/>
        </w:r>
        <w:r>
          <w:rPr>
            <w:noProof/>
            <w:webHidden/>
          </w:rPr>
          <w:fldChar w:fldCharType="begin"/>
        </w:r>
        <w:r>
          <w:rPr>
            <w:noProof/>
            <w:webHidden/>
          </w:rPr>
          <w:instrText xml:space="preserve"> PAGEREF _Toc54203298 \h </w:instrText>
        </w:r>
        <w:r>
          <w:rPr>
            <w:noProof/>
            <w:webHidden/>
          </w:rPr>
        </w:r>
        <w:r>
          <w:rPr>
            <w:noProof/>
            <w:webHidden/>
          </w:rPr>
          <w:fldChar w:fldCharType="separate"/>
        </w:r>
        <w:r>
          <w:rPr>
            <w:noProof/>
            <w:webHidden/>
          </w:rPr>
          <w:t>4</w:t>
        </w:r>
        <w:r>
          <w:rPr>
            <w:noProof/>
            <w:webHidden/>
          </w:rPr>
          <w:fldChar w:fldCharType="end"/>
        </w:r>
      </w:hyperlink>
    </w:p>
    <w:p w14:paraId="21A1F4F3" w14:textId="553AB006"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299" w:history="1">
        <w:r w:rsidRPr="00FC027C">
          <w:rPr>
            <w:rStyle w:val="Hyperlink"/>
            <w:noProof/>
            <w:lang w:val="ro-RO"/>
          </w:rPr>
          <w:t>2.2.</w:t>
        </w:r>
        <w:r>
          <w:rPr>
            <w:rFonts w:eastAsiaTheme="minorEastAsia" w:cstheme="minorBidi"/>
            <w:i w:val="0"/>
            <w:iCs w:val="0"/>
            <w:noProof/>
            <w:sz w:val="22"/>
            <w:szCs w:val="22"/>
          </w:rPr>
          <w:tab/>
        </w:r>
        <w:r w:rsidRPr="00FC027C">
          <w:rPr>
            <w:rStyle w:val="Hyperlink"/>
            <w:noProof/>
            <w:lang w:val="ro-RO"/>
          </w:rPr>
          <w:t>Scenariu 2: Acceptarea/respingerea unei comenzi de către un șofer</w:t>
        </w:r>
        <w:r>
          <w:rPr>
            <w:noProof/>
            <w:webHidden/>
          </w:rPr>
          <w:tab/>
        </w:r>
        <w:r>
          <w:rPr>
            <w:noProof/>
            <w:webHidden/>
          </w:rPr>
          <w:fldChar w:fldCharType="begin"/>
        </w:r>
        <w:r>
          <w:rPr>
            <w:noProof/>
            <w:webHidden/>
          </w:rPr>
          <w:instrText xml:space="preserve"> PAGEREF _Toc54203299 \h </w:instrText>
        </w:r>
        <w:r>
          <w:rPr>
            <w:noProof/>
            <w:webHidden/>
          </w:rPr>
        </w:r>
        <w:r>
          <w:rPr>
            <w:noProof/>
            <w:webHidden/>
          </w:rPr>
          <w:fldChar w:fldCharType="separate"/>
        </w:r>
        <w:r>
          <w:rPr>
            <w:noProof/>
            <w:webHidden/>
          </w:rPr>
          <w:t>5</w:t>
        </w:r>
        <w:r>
          <w:rPr>
            <w:noProof/>
            <w:webHidden/>
          </w:rPr>
          <w:fldChar w:fldCharType="end"/>
        </w:r>
      </w:hyperlink>
    </w:p>
    <w:p w14:paraId="5D3EC3ED" w14:textId="36E0018B"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0" w:history="1">
        <w:r w:rsidRPr="00FC027C">
          <w:rPr>
            <w:rStyle w:val="Hyperlink"/>
            <w:noProof/>
            <w:lang w:val="ro-RO"/>
          </w:rPr>
          <w:t>2.3.</w:t>
        </w:r>
        <w:r>
          <w:rPr>
            <w:rFonts w:eastAsiaTheme="minorEastAsia" w:cstheme="minorBidi"/>
            <w:i w:val="0"/>
            <w:iCs w:val="0"/>
            <w:noProof/>
            <w:sz w:val="22"/>
            <w:szCs w:val="22"/>
          </w:rPr>
          <w:tab/>
        </w:r>
        <w:r w:rsidRPr="00FC027C">
          <w:rPr>
            <w:rStyle w:val="Hyperlink"/>
            <w:noProof/>
            <w:lang w:val="ro-RO"/>
          </w:rPr>
          <w:t>Scenariu 3: Alegerea unui tip de cursă în funcție de nevoile utilizatorului</w:t>
        </w:r>
        <w:r>
          <w:rPr>
            <w:noProof/>
            <w:webHidden/>
          </w:rPr>
          <w:tab/>
        </w:r>
        <w:r>
          <w:rPr>
            <w:noProof/>
            <w:webHidden/>
          </w:rPr>
          <w:fldChar w:fldCharType="begin"/>
        </w:r>
        <w:r>
          <w:rPr>
            <w:noProof/>
            <w:webHidden/>
          </w:rPr>
          <w:instrText xml:space="preserve"> PAGEREF _Toc54203300 \h </w:instrText>
        </w:r>
        <w:r>
          <w:rPr>
            <w:noProof/>
            <w:webHidden/>
          </w:rPr>
        </w:r>
        <w:r>
          <w:rPr>
            <w:noProof/>
            <w:webHidden/>
          </w:rPr>
          <w:fldChar w:fldCharType="separate"/>
        </w:r>
        <w:r>
          <w:rPr>
            <w:noProof/>
            <w:webHidden/>
          </w:rPr>
          <w:t>6</w:t>
        </w:r>
        <w:r>
          <w:rPr>
            <w:noProof/>
            <w:webHidden/>
          </w:rPr>
          <w:fldChar w:fldCharType="end"/>
        </w:r>
      </w:hyperlink>
    </w:p>
    <w:p w14:paraId="4BEF3709" w14:textId="6F2A1A32"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1" w:history="1">
        <w:r w:rsidRPr="00FC027C">
          <w:rPr>
            <w:rStyle w:val="Hyperlink"/>
            <w:noProof/>
            <w:lang w:val="ro-RO"/>
          </w:rPr>
          <w:t>2.4.</w:t>
        </w:r>
        <w:r>
          <w:rPr>
            <w:rFonts w:eastAsiaTheme="minorEastAsia" w:cstheme="minorBidi"/>
            <w:i w:val="0"/>
            <w:iCs w:val="0"/>
            <w:noProof/>
            <w:sz w:val="22"/>
            <w:szCs w:val="22"/>
          </w:rPr>
          <w:tab/>
        </w:r>
        <w:r w:rsidRPr="00FC027C">
          <w:rPr>
            <w:rStyle w:val="Hyperlink"/>
            <w:noProof/>
            <w:lang w:val="ro-RO"/>
          </w:rPr>
          <w:t>Scenariu 4: Generare de cod pe post de bilet pentru transportul în comun în funcție de zona în care te aflii (folosirea locației)</w:t>
        </w:r>
        <w:r>
          <w:rPr>
            <w:noProof/>
            <w:webHidden/>
          </w:rPr>
          <w:tab/>
        </w:r>
        <w:r>
          <w:rPr>
            <w:noProof/>
            <w:webHidden/>
          </w:rPr>
          <w:fldChar w:fldCharType="begin"/>
        </w:r>
        <w:r>
          <w:rPr>
            <w:noProof/>
            <w:webHidden/>
          </w:rPr>
          <w:instrText xml:space="preserve"> PAGEREF _Toc54203301 \h </w:instrText>
        </w:r>
        <w:r>
          <w:rPr>
            <w:noProof/>
            <w:webHidden/>
          </w:rPr>
        </w:r>
        <w:r>
          <w:rPr>
            <w:noProof/>
            <w:webHidden/>
          </w:rPr>
          <w:fldChar w:fldCharType="separate"/>
        </w:r>
        <w:r>
          <w:rPr>
            <w:noProof/>
            <w:webHidden/>
          </w:rPr>
          <w:t>7</w:t>
        </w:r>
        <w:r>
          <w:rPr>
            <w:noProof/>
            <w:webHidden/>
          </w:rPr>
          <w:fldChar w:fldCharType="end"/>
        </w:r>
      </w:hyperlink>
    </w:p>
    <w:p w14:paraId="331F293D" w14:textId="07BD43F5"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2" w:history="1">
        <w:r w:rsidRPr="00FC027C">
          <w:rPr>
            <w:rStyle w:val="Hyperlink"/>
            <w:noProof/>
            <w:lang w:val="ro-RO"/>
          </w:rPr>
          <w:t>2.5.</w:t>
        </w:r>
        <w:r>
          <w:rPr>
            <w:rFonts w:eastAsiaTheme="minorEastAsia" w:cstheme="minorBidi"/>
            <w:i w:val="0"/>
            <w:iCs w:val="0"/>
            <w:noProof/>
            <w:sz w:val="22"/>
            <w:szCs w:val="22"/>
          </w:rPr>
          <w:tab/>
        </w:r>
        <w:r w:rsidRPr="00FC027C">
          <w:rPr>
            <w:rStyle w:val="Hyperlink"/>
            <w:noProof/>
            <w:lang w:val="ro-RO"/>
          </w:rPr>
          <w:t>Scenariu 5: Selectarea unei modalități de plată la finalul unei curse de ride sharing(card/tokens)</w:t>
        </w:r>
        <w:r>
          <w:rPr>
            <w:noProof/>
            <w:webHidden/>
          </w:rPr>
          <w:tab/>
        </w:r>
        <w:r>
          <w:rPr>
            <w:noProof/>
            <w:webHidden/>
          </w:rPr>
          <w:fldChar w:fldCharType="begin"/>
        </w:r>
        <w:r>
          <w:rPr>
            <w:noProof/>
            <w:webHidden/>
          </w:rPr>
          <w:instrText xml:space="preserve"> PAGEREF _Toc54203302 \h </w:instrText>
        </w:r>
        <w:r>
          <w:rPr>
            <w:noProof/>
            <w:webHidden/>
          </w:rPr>
        </w:r>
        <w:r>
          <w:rPr>
            <w:noProof/>
            <w:webHidden/>
          </w:rPr>
          <w:fldChar w:fldCharType="separate"/>
        </w:r>
        <w:r>
          <w:rPr>
            <w:noProof/>
            <w:webHidden/>
          </w:rPr>
          <w:t>8</w:t>
        </w:r>
        <w:r>
          <w:rPr>
            <w:noProof/>
            <w:webHidden/>
          </w:rPr>
          <w:fldChar w:fldCharType="end"/>
        </w:r>
      </w:hyperlink>
    </w:p>
    <w:p w14:paraId="4D7DE240" w14:textId="68DDE3EA"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3" w:history="1">
        <w:r w:rsidRPr="00FC027C">
          <w:rPr>
            <w:rStyle w:val="Hyperlink"/>
            <w:noProof/>
            <w:lang w:val="ro-RO"/>
          </w:rPr>
          <w:t>2.6.</w:t>
        </w:r>
        <w:r>
          <w:rPr>
            <w:rFonts w:eastAsiaTheme="minorEastAsia" w:cstheme="minorBidi"/>
            <w:i w:val="0"/>
            <w:iCs w:val="0"/>
            <w:noProof/>
            <w:sz w:val="22"/>
            <w:szCs w:val="22"/>
          </w:rPr>
          <w:tab/>
        </w:r>
        <w:r w:rsidRPr="00FC027C">
          <w:rPr>
            <w:rStyle w:val="Hyperlink"/>
            <w:noProof/>
            <w:lang w:val="ro-RO"/>
          </w:rPr>
          <w:t>Scenariu 6: Participarea în cadrul unui challenge eco(se primesc tokeni la final)</w:t>
        </w:r>
        <w:r>
          <w:rPr>
            <w:noProof/>
            <w:webHidden/>
          </w:rPr>
          <w:tab/>
        </w:r>
        <w:r>
          <w:rPr>
            <w:noProof/>
            <w:webHidden/>
          </w:rPr>
          <w:fldChar w:fldCharType="begin"/>
        </w:r>
        <w:r>
          <w:rPr>
            <w:noProof/>
            <w:webHidden/>
          </w:rPr>
          <w:instrText xml:space="preserve"> PAGEREF _Toc54203303 \h </w:instrText>
        </w:r>
        <w:r>
          <w:rPr>
            <w:noProof/>
            <w:webHidden/>
          </w:rPr>
        </w:r>
        <w:r>
          <w:rPr>
            <w:noProof/>
            <w:webHidden/>
          </w:rPr>
          <w:fldChar w:fldCharType="separate"/>
        </w:r>
        <w:r>
          <w:rPr>
            <w:noProof/>
            <w:webHidden/>
          </w:rPr>
          <w:t>9</w:t>
        </w:r>
        <w:r>
          <w:rPr>
            <w:noProof/>
            <w:webHidden/>
          </w:rPr>
          <w:fldChar w:fldCharType="end"/>
        </w:r>
      </w:hyperlink>
    </w:p>
    <w:p w14:paraId="715D89F6" w14:textId="720DB92F"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4" w:history="1">
        <w:r w:rsidRPr="00FC027C">
          <w:rPr>
            <w:rStyle w:val="Hyperlink"/>
            <w:noProof/>
            <w:lang w:val="ro-RO"/>
          </w:rPr>
          <w:t>2.7.</w:t>
        </w:r>
        <w:r>
          <w:rPr>
            <w:rFonts w:eastAsiaTheme="minorEastAsia" w:cstheme="minorBidi"/>
            <w:i w:val="0"/>
            <w:iCs w:val="0"/>
            <w:noProof/>
            <w:sz w:val="22"/>
            <w:szCs w:val="22"/>
          </w:rPr>
          <w:tab/>
        </w:r>
        <w:r w:rsidRPr="00FC027C">
          <w:rPr>
            <w:rStyle w:val="Hyperlink"/>
            <w:noProof/>
            <w:lang w:val="ro-RO"/>
          </w:rPr>
          <w:t>Scenariu 7: Adăugarea unui review la finalul unei curse(indiferent de mijlocul de transport folosit) - în ideea în care o persoană folosește un mijloc de transport pus la dispoziție de o alta</w:t>
        </w:r>
        <w:r>
          <w:rPr>
            <w:noProof/>
            <w:webHidden/>
          </w:rPr>
          <w:tab/>
        </w:r>
        <w:r>
          <w:rPr>
            <w:noProof/>
            <w:webHidden/>
          </w:rPr>
          <w:fldChar w:fldCharType="begin"/>
        </w:r>
        <w:r>
          <w:rPr>
            <w:noProof/>
            <w:webHidden/>
          </w:rPr>
          <w:instrText xml:space="preserve"> PAGEREF _Toc54203304 \h </w:instrText>
        </w:r>
        <w:r>
          <w:rPr>
            <w:noProof/>
            <w:webHidden/>
          </w:rPr>
        </w:r>
        <w:r>
          <w:rPr>
            <w:noProof/>
            <w:webHidden/>
          </w:rPr>
          <w:fldChar w:fldCharType="separate"/>
        </w:r>
        <w:r>
          <w:rPr>
            <w:noProof/>
            <w:webHidden/>
          </w:rPr>
          <w:t>10</w:t>
        </w:r>
        <w:r>
          <w:rPr>
            <w:noProof/>
            <w:webHidden/>
          </w:rPr>
          <w:fldChar w:fldCharType="end"/>
        </w:r>
      </w:hyperlink>
    </w:p>
    <w:p w14:paraId="2C82A4F8" w14:textId="1345095D"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5" w:history="1">
        <w:r w:rsidRPr="00FC027C">
          <w:rPr>
            <w:rStyle w:val="Hyperlink"/>
            <w:noProof/>
            <w:lang w:val="ro-RO"/>
          </w:rPr>
          <w:t>2.8.</w:t>
        </w:r>
        <w:r>
          <w:rPr>
            <w:rFonts w:eastAsiaTheme="minorEastAsia" w:cstheme="minorBidi"/>
            <w:i w:val="0"/>
            <w:iCs w:val="0"/>
            <w:noProof/>
            <w:sz w:val="22"/>
            <w:szCs w:val="22"/>
          </w:rPr>
          <w:tab/>
        </w:r>
        <w:r w:rsidRPr="00FC027C">
          <w:rPr>
            <w:rStyle w:val="Hyperlink"/>
            <w:noProof/>
            <w:lang w:val="ro-RO"/>
          </w:rPr>
          <w:t>Scenariu 8: Încărcarea unei dovezi video pentru verificarea integrității mijlocului de transport împrumutat</w:t>
        </w:r>
        <w:r>
          <w:rPr>
            <w:noProof/>
            <w:webHidden/>
          </w:rPr>
          <w:tab/>
        </w:r>
        <w:r>
          <w:rPr>
            <w:noProof/>
            <w:webHidden/>
          </w:rPr>
          <w:fldChar w:fldCharType="begin"/>
        </w:r>
        <w:r>
          <w:rPr>
            <w:noProof/>
            <w:webHidden/>
          </w:rPr>
          <w:instrText xml:space="preserve"> PAGEREF _Toc54203305 \h </w:instrText>
        </w:r>
        <w:r>
          <w:rPr>
            <w:noProof/>
            <w:webHidden/>
          </w:rPr>
        </w:r>
        <w:r>
          <w:rPr>
            <w:noProof/>
            <w:webHidden/>
          </w:rPr>
          <w:fldChar w:fldCharType="separate"/>
        </w:r>
        <w:r>
          <w:rPr>
            <w:noProof/>
            <w:webHidden/>
          </w:rPr>
          <w:t>11</w:t>
        </w:r>
        <w:r>
          <w:rPr>
            <w:noProof/>
            <w:webHidden/>
          </w:rPr>
          <w:fldChar w:fldCharType="end"/>
        </w:r>
      </w:hyperlink>
    </w:p>
    <w:p w14:paraId="2AFF88A6" w14:textId="0EBC43DE"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6" w:history="1">
        <w:r w:rsidRPr="00FC027C">
          <w:rPr>
            <w:rStyle w:val="Hyperlink"/>
            <w:noProof/>
            <w:lang w:val="ro-RO"/>
          </w:rPr>
          <w:t>2.9.</w:t>
        </w:r>
        <w:r>
          <w:rPr>
            <w:rFonts w:eastAsiaTheme="minorEastAsia" w:cstheme="minorBidi"/>
            <w:i w:val="0"/>
            <w:iCs w:val="0"/>
            <w:noProof/>
            <w:sz w:val="22"/>
            <w:szCs w:val="22"/>
          </w:rPr>
          <w:tab/>
        </w:r>
        <w:r w:rsidRPr="00FC027C">
          <w:rPr>
            <w:rStyle w:val="Hyperlink"/>
            <w:noProof/>
            <w:lang w:val="ro-RO"/>
          </w:rPr>
          <w:t>Scenariu 9: Vizualizarea statisticilor la finalul cursei specifice mijlocului de transport folosit(ex: număr de stații de autobuz parcurse)</w:t>
        </w:r>
        <w:r>
          <w:rPr>
            <w:noProof/>
            <w:webHidden/>
          </w:rPr>
          <w:tab/>
        </w:r>
        <w:r>
          <w:rPr>
            <w:noProof/>
            <w:webHidden/>
          </w:rPr>
          <w:fldChar w:fldCharType="begin"/>
        </w:r>
        <w:r>
          <w:rPr>
            <w:noProof/>
            <w:webHidden/>
          </w:rPr>
          <w:instrText xml:space="preserve"> PAGEREF _Toc54203306 \h </w:instrText>
        </w:r>
        <w:r>
          <w:rPr>
            <w:noProof/>
            <w:webHidden/>
          </w:rPr>
        </w:r>
        <w:r>
          <w:rPr>
            <w:noProof/>
            <w:webHidden/>
          </w:rPr>
          <w:fldChar w:fldCharType="separate"/>
        </w:r>
        <w:r>
          <w:rPr>
            <w:noProof/>
            <w:webHidden/>
          </w:rPr>
          <w:t>12</w:t>
        </w:r>
        <w:r>
          <w:rPr>
            <w:noProof/>
            <w:webHidden/>
          </w:rPr>
          <w:fldChar w:fldCharType="end"/>
        </w:r>
      </w:hyperlink>
    </w:p>
    <w:p w14:paraId="282A17E1" w14:textId="492B8A42" w:rsidR="001B56C2" w:rsidRDefault="001B56C2" w:rsidP="003349E8">
      <w:pPr>
        <w:pStyle w:val="TOC2"/>
        <w:tabs>
          <w:tab w:val="left" w:pos="960"/>
          <w:tab w:val="right" w:leader="dot" w:pos="9350"/>
        </w:tabs>
        <w:jc w:val="both"/>
        <w:rPr>
          <w:rFonts w:eastAsiaTheme="minorEastAsia" w:cstheme="minorBidi"/>
          <w:i w:val="0"/>
          <w:iCs w:val="0"/>
          <w:noProof/>
          <w:sz w:val="22"/>
          <w:szCs w:val="22"/>
        </w:rPr>
      </w:pPr>
      <w:hyperlink w:anchor="_Toc54203307" w:history="1">
        <w:r w:rsidRPr="00FC027C">
          <w:rPr>
            <w:rStyle w:val="Hyperlink"/>
            <w:noProof/>
            <w:lang w:val="ro-RO"/>
          </w:rPr>
          <w:t>2.10.</w:t>
        </w:r>
        <w:r>
          <w:rPr>
            <w:rFonts w:eastAsiaTheme="minorEastAsia" w:cstheme="minorBidi"/>
            <w:i w:val="0"/>
            <w:iCs w:val="0"/>
            <w:noProof/>
            <w:sz w:val="22"/>
            <w:szCs w:val="22"/>
          </w:rPr>
          <w:tab/>
        </w:r>
        <w:r w:rsidRPr="00FC027C">
          <w:rPr>
            <w:rStyle w:val="Hyperlink"/>
            <w:noProof/>
            <w:lang w:val="ro-RO"/>
          </w:rPr>
          <w:t>Scenariu 10: Afișarea de checkpoint-uri pe ruta de călătorie și notificare pentru coborâre</w:t>
        </w:r>
        <w:r>
          <w:rPr>
            <w:noProof/>
            <w:webHidden/>
          </w:rPr>
          <w:tab/>
        </w:r>
        <w:r>
          <w:rPr>
            <w:noProof/>
            <w:webHidden/>
          </w:rPr>
          <w:fldChar w:fldCharType="begin"/>
        </w:r>
        <w:r>
          <w:rPr>
            <w:noProof/>
            <w:webHidden/>
          </w:rPr>
          <w:instrText xml:space="preserve"> PAGEREF _Toc54203307 \h </w:instrText>
        </w:r>
        <w:r>
          <w:rPr>
            <w:noProof/>
            <w:webHidden/>
          </w:rPr>
        </w:r>
        <w:r>
          <w:rPr>
            <w:noProof/>
            <w:webHidden/>
          </w:rPr>
          <w:fldChar w:fldCharType="separate"/>
        </w:r>
        <w:r>
          <w:rPr>
            <w:noProof/>
            <w:webHidden/>
          </w:rPr>
          <w:t>13</w:t>
        </w:r>
        <w:r>
          <w:rPr>
            <w:noProof/>
            <w:webHidden/>
          </w:rPr>
          <w:fldChar w:fldCharType="end"/>
        </w:r>
      </w:hyperlink>
    </w:p>
    <w:p w14:paraId="71E2E8D4" w14:textId="53C43481" w:rsidR="001B56C2" w:rsidRDefault="001B56C2" w:rsidP="003349E8">
      <w:pPr>
        <w:pStyle w:val="TOC2"/>
        <w:tabs>
          <w:tab w:val="right" w:leader="dot" w:pos="9350"/>
        </w:tabs>
        <w:jc w:val="both"/>
        <w:rPr>
          <w:rFonts w:eastAsiaTheme="minorEastAsia" w:cstheme="minorBidi"/>
          <w:i w:val="0"/>
          <w:iCs w:val="0"/>
          <w:noProof/>
          <w:sz w:val="22"/>
          <w:szCs w:val="22"/>
        </w:rPr>
      </w:pPr>
      <w:hyperlink w:anchor="_Toc54203308" w:history="1">
        <w:r w:rsidRPr="00FC027C">
          <w:rPr>
            <w:rStyle w:val="Hyperlink"/>
            <w:noProof/>
            <w:lang w:val="ro-RO"/>
          </w:rPr>
          <w:t>Scenariu 11: Vizualizarea nivelului de aglomerație dintr-un mijloc de transport în comun</w:t>
        </w:r>
        <w:r>
          <w:rPr>
            <w:noProof/>
            <w:webHidden/>
          </w:rPr>
          <w:tab/>
        </w:r>
        <w:r>
          <w:rPr>
            <w:noProof/>
            <w:webHidden/>
          </w:rPr>
          <w:fldChar w:fldCharType="begin"/>
        </w:r>
        <w:r>
          <w:rPr>
            <w:noProof/>
            <w:webHidden/>
          </w:rPr>
          <w:instrText xml:space="preserve"> PAGEREF _Toc54203308 \h </w:instrText>
        </w:r>
        <w:r>
          <w:rPr>
            <w:noProof/>
            <w:webHidden/>
          </w:rPr>
        </w:r>
        <w:r>
          <w:rPr>
            <w:noProof/>
            <w:webHidden/>
          </w:rPr>
          <w:fldChar w:fldCharType="separate"/>
        </w:r>
        <w:r>
          <w:rPr>
            <w:noProof/>
            <w:webHidden/>
          </w:rPr>
          <w:t>14</w:t>
        </w:r>
        <w:r>
          <w:rPr>
            <w:noProof/>
            <w:webHidden/>
          </w:rPr>
          <w:fldChar w:fldCharType="end"/>
        </w:r>
      </w:hyperlink>
    </w:p>
    <w:p w14:paraId="290B01E8" w14:textId="0E656E52" w:rsidR="001B56C2" w:rsidRDefault="001B56C2" w:rsidP="003349E8">
      <w:pPr>
        <w:pStyle w:val="TOC2"/>
        <w:tabs>
          <w:tab w:val="right" w:leader="dot" w:pos="9350"/>
        </w:tabs>
        <w:jc w:val="both"/>
        <w:rPr>
          <w:rFonts w:eastAsiaTheme="minorEastAsia" w:cstheme="minorBidi"/>
          <w:i w:val="0"/>
          <w:iCs w:val="0"/>
          <w:noProof/>
          <w:sz w:val="22"/>
          <w:szCs w:val="22"/>
        </w:rPr>
      </w:pPr>
      <w:hyperlink w:anchor="_Toc54203309" w:history="1">
        <w:r w:rsidRPr="00FC027C">
          <w:rPr>
            <w:rStyle w:val="Hyperlink"/>
            <w:noProof/>
            <w:lang w:val="ro-RO"/>
          </w:rPr>
          <w:t>Scenariu 12: Oferirea unui mijloc de transport propriu(bicicletă, role, trotinetă etc) pentru sharing(ex: setare disponibilitate)</w:t>
        </w:r>
        <w:r>
          <w:rPr>
            <w:noProof/>
            <w:webHidden/>
          </w:rPr>
          <w:tab/>
        </w:r>
        <w:r>
          <w:rPr>
            <w:noProof/>
            <w:webHidden/>
          </w:rPr>
          <w:fldChar w:fldCharType="begin"/>
        </w:r>
        <w:r>
          <w:rPr>
            <w:noProof/>
            <w:webHidden/>
          </w:rPr>
          <w:instrText xml:space="preserve"> PAGEREF _Toc54203309 \h </w:instrText>
        </w:r>
        <w:r>
          <w:rPr>
            <w:noProof/>
            <w:webHidden/>
          </w:rPr>
        </w:r>
        <w:r>
          <w:rPr>
            <w:noProof/>
            <w:webHidden/>
          </w:rPr>
          <w:fldChar w:fldCharType="separate"/>
        </w:r>
        <w:r>
          <w:rPr>
            <w:noProof/>
            <w:webHidden/>
          </w:rPr>
          <w:t>15</w:t>
        </w:r>
        <w:r>
          <w:rPr>
            <w:noProof/>
            <w:webHidden/>
          </w:rPr>
          <w:fldChar w:fldCharType="end"/>
        </w:r>
      </w:hyperlink>
    </w:p>
    <w:p w14:paraId="2C9A7C07" w14:textId="3E23667C" w:rsidR="001B56C2" w:rsidRDefault="001B56C2" w:rsidP="003349E8">
      <w:pPr>
        <w:jc w:val="both"/>
        <w:rPr>
          <w:rFonts w:cs="Times New Roman"/>
        </w:rPr>
      </w:pPr>
      <w:r>
        <w:rPr>
          <w:rFonts w:cs="Times New Roman"/>
        </w:rPr>
        <w:fldChar w:fldCharType="end"/>
      </w:r>
    </w:p>
    <w:p w14:paraId="6B44815B" w14:textId="27C74DF7" w:rsidR="0067695C" w:rsidRPr="0067695C" w:rsidRDefault="001B56C2" w:rsidP="003349E8">
      <w:pPr>
        <w:jc w:val="both"/>
        <w:rPr>
          <w:rFonts w:cs="Times New Roman"/>
        </w:rPr>
      </w:pPr>
      <w:r>
        <w:rPr>
          <w:rFonts w:cs="Times New Roman"/>
        </w:rPr>
        <w:br w:type="page"/>
      </w:r>
    </w:p>
    <w:p w14:paraId="45E2F4B8" w14:textId="24A1EE27" w:rsidR="00200934" w:rsidRPr="0067695C" w:rsidRDefault="0067695C" w:rsidP="003349E8">
      <w:pPr>
        <w:pStyle w:val="Heading1"/>
        <w:numPr>
          <w:ilvl w:val="0"/>
          <w:numId w:val="1"/>
        </w:numPr>
        <w:jc w:val="both"/>
        <w:rPr>
          <w:rFonts w:cs="Times New Roman"/>
        </w:rPr>
      </w:pPr>
      <w:bookmarkStart w:id="0" w:name="_Toc54203291"/>
      <w:r w:rsidRPr="0067695C">
        <w:rPr>
          <w:rFonts w:cs="Times New Roman"/>
        </w:rPr>
        <w:lastRenderedPageBreak/>
        <w:t>Specificarea proiectului</w:t>
      </w:r>
      <w:bookmarkEnd w:id="0"/>
    </w:p>
    <w:p w14:paraId="733A2408" w14:textId="79F35008" w:rsidR="0067695C" w:rsidRPr="0067695C" w:rsidRDefault="0067695C" w:rsidP="003349E8">
      <w:pPr>
        <w:pStyle w:val="Heading2"/>
        <w:numPr>
          <w:ilvl w:val="1"/>
          <w:numId w:val="1"/>
        </w:numPr>
        <w:jc w:val="both"/>
        <w:rPr>
          <w:rFonts w:cs="Times New Roman"/>
          <w:lang w:val="ro-RO"/>
        </w:rPr>
      </w:pPr>
      <w:bookmarkStart w:id="1" w:name="_Toc54203292"/>
      <w:r w:rsidRPr="0067695C">
        <w:rPr>
          <w:rFonts w:cs="Times New Roman"/>
          <w:lang w:val="fr-FR"/>
        </w:rPr>
        <w:t xml:space="preserve">Ce tip de </w:t>
      </w:r>
      <w:r w:rsidRPr="0067695C">
        <w:rPr>
          <w:rFonts w:cs="Times New Roman"/>
          <w:lang w:val="ro-RO"/>
        </w:rPr>
        <w:t>utilizatori vor folosi aplicația pentru care se dezvoltă interfața?</w:t>
      </w:r>
      <w:bookmarkEnd w:id="1"/>
    </w:p>
    <w:p w14:paraId="065240B7" w14:textId="6CCBEB57" w:rsidR="0067695C" w:rsidRDefault="0067695C" w:rsidP="003349E8">
      <w:pPr>
        <w:jc w:val="both"/>
        <w:rPr>
          <w:szCs w:val="24"/>
          <w:lang w:val="ro-RO"/>
        </w:rPr>
      </w:pPr>
      <w:r>
        <w:rPr>
          <w:szCs w:val="24"/>
          <w:lang w:val="ro-RO"/>
        </w:rPr>
        <w:t>Din punct de vedere al nivelului de cunoștințe minim:</w:t>
      </w:r>
    </w:p>
    <w:p w14:paraId="661064FC" w14:textId="01B8C8A6" w:rsidR="0067695C" w:rsidRDefault="0067695C" w:rsidP="003349E8">
      <w:pPr>
        <w:pStyle w:val="ListParagraph"/>
        <w:numPr>
          <w:ilvl w:val="0"/>
          <w:numId w:val="3"/>
        </w:numPr>
        <w:jc w:val="both"/>
        <w:rPr>
          <w:szCs w:val="24"/>
          <w:lang w:val="ro-RO"/>
        </w:rPr>
      </w:pPr>
      <w:r>
        <w:rPr>
          <w:szCs w:val="24"/>
          <w:lang w:val="ro-RO"/>
        </w:rPr>
        <w:t>utilizatorul trebuie să știe să citească</w:t>
      </w:r>
    </w:p>
    <w:p w14:paraId="28F645AC" w14:textId="0741702A" w:rsidR="0067695C" w:rsidRDefault="0067695C" w:rsidP="003349E8">
      <w:pPr>
        <w:pStyle w:val="ListParagraph"/>
        <w:numPr>
          <w:ilvl w:val="0"/>
          <w:numId w:val="3"/>
        </w:numPr>
        <w:jc w:val="both"/>
        <w:rPr>
          <w:szCs w:val="24"/>
          <w:lang w:val="ro-RO"/>
        </w:rPr>
      </w:pPr>
      <w:r>
        <w:rPr>
          <w:szCs w:val="24"/>
          <w:lang w:val="ro-RO"/>
        </w:rPr>
        <w:t>utilizatorul trebuie să știe să scrie</w:t>
      </w:r>
    </w:p>
    <w:p w14:paraId="46C77786" w14:textId="07033C45" w:rsidR="0067695C" w:rsidRDefault="0067695C" w:rsidP="003349E8">
      <w:pPr>
        <w:pStyle w:val="ListParagraph"/>
        <w:numPr>
          <w:ilvl w:val="0"/>
          <w:numId w:val="3"/>
        </w:numPr>
        <w:jc w:val="both"/>
        <w:rPr>
          <w:szCs w:val="24"/>
          <w:lang w:val="ro-RO"/>
        </w:rPr>
      </w:pPr>
      <w:r>
        <w:rPr>
          <w:szCs w:val="24"/>
          <w:lang w:val="ro-RO"/>
        </w:rPr>
        <w:t>utilizatorul trebuie să aibă abilități de comunicare</w:t>
      </w:r>
    </w:p>
    <w:p w14:paraId="7C0C7080" w14:textId="06462EAD" w:rsidR="0067695C" w:rsidRPr="0067695C" w:rsidRDefault="0067695C" w:rsidP="003349E8">
      <w:pPr>
        <w:jc w:val="both"/>
        <w:rPr>
          <w:szCs w:val="24"/>
          <w:lang w:val="ro-RO"/>
        </w:rPr>
      </w:pPr>
      <w:r>
        <w:rPr>
          <w:szCs w:val="24"/>
          <w:lang w:val="ro-RO"/>
        </w:rPr>
        <w:t>Din punct de vedere al nivelului de cunoștințe tehnice:</w:t>
      </w:r>
    </w:p>
    <w:p w14:paraId="173B747B" w14:textId="7E2C89CB" w:rsidR="0067695C" w:rsidRDefault="0067695C" w:rsidP="003349E8">
      <w:pPr>
        <w:pStyle w:val="ListParagraph"/>
        <w:numPr>
          <w:ilvl w:val="0"/>
          <w:numId w:val="4"/>
        </w:numPr>
        <w:jc w:val="both"/>
        <w:rPr>
          <w:szCs w:val="24"/>
          <w:lang w:val="ro-RO"/>
        </w:rPr>
      </w:pPr>
      <w:r>
        <w:rPr>
          <w:szCs w:val="24"/>
          <w:lang w:val="ro-RO"/>
        </w:rPr>
        <w:t>utilizatorul trebuie să aibă cunoștințe minime în ceea ce privește interacțiunea cu tehnologia (Browser web, aplicație mobilă etc.)</w:t>
      </w:r>
    </w:p>
    <w:p w14:paraId="451F26BC" w14:textId="24470131" w:rsidR="0067695C" w:rsidRDefault="0067695C" w:rsidP="003349E8">
      <w:pPr>
        <w:jc w:val="both"/>
        <w:rPr>
          <w:szCs w:val="24"/>
          <w:lang w:val="ro-RO"/>
        </w:rPr>
      </w:pPr>
      <w:r>
        <w:rPr>
          <w:szCs w:val="24"/>
          <w:lang w:val="ro-RO"/>
        </w:rPr>
        <w:t>Din punct de vedere al caracteristicilor utilizator specifice:</w:t>
      </w:r>
    </w:p>
    <w:p w14:paraId="530578FC" w14:textId="3DD2DA12" w:rsidR="0067695C" w:rsidRDefault="00453C77" w:rsidP="003349E8">
      <w:pPr>
        <w:pStyle w:val="ListParagraph"/>
        <w:numPr>
          <w:ilvl w:val="0"/>
          <w:numId w:val="4"/>
        </w:numPr>
        <w:jc w:val="both"/>
        <w:rPr>
          <w:szCs w:val="24"/>
          <w:lang w:val="ro-RO"/>
        </w:rPr>
      </w:pPr>
      <w:r>
        <w:rPr>
          <w:szCs w:val="24"/>
          <w:lang w:val="ro-RO"/>
        </w:rPr>
        <w:t>limitare înălțime</w:t>
      </w:r>
    </w:p>
    <w:p w14:paraId="5D04B576" w14:textId="507D7135" w:rsidR="00453C77" w:rsidRDefault="00453C77" w:rsidP="003349E8">
      <w:pPr>
        <w:pStyle w:val="ListParagraph"/>
        <w:numPr>
          <w:ilvl w:val="0"/>
          <w:numId w:val="4"/>
        </w:numPr>
        <w:jc w:val="both"/>
        <w:rPr>
          <w:szCs w:val="24"/>
          <w:lang w:val="ro-RO"/>
        </w:rPr>
      </w:pPr>
      <w:r>
        <w:rPr>
          <w:szCs w:val="24"/>
          <w:lang w:val="ro-RO"/>
        </w:rPr>
        <w:t>limitare vârstă (minim 14 ani)</w:t>
      </w:r>
    </w:p>
    <w:p w14:paraId="424D1147" w14:textId="0AA006C7" w:rsidR="00453C77" w:rsidRDefault="00453C77" w:rsidP="003349E8">
      <w:pPr>
        <w:pStyle w:val="ListParagraph"/>
        <w:numPr>
          <w:ilvl w:val="0"/>
          <w:numId w:val="4"/>
        </w:numPr>
        <w:jc w:val="both"/>
        <w:rPr>
          <w:szCs w:val="24"/>
          <w:lang w:val="ro-RO"/>
        </w:rPr>
      </w:pPr>
      <w:r>
        <w:rPr>
          <w:szCs w:val="24"/>
          <w:lang w:val="ro-RO"/>
        </w:rPr>
        <w:t>interzicerea/limitarea anumitor servicii pentru persoane cu deficiențe</w:t>
      </w:r>
    </w:p>
    <w:p w14:paraId="3830C9A6" w14:textId="604CE045" w:rsidR="00453C77" w:rsidRDefault="00453C77" w:rsidP="003349E8">
      <w:pPr>
        <w:pStyle w:val="ListParagraph"/>
        <w:numPr>
          <w:ilvl w:val="0"/>
          <w:numId w:val="4"/>
        </w:numPr>
        <w:jc w:val="both"/>
        <w:rPr>
          <w:szCs w:val="24"/>
          <w:lang w:val="ro-RO"/>
        </w:rPr>
      </w:pPr>
      <w:r>
        <w:rPr>
          <w:szCs w:val="24"/>
          <w:lang w:val="ro-RO"/>
        </w:rPr>
        <w:t>necesitatea unor abilități de folosire a unor mijloace de transport precum role, trotinete, biciclete etc.</w:t>
      </w:r>
    </w:p>
    <w:p w14:paraId="3E1C6E85" w14:textId="53931090" w:rsidR="00453C77" w:rsidRDefault="00453C77" w:rsidP="003349E8">
      <w:pPr>
        <w:pStyle w:val="Heading2"/>
        <w:numPr>
          <w:ilvl w:val="1"/>
          <w:numId w:val="1"/>
        </w:numPr>
        <w:jc w:val="both"/>
        <w:rPr>
          <w:lang w:val="ro-RO"/>
        </w:rPr>
      </w:pPr>
      <w:bookmarkStart w:id="2" w:name="_Toc54203293"/>
      <w:r>
        <w:rPr>
          <w:lang w:val="ro-RO"/>
        </w:rPr>
        <w:t>Care sunt principalele probleme întâmpinate de utilizatorii identificați anterior în domeniul aplicației?</w:t>
      </w:r>
      <w:bookmarkEnd w:id="2"/>
    </w:p>
    <w:p w14:paraId="4BEF3A1B" w14:textId="5CDD7D49" w:rsidR="00453C77" w:rsidRDefault="00453C77" w:rsidP="003349E8">
      <w:pPr>
        <w:jc w:val="both"/>
        <w:rPr>
          <w:lang w:val="ro-RO"/>
        </w:rPr>
      </w:pPr>
      <w:r>
        <w:rPr>
          <w:lang w:val="ro-RO"/>
        </w:rPr>
        <w:t>Principalele probleme întâmpinate de utilizatorii identificați anterior sunt:</w:t>
      </w:r>
    </w:p>
    <w:p w14:paraId="381C48DD" w14:textId="607215C9" w:rsidR="00453C77" w:rsidRDefault="00453C77" w:rsidP="003349E8">
      <w:pPr>
        <w:pStyle w:val="ListParagraph"/>
        <w:numPr>
          <w:ilvl w:val="0"/>
          <w:numId w:val="6"/>
        </w:numPr>
        <w:jc w:val="both"/>
        <w:rPr>
          <w:lang w:val="ro-RO"/>
        </w:rPr>
      </w:pPr>
      <w:r>
        <w:rPr>
          <w:lang w:val="ro-RO"/>
        </w:rPr>
        <w:t>lipsa cunoștințelor legate de zona de transport</w:t>
      </w:r>
    </w:p>
    <w:p w14:paraId="13BAB98E" w14:textId="5A404BEE" w:rsidR="00453C77" w:rsidRDefault="00453C77" w:rsidP="003349E8">
      <w:pPr>
        <w:pStyle w:val="ListParagraph"/>
        <w:numPr>
          <w:ilvl w:val="0"/>
          <w:numId w:val="6"/>
        </w:numPr>
        <w:jc w:val="both"/>
        <w:rPr>
          <w:lang w:val="ro-RO"/>
        </w:rPr>
      </w:pPr>
      <w:r>
        <w:rPr>
          <w:lang w:val="ro-RO"/>
        </w:rPr>
        <w:t>lipsa unor recomandări legate de alegerea unui mijloc de transport fiabil</w:t>
      </w:r>
    </w:p>
    <w:p w14:paraId="6FADC5C5" w14:textId="5CE03BB1" w:rsidR="00453C77" w:rsidRDefault="00453C77" w:rsidP="003349E8">
      <w:pPr>
        <w:pStyle w:val="ListParagraph"/>
        <w:numPr>
          <w:ilvl w:val="0"/>
          <w:numId w:val="6"/>
        </w:numPr>
        <w:jc w:val="both"/>
        <w:rPr>
          <w:lang w:val="ro-RO"/>
        </w:rPr>
      </w:pPr>
      <w:r>
        <w:rPr>
          <w:lang w:val="ro-RO"/>
        </w:rPr>
        <w:t>lipsa recomandărilor pentru diferite niveluri de tarifare/ETA</w:t>
      </w:r>
    </w:p>
    <w:p w14:paraId="38990305" w14:textId="215EEE03" w:rsidR="00453C77" w:rsidRDefault="00453C77" w:rsidP="003349E8">
      <w:pPr>
        <w:pStyle w:val="ListParagraph"/>
        <w:numPr>
          <w:ilvl w:val="0"/>
          <w:numId w:val="6"/>
        </w:numPr>
        <w:jc w:val="both"/>
        <w:rPr>
          <w:lang w:val="ro-RO"/>
        </w:rPr>
      </w:pPr>
      <w:r>
        <w:rPr>
          <w:lang w:val="ro-RO"/>
        </w:rPr>
        <w:t>lipsa de soluții de transport pentru grupuri de persoane</w:t>
      </w:r>
    </w:p>
    <w:p w14:paraId="51DDB478" w14:textId="2191C867" w:rsidR="00453C77" w:rsidRDefault="00453C77" w:rsidP="003349E8">
      <w:pPr>
        <w:pStyle w:val="ListParagraph"/>
        <w:numPr>
          <w:ilvl w:val="0"/>
          <w:numId w:val="6"/>
        </w:numPr>
        <w:jc w:val="both"/>
        <w:rPr>
          <w:lang w:val="ro-RO"/>
        </w:rPr>
      </w:pPr>
      <w:r>
        <w:rPr>
          <w:lang w:val="ro-RO"/>
        </w:rPr>
        <w:t>lipsa de soluții pentru persoanele cu dizabilități</w:t>
      </w:r>
    </w:p>
    <w:p w14:paraId="70C1D515" w14:textId="1EC4E70F" w:rsidR="00453C77" w:rsidRDefault="00453C77" w:rsidP="003349E8">
      <w:pPr>
        <w:pStyle w:val="ListParagraph"/>
        <w:numPr>
          <w:ilvl w:val="0"/>
          <w:numId w:val="6"/>
        </w:numPr>
        <w:jc w:val="both"/>
        <w:rPr>
          <w:lang w:val="ro-RO"/>
        </w:rPr>
      </w:pPr>
      <w:r>
        <w:rPr>
          <w:lang w:val="ro-RO"/>
        </w:rPr>
        <w:t>incapabilitatea obținerii unui bilet digital (în cazul mijloacelor de transport în comun) într-un mod cât mai eficient</w:t>
      </w:r>
    </w:p>
    <w:p w14:paraId="1FC9CC79" w14:textId="14827245" w:rsidR="00453C77" w:rsidRDefault="00CA3074" w:rsidP="003349E8">
      <w:pPr>
        <w:pStyle w:val="Heading2"/>
        <w:numPr>
          <w:ilvl w:val="1"/>
          <w:numId w:val="1"/>
        </w:numPr>
        <w:jc w:val="both"/>
        <w:rPr>
          <w:lang w:val="ro-RO"/>
        </w:rPr>
      </w:pPr>
      <w:bookmarkStart w:id="3" w:name="_Toc54203294"/>
      <w:r>
        <w:rPr>
          <w:lang w:val="ro-RO"/>
        </w:rPr>
        <w:t>Care este contextul în care va fi utilizată cel mai frecvent aplicația și în ce măsură acesta influențează proiectarea interfeței?</w:t>
      </w:r>
      <w:bookmarkEnd w:id="3"/>
    </w:p>
    <w:p w14:paraId="68D8CEA9" w14:textId="0B58E59F" w:rsidR="000E1674" w:rsidRDefault="00CA3074" w:rsidP="003349E8">
      <w:pPr>
        <w:jc w:val="both"/>
        <w:rPr>
          <w:lang w:val="ro-RO"/>
        </w:rPr>
      </w:pPr>
      <w:r>
        <w:rPr>
          <w:lang w:val="ro-RO"/>
        </w:rPr>
        <w:t>De regulă, contextul în care va fi utilizată cel mai frecvent aplicația este acela în care utilizatorul dorește să ajungă la o destinație utilizând un traseu optim într-o zonă mai mult sau mai puțin cunoscută.</w:t>
      </w:r>
    </w:p>
    <w:p w14:paraId="6A243D84" w14:textId="4730BA1E" w:rsidR="000E1674" w:rsidRDefault="000E1674" w:rsidP="003349E8">
      <w:pPr>
        <w:jc w:val="both"/>
        <w:rPr>
          <w:lang w:val="ro-RO"/>
        </w:rPr>
      </w:pPr>
      <w:r>
        <w:rPr>
          <w:lang w:val="ro-RO"/>
        </w:rPr>
        <w:br w:type="page"/>
      </w:r>
    </w:p>
    <w:p w14:paraId="6B667C1C" w14:textId="3360F23B" w:rsidR="00CA3074" w:rsidRDefault="000E1674" w:rsidP="003349E8">
      <w:pPr>
        <w:pStyle w:val="Heading2"/>
        <w:numPr>
          <w:ilvl w:val="1"/>
          <w:numId w:val="1"/>
        </w:numPr>
        <w:jc w:val="both"/>
        <w:rPr>
          <w:lang w:val="ro-RO"/>
        </w:rPr>
      </w:pPr>
      <w:bookmarkStart w:id="4" w:name="_Toc54203295"/>
      <w:r>
        <w:rPr>
          <w:lang w:val="ro-RO"/>
        </w:rPr>
        <w:lastRenderedPageBreak/>
        <w:t>Ce aplicații sunt cel mai frecvent utilizate în prezent de către utilizatorii descriși anterior pentru a rezolva problemele identificate?</w:t>
      </w:r>
      <w:bookmarkEnd w:id="4"/>
      <w:r w:rsidR="00CA3074">
        <w:rPr>
          <w:lang w:val="ro-RO"/>
        </w:rPr>
        <w:t xml:space="preserve"> </w:t>
      </w:r>
    </w:p>
    <w:p w14:paraId="29399967" w14:textId="0A53098C" w:rsidR="000E1674" w:rsidRDefault="000E1674" w:rsidP="003349E8">
      <w:pPr>
        <w:jc w:val="both"/>
        <w:rPr>
          <w:lang w:val="ro-RO"/>
        </w:rPr>
      </w:pPr>
      <w:r>
        <w:rPr>
          <w:lang w:val="ro-RO"/>
        </w:rPr>
        <w:t>La momentul actual, aplicațiile cel mai frecvent utilizate care rezolvă problemele unei părți din utilizatorii anterior menționați sunt:</w:t>
      </w:r>
    </w:p>
    <w:p w14:paraId="1468FB44" w14:textId="29AAE682" w:rsidR="000E1674" w:rsidRDefault="000E1674" w:rsidP="003349E8">
      <w:pPr>
        <w:pStyle w:val="ListParagraph"/>
        <w:numPr>
          <w:ilvl w:val="0"/>
          <w:numId w:val="7"/>
        </w:numPr>
        <w:jc w:val="both"/>
        <w:rPr>
          <w:lang w:val="ro-RO"/>
        </w:rPr>
      </w:pPr>
      <w:r>
        <w:rPr>
          <w:lang w:val="ro-RO"/>
        </w:rPr>
        <w:t xml:space="preserve">Citymapper </w:t>
      </w:r>
    </w:p>
    <w:p w14:paraId="5B8B74E6" w14:textId="1C59C9E4" w:rsidR="000E1674" w:rsidRDefault="000E1674" w:rsidP="003349E8">
      <w:pPr>
        <w:pStyle w:val="ListParagraph"/>
        <w:numPr>
          <w:ilvl w:val="0"/>
          <w:numId w:val="7"/>
        </w:numPr>
        <w:jc w:val="both"/>
        <w:rPr>
          <w:lang w:val="ro-RO"/>
        </w:rPr>
      </w:pPr>
      <w:r>
        <w:rPr>
          <w:lang w:val="ro-RO"/>
        </w:rPr>
        <w:t>Bolt</w:t>
      </w:r>
    </w:p>
    <w:p w14:paraId="4418F29E" w14:textId="3703AEDD" w:rsidR="000E1674" w:rsidRDefault="000E1674" w:rsidP="003349E8">
      <w:pPr>
        <w:pStyle w:val="ListParagraph"/>
        <w:numPr>
          <w:ilvl w:val="0"/>
          <w:numId w:val="7"/>
        </w:numPr>
        <w:jc w:val="both"/>
        <w:rPr>
          <w:lang w:val="ro-RO"/>
        </w:rPr>
      </w:pPr>
      <w:r>
        <w:rPr>
          <w:lang w:val="ro-RO"/>
        </w:rPr>
        <w:t>ClujBike</w:t>
      </w:r>
    </w:p>
    <w:p w14:paraId="23582E04" w14:textId="61B458A9" w:rsidR="000E1674" w:rsidRDefault="000E1674" w:rsidP="003349E8">
      <w:pPr>
        <w:pStyle w:val="ListParagraph"/>
        <w:numPr>
          <w:ilvl w:val="0"/>
          <w:numId w:val="7"/>
        </w:numPr>
        <w:jc w:val="both"/>
        <w:rPr>
          <w:lang w:val="ro-RO"/>
        </w:rPr>
      </w:pPr>
      <w:r>
        <w:rPr>
          <w:lang w:val="ro-RO"/>
        </w:rPr>
        <w:t>Lime</w:t>
      </w:r>
    </w:p>
    <w:p w14:paraId="5EBA27A1" w14:textId="2CA85CDE" w:rsidR="000E1674" w:rsidRDefault="000E1674" w:rsidP="003349E8">
      <w:pPr>
        <w:pStyle w:val="ListParagraph"/>
        <w:numPr>
          <w:ilvl w:val="0"/>
          <w:numId w:val="7"/>
        </w:numPr>
        <w:jc w:val="both"/>
        <w:rPr>
          <w:lang w:val="ro-RO"/>
        </w:rPr>
      </w:pPr>
      <w:r>
        <w:rPr>
          <w:lang w:val="ro-RO"/>
        </w:rPr>
        <w:t>Clever</w:t>
      </w:r>
    </w:p>
    <w:p w14:paraId="51FF88B0" w14:textId="21EB87A1" w:rsidR="000E1674" w:rsidRDefault="000E1674" w:rsidP="003349E8">
      <w:pPr>
        <w:pStyle w:val="ListParagraph"/>
        <w:numPr>
          <w:ilvl w:val="0"/>
          <w:numId w:val="7"/>
        </w:numPr>
        <w:jc w:val="both"/>
        <w:rPr>
          <w:lang w:val="ro-RO"/>
        </w:rPr>
      </w:pPr>
      <w:r>
        <w:rPr>
          <w:lang w:val="ro-RO"/>
        </w:rPr>
        <w:t>Moovit</w:t>
      </w:r>
    </w:p>
    <w:p w14:paraId="63BEE123" w14:textId="0A642B90" w:rsidR="000E1674" w:rsidRPr="000E1674" w:rsidRDefault="000E1674" w:rsidP="003349E8">
      <w:pPr>
        <w:jc w:val="both"/>
        <w:rPr>
          <w:lang w:val="ro-RO"/>
        </w:rPr>
      </w:pPr>
      <w:r>
        <w:rPr>
          <w:lang w:val="ro-RO"/>
        </w:rPr>
        <w:t>Î</w:t>
      </w:r>
      <w:r w:rsidRPr="000E1674">
        <w:rPr>
          <w:lang w:val="ro-RO"/>
        </w:rPr>
        <w:t xml:space="preserve">n sine aplicația noastră comasează laolaltă </w:t>
      </w:r>
      <w:r>
        <w:rPr>
          <w:lang w:val="ro-RO"/>
        </w:rPr>
        <w:t>o mare parte din</w:t>
      </w:r>
      <w:r w:rsidRPr="000E1674">
        <w:rPr>
          <w:lang w:val="ro-RO"/>
        </w:rPr>
        <w:t xml:space="preserve"> implementările sus-numite.</w:t>
      </w:r>
    </w:p>
    <w:p w14:paraId="774F66F5" w14:textId="3FE7F480" w:rsidR="000E1674" w:rsidRDefault="000E1674" w:rsidP="003349E8">
      <w:pPr>
        <w:pStyle w:val="Heading2"/>
        <w:numPr>
          <w:ilvl w:val="1"/>
          <w:numId w:val="1"/>
        </w:numPr>
        <w:jc w:val="both"/>
        <w:rPr>
          <w:lang w:val="ro-RO"/>
        </w:rPr>
      </w:pPr>
      <w:bookmarkStart w:id="5" w:name="_Toc54203296"/>
      <w:r>
        <w:rPr>
          <w:lang w:val="ro-RO"/>
        </w:rPr>
        <w:t>Aplicația este concepută pentru a fi utilizată împreună cu alte unelte? Dacă da, cum anume a fost proiectată interfața utilizator pentru a facilita această colaborare?</w:t>
      </w:r>
      <w:bookmarkEnd w:id="5"/>
    </w:p>
    <w:p w14:paraId="409BAD63" w14:textId="05D45C1F" w:rsidR="000E1674" w:rsidRDefault="000E1674" w:rsidP="003349E8">
      <w:pPr>
        <w:jc w:val="both"/>
        <w:rPr>
          <w:lang w:val="ro-RO"/>
        </w:rPr>
      </w:pPr>
      <w:r>
        <w:rPr>
          <w:lang w:val="ro-RO"/>
        </w:rPr>
        <w:t>Pentru implementarea aplicației, ca și unelte necesare ar putea fi menționate:</w:t>
      </w:r>
    </w:p>
    <w:p w14:paraId="3EDEB2C1" w14:textId="50F3AEE1" w:rsidR="000E1674" w:rsidRDefault="000E1674" w:rsidP="003349E8">
      <w:pPr>
        <w:pStyle w:val="ListParagraph"/>
        <w:numPr>
          <w:ilvl w:val="0"/>
          <w:numId w:val="8"/>
        </w:numPr>
        <w:jc w:val="both"/>
        <w:rPr>
          <w:lang w:val="ro-RO"/>
        </w:rPr>
      </w:pPr>
      <w:r>
        <w:rPr>
          <w:lang w:val="ro-RO"/>
        </w:rPr>
        <w:t>GPS</w:t>
      </w:r>
    </w:p>
    <w:p w14:paraId="2F88C40F" w14:textId="690F353E" w:rsidR="000E1674" w:rsidRDefault="000E1674" w:rsidP="003349E8">
      <w:pPr>
        <w:pStyle w:val="ListParagraph"/>
        <w:numPr>
          <w:ilvl w:val="0"/>
          <w:numId w:val="8"/>
        </w:numPr>
        <w:jc w:val="both"/>
        <w:rPr>
          <w:lang w:val="ro-RO"/>
        </w:rPr>
      </w:pPr>
      <w:r>
        <w:rPr>
          <w:lang w:val="ro-RO"/>
        </w:rPr>
        <w:t>API-uri pentru situația meteo</w:t>
      </w:r>
    </w:p>
    <w:p w14:paraId="077A7B65" w14:textId="63F464B7" w:rsidR="000E1674" w:rsidRDefault="000E1674" w:rsidP="003349E8">
      <w:pPr>
        <w:pStyle w:val="ListParagraph"/>
        <w:numPr>
          <w:ilvl w:val="0"/>
          <w:numId w:val="8"/>
        </w:numPr>
        <w:jc w:val="both"/>
        <w:rPr>
          <w:lang w:val="ro-RO"/>
        </w:rPr>
      </w:pPr>
      <w:r>
        <w:rPr>
          <w:lang w:val="ro-RO"/>
        </w:rPr>
        <w:t>integrare sisteme de plăți cu cardul</w:t>
      </w:r>
    </w:p>
    <w:p w14:paraId="31C8BD16" w14:textId="0B715591" w:rsidR="00542870" w:rsidRDefault="000E1674" w:rsidP="003349E8">
      <w:pPr>
        <w:pStyle w:val="ListParagraph"/>
        <w:numPr>
          <w:ilvl w:val="0"/>
          <w:numId w:val="8"/>
        </w:numPr>
        <w:jc w:val="both"/>
        <w:rPr>
          <w:lang w:val="ro-RO"/>
        </w:rPr>
      </w:pPr>
      <w:r>
        <w:rPr>
          <w:lang w:val="ro-RO"/>
        </w:rPr>
        <w:t>voice recording</w:t>
      </w:r>
    </w:p>
    <w:p w14:paraId="15EC54D9" w14:textId="77777777" w:rsidR="00542870" w:rsidRDefault="00542870" w:rsidP="003349E8">
      <w:pPr>
        <w:jc w:val="both"/>
        <w:rPr>
          <w:lang w:val="ro-RO"/>
        </w:rPr>
      </w:pPr>
      <w:r>
        <w:rPr>
          <w:lang w:val="ro-RO"/>
        </w:rPr>
        <w:br w:type="page"/>
      </w:r>
    </w:p>
    <w:p w14:paraId="70E139BF" w14:textId="07467EE5" w:rsidR="000E1674" w:rsidRDefault="00542870" w:rsidP="003349E8">
      <w:pPr>
        <w:pStyle w:val="Heading1"/>
        <w:numPr>
          <w:ilvl w:val="0"/>
          <w:numId w:val="1"/>
        </w:numPr>
        <w:jc w:val="both"/>
        <w:rPr>
          <w:lang w:val="ro-RO"/>
        </w:rPr>
      </w:pPr>
      <w:bookmarkStart w:id="6" w:name="_Toc54203297"/>
      <w:r>
        <w:rPr>
          <w:lang w:val="ro-RO"/>
        </w:rPr>
        <w:lastRenderedPageBreak/>
        <w:t>Analiza sarcinilor</w:t>
      </w:r>
      <w:bookmarkEnd w:id="6"/>
    </w:p>
    <w:p w14:paraId="1EC57E50" w14:textId="77777777" w:rsidR="00E91017" w:rsidRPr="00E91017" w:rsidRDefault="00E91017" w:rsidP="003349E8">
      <w:pPr>
        <w:jc w:val="both"/>
        <w:rPr>
          <w:lang w:val="ro-RO"/>
        </w:rPr>
      </w:pPr>
    </w:p>
    <w:p w14:paraId="1B4E8442" w14:textId="24463E34" w:rsidR="00E91017" w:rsidRPr="00E91017" w:rsidRDefault="00E91017" w:rsidP="003349E8">
      <w:pPr>
        <w:pStyle w:val="Heading2"/>
        <w:numPr>
          <w:ilvl w:val="1"/>
          <w:numId w:val="1"/>
        </w:numPr>
        <w:jc w:val="both"/>
        <w:rPr>
          <w:lang w:val="ro-RO"/>
        </w:rPr>
      </w:pPr>
      <w:bookmarkStart w:id="7" w:name="_Toc54203298"/>
      <w:r w:rsidRPr="00E91017">
        <w:rPr>
          <w:lang w:val="ro-RO"/>
        </w:rPr>
        <w:t>Scenariu 1: Introducere rută folosind un mijloc de transport preferat</w:t>
      </w:r>
      <w:bookmarkEnd w:id="7"/>
    </w:p>
    <w:p w14:paraId="2E349292" w14:textId="77777777" w:rsidR="00E91017" w:rsidRPr="00E91017" w:rsidRDefault="00E91017" w:rsidP="003349E8">
      <w:pPr>
        <w:pStyle w:val="Heading3"/>
        <w:jc w:val="both"/>
        <w:rPr>
          <w:lang w:val="ro-RO"/>
        </w:rPr>
      </w:pPr>
      <w:r w:rsidRPr="00E91017">
        <w:rPr>
          <w:lang w:val="ro-RO"/>
        </w:rPr>
        <w:t>Punctul de start în aplicație</w:t>
      </w:r>
    </w:p>
    <w:p w14:paraId="23B7FA91" w14:textId="4718B810" w:rsidR="00E91017" w:rsidRPr="00E91017" w:rsidRDefault="00E91017" w:rsidP="003349E8">
      <w:pPr>
        <w:jc w:val="both"/>
        <w:rPr>
          <w:lang w:val="ro-RO"/>
        </w:rPr>
      </w:pPr>
      <w:r w:rsidRPr="00E91017">
        <w:rPr>
          <w:lang w:val="ro-RO"/>
        </w:rPr>
        <w:t>După autentificare, din pagina principală a aplicației. Pagina de start a aplicației conține input-urile necesare setării locației curente și de destinație ale utilizatorului(setare manuală sau prin geolocație), setarea unui mijloc de transport preferat și diferite filtre pentru ordonarea opțiunilor disponibile după preț și timpul de călătorie)(Asta ar fi la mine, Ale).</w:t>
      </w:r>
    </w:p>
    <w:p w14:paraId="64145820" w14:textId="77777777" w:rsidR="00E91017" w:rsidRPr="00E91017" w:rsidRDefault="00E91017" w:rsidP="003349E8">
      <w:pPr>
        <w:pStyle w:val="Heading3"/>
        <w:jc w:val="both"/>
        <w:rPr>
          <w:lang w:val="ro-RO"/>
        </w:rPr>
      </w:pPr>
      <w:r w:rsidRPr="00E91017">
        <w:rPr>
          <w:lang w:val="ro-RO"/>
        </w:rPr>
        <w:t>Utilizatorii</w:t>
      </w:r>
    </w:p>
    <w:p w14:paraId="55351382" w14:textId="674F5477" w:rsidR="00E91017" w:rsidRPr="00E91017" w:rsidRDefault="00E91017" w:rsidP="003349E8">
      <w:pPr>
        <w:jc w:val="both"/>
        <w:rPr>
          <w:lang w:val="ro-RO"/>
        </w:rPr>
      </w:pPr>
      <w:r w:rsidRPr="00E91017">
        <w:rPr>
          <w:lang w:val="ro-RO"/>
        </w:rPr>
        <w:t>Orice utilizator autentificat care are posibilitatea de a folosi aplicația(fiecare utilizator este validat în momentul înregistrării acestuia în aplicație).</w:t>
      </w:r>
    </w:p>
    <w:p w14:paraId="703A3552" w14:textId="77777777" w:rsidR="00E91017" w:rsidRPr="00E91017" w:rsidRDefault="00E91017" w:rsidP="003349E8">
      <w:pPr>
        <w:pStyle w:val="Heading3"/>
        <w:jc w:val="both"/>
        <w:rPr>
          <w:lang w:val="ro-RO"/>
        </w:rPr>
      </w:pPr>
      <w:r w:rsidRPr="00E91017">
        <w:rPr>
          <w:lang w:val="ro-RO"/>
        </w:rPr>
        <w:t>Intenția utilizatorilor</w:t>
      </w:r>
    </w:p>
    <w:p w14:paraId="52D40910" w14:textId="696835D7" w:rsidR="00E91017" w:rsidRPr="00E91017" w:rsidRDefault="00E91017" w:rsidP="003349E8">
      <w:pPr>
        <w:jc w:val="both"/>
        <w:rPr>
          <w:lang w:val="ro-RO"/>
        </w:rPr>
      </w:pPr>
      <w:r w:rsidRPr="00E91017">
        <w:rPr>
          <w:lang w:val="ro-RO"/>
        </w:rPr>
        <w:t>Să obțină un itinerar de călătorie. Acest itinerar poate fi parcurs prin diverse mijloace de transport, în funcție de factori precum stare meteo, trafic, preferințe etc.</w:t>
      </w:r>
    </w:p>
    <w:p w14:paraId="2B6C7DAF" w14:textId="77777777" w:rsidR="00E91017" w:rsidRPr="00E91017" w:rsidRDefault="00E91017" w:rsidP="003349E8">
      <w:pPr>
        <w:pStyle w:val="Heading3"/>
        <w:jc w:val="both"/>
        <w:rPr>
          <w:lang w:val="ro-RO"/>
        </w:rPr>
      </w:pPr>
      <w:r w:rsidRPr="00E91017">
        <w:rPr>
          <w:lang w:val="ro-RO"/>
        </w:rPr>
        <w:t>Motivația utilizatorilor</w:t>
      </w:r>
    </w:p>
    <w:p w14:paraId="37FC872A" w14:textId="375B0014" w:rsidR="00E91017" w:rsidRPr="00E91017" w:rsidRDefault="00E91017" w:rsidP="003349E8">
      <w:pPr>
        <w:jc w:val="both"/>
        <w:rPr>
          <w:lang w:val="ro-RO"/>
        </w:rPr>
      </w:pPr>
      <w:r w:rsidRPr="00E91017">
        <w:rPr>
          <w:lang w:val="ro-RO"/>
        </w:rPr>
        <w:t>Să ajungă la destinația dorită cât mai rapid și cât mai puțin costisitor.</w:t>
      </w:r>
    </w:p>
    <w:p w14:paraId="6DDA2801" w14:textId="77777777" w:rsidR="00E91017" w:rsidRPr="00E91017" w:rsidRDefault="00E91017" w:rsidP="003349E8">
      <w:pPr>
        <w:pStyle w:val="Heading3"/>
        <w:jc w:val="both"/>
        <w:rPr>
          <w:lang w:val="ro-RO"/>
        </w:rPr>
      </w:pPr>
      <w:r w:rsidRPr="00E91017">
        <w:rPr>
          <w:lang w:val="ro-RO"/>
        </w:rPr>
        <w:t>Context frecvent de utilizare</w:t>
      </w:r>
    </w:p>
    <w:p w14:paraId="653D8EB8" w14:textId="77777777" w:rsidR="00E91017" w:rsidRPr="00E91017" w:rsidRDefault="00E91017" w:rsidP="003349E8">
      <w:pPr>
        <w:jc w:val="both"/>
        <w:rPr>
          <w:lang w:val="ro-RO"/>
        </w:rPr>
      </w:pPr>
      <w:r w:rsidRPr="00E91017">
        <w:rPr>
          <w:lang w:val="ro-RO"/>
        </w:rPr>
        <w:t>Când utilizatorul se află într-o zonă necunoscută sau când acesta dorește să afle cel mai bun mod de a ajunge la destinația dorită.</w:t>
      </w:r>
    </w:p>
    <w:p w14:paraId="6ECF3A3D" w14:textId="1EFA20A3" w:rsidR="00E91017" w:rsidRPr="00E91017" w:rsidRDefault="00E91017" w:rsidP="003349E8">
      <w:pPr>
        <w:jc w:val="both"/>
        <w:rPr>
          <w:lang w:val="ro-RO"/>
        </w:rPr>
      </w:pPr>
      <w:r>
        <w:rPr>
          <w:lang w:val="ro-RO"/>
        </w:rPr>
        <w:br w:type="page"/>
      </w:r>
    </w:p>
    <w:p w14:paraId="11219A0A" w14:textId="48B2470E" w:rsidR="00E91017" w:rsidRPr="00E91017" w:rsidRDefault="00E91017" w:rsidP="003349E8">
      <w:pPr>
        <w:pStyle w:val="Heading2"/>
        <w:numPr>
          <w:ilvl w:val="1"/>
          <w:numId w:val="1"/>
        </w:numPr>
        <w:jc w:val="both"/>
        <w:rPr>
          <w:lang w:val="ro-RO"/>
        </w:rPr>
      </w:pPr>
      <w:bookmarkStart w:id="8" w:name="_Toc54203299"/>
      <w:r w:rsidRPr="00E91017">
        <w:rPr>
          <w:lang w:val="ro-RO"/>
        </w:rPr>
        <w:lastRenderedPageBreak/>
        <w:t>Scenariu 2: Acceptarea/respingerea unei comenzi de către un șofer</w:t>
      </w:r>
      <w:bookmarkEnd w:id="8"/>
    </w:p>
    <w:p w14:paraId="511F3EA9" w14:textId="77777777" w:rsidR="00E91017" w:rsidRPr="00E91017" w:rsidRDefault="00E91017" w:rsidP="003349E8">
      <w:pPr>
        <w:pStyle w:val="Heading3"/>
        <w:jc w:val="both"/>
        <w:rPr>
          <w:lang w:val="ro-RO"/>
        </w:rPr>
      </w:pPr>
      <w:r w:rsidRPr="00E91017">
        <w:rPr>
          <w:lang w:val="ro-RO"/>
        </w:rPr>
        <w:t>Punctul de start în aplicație</w:t>
      </w:r>
    </w:p>
    <w:p w14:paraId="255D6894" w14:textId="10C6D6AE" w:rsidR="00E91017" w:rsidRPr="00E91017" w:rsidRDefault="00E91017" w:rsidP="003349E8">
      <w:pPr>
        <w:jc w:val="both"/>
        <w:rPr>
          <w:lang w:val="ro-RO"/>
        </w:rPr>
      </w:pPr>
      <w:r w:rsidRPr="00E91017">
        <w:rPr>
          <w:lang w:val="ro-RO"/>
        </w:rPr>
        <w:t>Din afara aplicației prin intermediul unei notificări sau din aplicație din pagina de notificări. Notificarea de cerere de călătorie include locațiile de ridicare și de destinație, numele și rating-ul utilizatorului care a făcut cererea și o estimare în timp a duratei cursei.</w:t>
      </w:r>
    </w:p>
    <w:p w14:paraId="0B81AA4B" w14:textId="77777777" w:rsidR="00E91017" w:rsidRPr="00E91017" w:rsidRDefault="00E91017" w:rsidP="003349E8">
      <w:pPr>
        <w:pStyle w:val="Heading3"/>
        <w:jc w:val="both"/>
        <w:rPr>
          <w:lang w:val="ro-RO"/>
        </w:rPr>
      </w:pPr>
      <w:r w:rsidRPr="00E91017">
        <w:rPr>
          <w:lang w:val="ro-RO"/>
        </w:rPr>
        <w:t>Utilizatorii</w:t>
      </w:r>
    </w:p>
    <w:p w14:paraId="1BB0FF06" w14:textId="372680CB" w:rsidR="00E91017" w:rsidRPr="00E91017" w:rsidRDefault="00E91017" w:rsidP="003349E8">
      <w:pPr>
        <w:jc w:val="both"/>
        <w:rPr>
          <w:lang w:val="ro-RO"/>
        </w:rPr>
      </w:pPr>
      <w:r w:rsidRPr="00E91017">
        <w:rPr>
          <w:lang w:val="ro-RO"/>
        </w:rPr>
        <w:t>Orice utilizator înregistrat ca și șofer de ride sharing.</w:t>
      </w:r>
    </w:p>
    <w:p w14:paraId="70345CA6" w14:textId="77777777" w:rsidR="00E91017" w:rsidRPr="00E91017" w:rsidRDefault="00E91017" w:rsidP="003349E8">
      <w:pPr>
        <w:pStyle w:val="Heading3"/>
        <w:jc w:val="both"/>
        <w:rPr>
          <w:lang w:val="ro-RO"/>
        </w:rPr>
      </w:pPr>
      <w:r w:rsidRPr="00E91017">
        <w:rPr>
          <w:lang w:val="ro-RO"/>
        </w:rPr>
        <w:t>Intenția utilizatorilor</w:t>
      </w:r>
    </w:p>
    <w:p w14:paraId="786AD42A" w14:textId="7327087E" w:rsidR="00E91017" w:rsidRPr="00E91017" w:rsidRDefault="00E91017" w:rsidP="003349E8">
      <w:pPr>
        <w:jc w:val="both"/>
        <w:rPr>
          <w:lang w:val="ro-RO"/>
        </w:rPr>
      </w:pPr>
      <w:r w:rsidRPr="00E91017">
        <w:rPr>
          <w:lang w:val="ro-RO"/>
        </w:rPr>
        <w:t>Acceptarea unei cereri de transport făcută din partea unui utilizator normal al aplicației.</w:t>
      </w:r>
    </w:p>
    <w:p w14:paraId="355A5156" w14:textId="77777777" w:rsidR="00E91017" w:rsidRPr="00E91017" w:rsidRDefault="00E91017" w:rsidP="003349E8">
      <w:pPr>
        <w:pStyle w:val="Heading3"/>
        <w:jc w:val="both"/>
        <w:rPr>
          <w:lang w:val="ro-RO"/>
        </w:rPr>
      </w:pPr>
      <w:r w:rsidRPr="00E91017">
        <w:rPr>
          <w:lang w:val="ro-RO"/>
        </w:rPr>
        <w:t>Motivația utilizatorilor</w:t>
      </w:r>
    </w:p>
    <w:p w14:paraId="425165CA" w14:textId="3B7DB333" w:rsidR="00E91017" w:rsidRPr="00E91017" w:rsidRDefault="00E91017" w:rsidP="003349E8">
      <w:pPr>
        <w:jc w:val="both"/>
        <w:rPr>
          <w:lang w:val="ro-RO"/>
        </w:rPr>
      </w:pPr>
      <w:r w:rsidRPr="00E91017">
        <w:rPr>
          <w:lang w:val="ro-RO"/>
        </w:rPr>
        <w:t>Îndeplinirea sarcinilor aferente cu scopul primirii bonificației incluse în contractul de muncă (procent din costul total al cursei).</w:t>
      </w:r>
    </w:p>
    <w:p w14:paraId="47BACDF9" w14:textId="77777777" w:rsidR="00E91017" w:rsidRPr="00E91017" w:rsidRDefault="00E91017" w:rsidP="003349E8">
      <w:pPr>
        <w:pStyle w:val="Heading3"/>
        <w:jc w:val="both"/>
        <w:rPr>
          <w:lang w:val="ro-RO"/>
        </w:rPr>
      </w:pPr>
      <w:r w:rsidRPr="00E91017">
        <w:rPr>
          <w:lang w:val="ro-RO"/>
        </w:rPr>
        <w:t>Context frecvent de utilizare</w:t>
      </w:r>
    </w:p>
    <w:p w14:paraId="647CB042" w14:textId="77777777" w:rsidR="00E91017" w:rsidRPr="00E91017" w:rsidRDefault="00E91017" w:rsidP="003349E8">
      <w:pPr>
        <w:jc w:val="both"/>
        <w:rPr>
          <w:lang w:val="ro-RO"/>
        </w:rPr>
      </w:pPr>
      <w:r w:rsidRPr="00E91017">
        <w:rPr>
          <w:lang w:val="ro-RO"/>
        </w:rPr>
        <w:t>Când utilizatorul/șoferul se află în orele de lucru.</w:t>
      </w:r>
    </w:p>
    <w:p w14:paraId="09A0D547" w14:textId="77777777" w:rsidR="00E91017" w:rsidRDefault="00E91017" w:rsidP="003349E8">
      <w:pPr>
        <w:jc w:val="both"/>
        <w:rPr>
          <w:lang w:val="ro-RO"/>
        </w:rPr>
      </w:pPr>
      <w:r>
        <w:rPr>
          <w:lang w:val="ro-RO"/>
        </w:rPr>
        <w:br w:type="page"/>
      </w:r>
    </w:p>
    <w:p w14:paraId="17896EA2" w14:textId="5F538A40" w:rsidR="00E91017" w:rsidRPr="00E91017" w:rsidRDefault="00E91017" w:rsidP="003349E8">
      <w:pPr>
        <w:pStyle w:val="Heading2"/>
        <w:numPr>
          <w:ilvl w:val="1"/>
          <w:numId w:val="1"/>
        </w:numPr>
        <w:jc w:val="both"/>
        <w:rPr>
          <w:lang w:val="ro-RO"/>
        </w:rPr>
      </w:pPr>
      <w:bookmarkStart w:id="9" w:name="_Toc54203300"/>
      <w:r w:rsidRPr="00E91017">
        <w:rPr>
          <w:lang w:val="ro-RO"/>
        </w:rPr>
        <w:lastRenderedPageBreak/>
        <w:t>Scenariu 3: Alegerea unui tip de cursă în funcție de nevoile utilizatorului</w:t>
      </w:r>
      <w:bookmarkEnd w:id="9"/>
    </w:p>
    <w:p w14:paraId="0E65FF2B" w14:textId="77777777" w:rsidR="00E91017" w:rsidRPr="00E91017" w:rsidRDefault="00E91017" w:rsidP="003349E8">
      <w:pPr>
        <w:pStyle w:val="Heading3"/>
        <w:jc w:val="both"/>
        <w:rPr>
          <w:lang w:val="ro-RO"/>
        </w:rPr>
      </w:pPr>
      <w:r w:rsidRPr="00E91017">
        <w:rPr>
          <w:lang w:val="ro-RO"/>
        </w:rPr>
        <w:t>Punctul de start în aplicație</w:t>
      </w:r>
    </w:p>
    <w:p w14:paraId="79FABE94" w14:textId="04058DE6" w:rsidR="00E91017" w:rsidRPr="00E91017" w:rsidRDefault="00E91017" w:rsidP="003349E8">
      <w:pPr>
        <w:jc w:val="both"/>
        <w:rPr>
          <w:lang w:val="ro-RO"/>
        </w:rPr>
      </w:pPr>
      <w:r w:rsidRPr="00E91017">
        <w:rPr>
          <w:lang w:val="ro-RO"/>
        </w:rPr>
        <w:t>Punctul de start este panoul afi</w:t>
      </w:r>
      <w:r w:rsidR="003349E8">
        <w:rPr>
          <w:lang w:val="ro-RO"/>
        </w:rPr>
        <w:t>ș</w:t>
      </w:r>
      <w:r w:rsidRPr="00E91017">
        <w:rPr>
          <w:lang w:val="ro-RO"/>
        </w:rPr>
        <w:t>at dup</w:t>
      </w:r>
      <w:r w:rsidR="003349E8">
        <w:rPr>
          <w:lang w:val="ro-RO"/>
        </w:rPr>
        <w:t>ă</w:t>
      </w:r>
      <w:r w:rsidRPr="00E91017">
        <w:rPr>
          <w:lang w:val="ro-RO"/>
        </w:rPr>
        <w:t xml:space="preserve"> selec</w:t>
      </w:r>
      <w:r w:rsidR="003349E8">
        <w:rPr>
          <w:lang w:val="ro-RO"/>
        </w:rPr>
        <w:t>ț</w:t>
      </w:r>
      <w:r w:rsidRPr="00E91017">
        <w:rPr>
          <w:lang w:val="ro-RO"/>
        </w:rPr>
        <w:t>ia mijlocului de transport.</w:t>
      </w:r>
    </w:p>
    <w:p w14:paraId="236E292E" w14:textId="77777777" w:rsidR="00E91017" w:rsidRPr="00E91017" w:rsidRDefault="00E91017" w:rsidP="003349E8">
      <w:pPr>
        <w:pStyle w:val="Heading3"/>
        <w:jc w:val="both"/>
        <w:rPr>
          <w:lang w:val="ro-RO"/>
        </w:rPr>
      </w:pPr>
      <w:r w:rsidRPr="00E91017">
        <w:rPr>
          <w:lang w:val="ro-RO"/>
        </w:rPr>
        <w:t>Utilizatorii</w:t>
      </w:r>
    </w:p>
    <w:p w14:paraId="542E9576" w14:textId="12F1F117" w:rsidR="00E91017" w:rsidRPr="00E91017" w:rsidRDefault="00E91017" w:rsidP="003349E8">
      <w:pPr>
        <w:jc w:val="both"/>
        <w:rPr>
          <w:lang w:val="ro-RO"/>
        </w:rPr>
      </w:pPr>
      <w:r w:rsidRPr="00E91017">
        <w:rPr>
          <w:lang w:val="ro-RO"/>
        </w:rPr>
        <w:t>Orice utilizator al aplica</w:t>
      </w:r>
      <w:r w:rsidR="003349E8">
        <w:rPr>
          <w:lang w:val="ro-RO"/>
        </w:rPr>
        <w:t>ț</w:t>
      </w:r>
      <w:r w:rsidRPr="00E91017">
        <w:rPr>
          <w:lang w:val="ro-RO"/>
        </w:rPr>
        <w:t>iei care solicit</w:t>
      </w:r>
      <w:r w:rsidR="003349E8">
        <w:rPr>
          <w:lang w:val="ro-RO"/>
        </w:rPr>
        <w:t>ă</w:t>
      </w:r>
      <w:r w:rsidRPr="00E91017">
        <w:rPr>
          <w:lang w:val="ro-RO"/>
        </w:rPr>
        <w:t xml:space="preserve"> o curs</w:t>
      </w:r>
      <w:r w:rsidR="003349E8">
        <w:rPr>
          <w:lang w:val="ro-RO"/>
        </w:rPr>
        <w:t>ă</w:t>
      </w:r>
      <w:r w:rsidRPr="00E91017">
        <w:rPr>
          <w:lang w:val="ro-RO"/>
        </w:rPr>
        <w:t>.</w:t>
      </w:r>
    </w:p>
    <w:p w14:paraId="1A28C236" w14:textId="77777777" w:rsidR="00E91017" w:rsidRPr="00E91017" w:rsidRDefault="00E91017" w:rsidP="003349E8">
      <w:pPr>
        <w:pStyle w:val="Heading3"/>
        <w:jc w:val="both"/>
        <w:rPr>
          <w:lang w:val="ro-RO"/>
        </w:rPr>
      </w:pPr>
      <w:r w:rsidRPr="00E91017">
        <w:rPr>
          <w:lang w:val="ro-RO"/>
        </w:rPr>
        <w:t>Intenția utilizatorilor</w:t>
      </w:r>
    </w:p>
    <w:p w14:paraId="6808AF3B" w14:textId="557A3119" w:rsidR="00E91017" w:rsidRPr="00E91017" w:rsidRDefault="00E91017" w:rsidP="003349E8">
      <w:pPr>
        <w:jc w:val="both"/>
        <w:rPr>
          <w:lang w:val="ro-RO"/>
        </w:rPr>
      </w:pPr>
      <w:r w:rsidRPr="00E91017">
        <w:rPr>
          <w:lang w:val="ro-RO"/>
        </w:rPr>
        <w:t xml:space="preserve">Selectarea unei curse </w:t>
      </w:r>
      <w:r w:rsidR="003349E8">
        <w:rPr>
          <w:lang w:val="ro-RO"/>
        </w:rPr>
        <w:t>î</w:t>
      </w:r>
      <w:r w:rsidRPr="00E91017">
        <w:rPr>
          <w:lang w:val="ro-RO"/>
        </w:rPr>
        <w:t>n func</w:t>
      </w:r>
      <w:r w:rsidR="003349E8">
        <w:rPr>
          <w:lang w:val="ro-RO"/>
        </w:rPr>
        <w:t>ț</w:t>
      </w:r>
      <w:r w:rsidRPr="00E91017">
        <w:rPr>
          <w:lang w:val="ro-RO"/>
        </w:rPr>
        <w:t>ie de nevoi</w:t>
      </w:r>
      <w:r w:rsidR="003349E8">
        <w:rPr>
          <w:lang w:val="ro-RO"/>
        </w:rPr>
        <w:t>l</w:t>
      </w:r>
      <w:r w:rsidRPr="00E91017">
        <w:rPr>
          <w:lang w:val="ro-RO"/>
        </w:rPr>
        <w:t>e proprii si condi</w:t>
      </w:r>
      <w:r w:rsidR="003349E8">
        <w:rPr>
          <w:lang w:val="ro-RO"/>
        </w:rPr>
        <w:t>ț</w:t>
      </w:r>
      <w:r w:rsidRPr="00E91017">
        <w:rPr>
          <w:lang w:val="ro-RO"/>
        </w:rPr>
        <w:t>iile meteo.</w:t>
      </w:r>
    </w:p>
    <w:p w14:paraId="30376671" w14:textId="77777777" w:rsidR="00E91017" w:rsidRPr="00E91017" w:rsidRDefault="00E91017" w:rsidP="003349E8">
      <w:pPr>
        <w:pStyle w:val="Heading3"/>
        <w:jc w:val="both"/>
        <w:rPr>
          <w:lang w:val="ro-RO"/>
        </w:rPr>
      </w:pPr>
      <w:r w:rsidRPr="00E91017">
        <w:rPr>
          <w:lang w:val="ro-RO"/>
        </w:rPr>
        <w:t>Motivația utilizatorilor</w:t>
      </w:r>
    </w:p>
    <w:p w14:paraId="62391D6D" w14:textId="4D5B57EE" w:rsidR="00E91017" w:rsidRPr="00E91017" w:rsidRDefault="00E91017" w:rsidP="003349E8">
      <w:pPr>
        <w:jc w:val="both"/>
        <w:rPr>
          <w:lang w:val="ro-RO"/>
        </w:rPr>
      </w:pPr>
      <w:r w:rsidRPr="00E91017">
        <w:rPr>
          <w:lang w:val="ro-RO"/>
        </w:rPr>
        <w:t>Nevoile utilizatorilor se modific</w:t>
      </w:r>
      <w:r w:rsidR="003349E8">
        <w:rPr>
          <w:lang w:val="ro-RO"/>
        </w:rPr>
        <w:t>ă</w:t>
      </w:r>
      <w:r w:rsidRPr="00E91017">
        <w:rPr>
          <w:lang w:val="ro-RO"/>
        </w:rPr>
        <w:t xml:space="preserve"> in func</w:t>
      </w:r>
      <w:r w:rsidR="003349E8">
        <w:rPr>
          <w:lang w:val="ro-RO"/>
        </w:rPr>
        <w:t>ț</w:t>
      </w:r>
      <w:r w:rsidRPr="00E91017">
        <w:rPr>
          <w:lang w:val="ro-RO"/>
        </w:rPr>
        <w:t>ie de fiziologia individului, momentul</w:t>
      </w:r>
      <w:r w:rsidR="003349E8">
        <w:rPr>
          <w:lang w:val="ro-RO"/>
        </w:rPr>
        <w:t xml:space="preserve"> </w:t>
      </w:r>
      <w:r w:rsidRPr="00E91017">
        <w:rPr>
          <w:lang w:val="ro-RO"/>
        </w:rPr>
        <w:t>zilei, condi</w:t>
      </w:r>
      <w:r w:rsidR="003349E8">
        <w:rPr>
          <w:lang w:val="ro-RO"/>
        </w:rPr>
        <w:t>ț</w:t>
      </w:r>
      <w:r w:rsidRPr="00E91017">
        <w:rPr>
          <w:lang w:val="ro-RO"/>
        </w:rPr>
        <w:t xml:space="preserve">ii sociale. </w:t>
      </w:r>
    </w:p>
    <w:p w14:paraId="442AD61C" w14:textId="77777777" w:rsidR="00E91017" w:rsidRPr="00E91017" w:rsidRDefault="00E91017" w:rsidP="003349E8">
      <w:pPr>
        <w:pStyle w:val="Heading3"/>
        <w:jc w:val="both"/>
        <w:rPr>
          <w:lang w:val="ro-RO"/>
        </w:rPr>
      </w:pPr>
      <w:r w:rsidRPr="00E91017">
        <w:rPr>
          <w:lang w:val="ro-RO"/>
        </w:rPr>
        <w:t>Context frecvent de utilizare</w:t>
      </w:r>
    </w:p>
    <w:p w14:paraId="3A64BF26" w14:textId="393DF8C9" w:rsidR="00E91017" w:rsidRPr="00E91017" w:rsidRDefault="003349E8" w:rsidP="003349E8">
      <w:pPr>
        <w:jc w:val="both"/>
        <w:rPr>
          <w:lang w:val="ro-RO"/>
        </w:rPr>
      </w:pPr>
      <w:r>
        <w:rPr>
          <w:lang w:val="ro-RO"/>
        </w:rPr>
        <w:t>Î</w:t>
      </w:r>
      <w:r w:rsidR="00E91017" w:rsidRPr="00E91017">
        <w:rPr>
          <w:lang w:val="ro-RO"/>
        </w:rPr>
        <w:t>n cazul unei deplas</w:t>
      </w:r>
      <w:r>
        <w:rPr>
          <w:lang w:val="ro-RO"/>
        </w:rPr>
        <w:t>ă</w:t>
      </w:r>
      <w:r w:rsidR="00E91017" w:rsidRPr="00E91017">
        <w:rPr>
          <w:lang w:val="ro-RO"/>
        </w:rPr>
        <w:t xml:space="preserve">ri in grup, </w:t>
      </w:r>
      <w:r>
        <w:rPr>
          <w:lang w:val="ro-RO"/>
        </w:rPr>
        <w:t>î</w:t>
      </w:r>
      <w:r w:rsidR="00E91017" w:rsidRPr="00E91017">
        <w:rPr>
          <w:lang w:val="ro-RO"/>
        </w:rPr>
        <w:t>n cazul persoanelor cu handicap motor care au nevoie de o rampa sau o masina speciala pentru a se deplasa, pentru persoanele nevazatoare se solicita tratament special la preluarea lor, cazuri de protectie sporita in cazul unor pandemii/epidemii.</w:t>
      </w:r>
    </w:p>
    <w:p w14:paraId="3FE0055F" w14:textId="77777777" w:rsidR="00E91017" w:rsidRDefault="00E91017" w:rsidP="003349E8">
      <w:pPr>
        <w:jc w:val="both"/>
        <w:rPr>
          <w:lang w:val="ro-RO"/>
        </w:rPr>
      </w:pPr>
      <w:r>
        <w:rPr>
          <w:lang w:val="ro-RO"/>
        </w:rPr>
        <w:br w:type="page"/>
      </w:r>
    </w:p>
    <w:p w14:paraId="69766615" w14:textId="566064AF" w:rsidR="00E91017" w:rsidRPr="00E91017" w:rsidRDefault="00E91017" w:rsidP="003349E8">
      <w:pPr>
        <w:pStyle w:val="Heading2"/>
        <w:numPr>
          <w:ilvl w:val="1"/>
          <w:numId w:val="1"/>
        </w:numPr>
        <w:jc w:val="both"/>
        <w:rPr>
          <w:lang w:val="ro-RO"/>
        </w:rPr>
      </w:pPr>
      <w:bookmarkStart w:id="10" w:name="_Toc54203301"/>
      <w:r w:rsidRPr="00E91017">
        <w:rPr>
          <w:lang w:val="ro-RO"/>
        </w:rPr>
        <w:lastRenderedPageBreak/>
        <w:t>Scenariu 4: Generare de cod pe post de bilet pentru transportul în comun în funcție de zona în care te aflii (folosirea locației)</w:t>
      </w:r>
      <w:bookmarkEnd w:id="10"/>
    </w:p>
    <w:p w14:paraId="7E371841" w14:textId="77777777" w:rsidR="00E91017" w:rsidRPr="00E91017" w:rsidRDefault="00E91017" w:rsidP="003349E8">
      <w:pPr>
        <w:pStyle w:val="Heading3"/>
        <w:jc w:val="both"/>
        <w:rPr>
          <w:lang w:val="ro-RO"/>
        </w:rPr>
      </w:pPr>
      <w:r w:rsidRPr="00E91017">
        <w:rPr>
          <w:lang w:val="ro-RO"/>
        </w:rPr>
        <w:t>Punctul de start în aplicație</w:t>
      </w:r>
    </w:p>
    <w:p w14:paraId="00234881" w14:textId="3ED2D8FB" w:rsidR="00E91017" w:rsidRPr="00E91017" w:rsidRDefault="00E91017" w:rsidP="003349E8">
      <w:pPr>
        <w:jc w:val="both"/>
        <w:rPr>
          <w:lang w:val="ro-RO"/>
        </w:rPr>
      </w:pPr>
      <w:r w:rsidRPr="00E91017">
        <w:rPr>
          <w:lang w:val="ro-RO"/>
        </w:rPr>
        <w:t>Din panoul cu rezultate pentru mijloace de transport în comun (bus).</w:t>
      </w:r>
    </w:p>
    <w:p w14:paraId="64A11BE2" w14:textId="77777777" w:rsidR="00E91017" w:rsidRPr="00E91017" w:rsidRDefault="00E91017" w:rsidP="003349E8">
      <w:pPr>
        <w:pStyle w:val="Heading3"/>
        <w:jc w:val="both"/>
        <w:rPr>
          <w:lang w:val="ro-RO"/>
        </w:rPr>
      </w:pPr>
      <w:r w:rsidRPr="00E91017">
        <w:rPr>
          <w:lang w:val="ro-RO"/>
        </w:rPr>
        <w:t>Utilizatorii</w:t>
      </w:r>
    </w:p>
    <w:p w14:paraId="03E5DE6C" w14:textId="39DAE236" w:rsidR="00E91017" w:rsidRPr="00E91017" w:rsidRDefault="00E91017" w:rsidP="003349E8">
      <w:pPr>
        <w:jc w:val="both"/>
        <w:rPr>
          <w:lang w:val="ro-RO"/>
        </w:rPr>
      </w:pPr>
      <w:r w:rsidRPr="00E91017">
        <w:rPr>
          <w:lang w:val="ro-RO"/>
        </w:rPr>
        <w:t>Utilizatorii consumatori, persoane care doresc sa folosească un mijloc de transport în comun pentru a ajunge la destinatia dorita.</w:t>
      </w:r>
    </w:p>
    <w:p w14:paraId="2492851E" w14:textId="77777777" w:rsidR="00E91017" w:rsidRPr="00E91017" w:rsidRDefault="00E91017" w:rsidP="003349E8">
      <w:pPr>
        <w:pStyle w:val="Heading3"/>
        <w:jc w:val="both"/>
        <w:rPr>
          <w:lang w:val="ro-RO"/>
        </w:rPr>
      </w:pPr>
      <w:r w:rsidRPr="00E91017">
        <w:rPr>
          <w:lang w:val="ro-RO"/>
        </w:rPr>
        <w:t>Intenția utilizatorilor</w:t>
      </w:r>
    </w:p>
    <w:p w14:paraId="1C666706" w14:textId="1D2500F8" w:rsidR="00E91017" w:rsidRPr="00E91017" w:rsidRDefault="00E91017" w:rsidP="003349E8">
      <w:pPr>
        <w:jc w:val="both"/>
        <w:rPr>
          <w:lang w:val="ro-RO"/>
        </w:rPr>
      </w:pPr>
      <w:r w:rsidRPr="00E91017">
        <w:rPr>
          <w:lang w:val="ro-RO"/>
        </w:rPr>
        <w:t>De a comanda un bilet pentru mijlocul de transport în comun dorit.</w:t>
      </w:r>
    </w:p>
    <w:p w14:paraId="1F8B0D6D" w14:textId="77777777" w:rsidR="00E91017" w:rsidRPr="00E91017" w:rsidRDefault="00E91017" w:rsidP="003349E8">
      <w:pPr>
        <w:pStyle w:val="Heading3"/>
        <w:jc w:val="both"/>
        <w:rPr>
          <w:lang w:val="ro-RO"/>
        </w:rPr>
      </w:pPr>
      <w:r w:rsidRPr="00E91017">
        <w:rPr>
          <w:lang w:val="ro-RO"/>
        </w:rPr>
        <w:t>Motivația utilizatorilor</w:t>
      </w:r>
    </w:p>
    <w:p w14:paraId="63F1A1FC" w14:textId="2FA2EB48" w:rsidR="00E91017" w:rsidRPr="00E91017" w:rsidRDefault="00E91017" w:rsidP="003349E8">
      <w:pPr>
        <w:jc w:val="both"/>
        <w:rPr>
          <w:lang w:val="ro-RO"/>
        </w:rPr>
      </w:pPr>
      <w:r w:rsidRPr="00E91017">
        <w:rPr>
          <w:lang w:val="ro-RO"/>
        </w:rPr>
        <w:t>Necesitatea obținerii unui bilet într-un mod eficient, într-un format digital.</w:t>
      </w:r>
    </w:p>
    <w:p w14:paraId="47E03A9B" w14:textId="77777777" w:rsidR="00E91017" w:rsidRPr="00E91017" w:rsidRDefault="00E91017" w:rsidP="003349E8">
      <w:pPr>
        <w:pStyle w:val="Heading3"/>
        <w:jc w:val="both"/>
        <w:rPr>
          <w:lang w:val="ro-RO"/>
        </w:rPr>
      </w:pPr>
      <w:r w:rsidRPr="00E91017">
        <w:rPr>
          <w:lang w:val="ro-RO"/>
        </w:rPr>
        <w:t>Context frecvent de utilizare</w:t>
      </w:r>
    </w:p>
    <w:p w14:paraId="00352208" w14:textId="77777777" w:rsidR="00E91017" w:rsidRPr="00E91017" w:rsidRDefault="00E91017" w:rsidP="003349E8">
      <w:pPr>
        <w:jc w:val="both"/>
        <w:rPr>
          <w:lang w:val="ro-RO"/>
        </w:rPr>
      </w:pPr>
      <w:r w:rsidRPr="00E91017">
        <w:rPr>
          <w:lang w:val="ro-RO"/>
        </w:rPr>
        <w:t>Cand o persoana nu reușește să obțină un bilet fizic sau cand aceasta se află într-o criză de timp.</w:t>
      </w:r>
    </w:p>
    <w:p w14:paraId="788D007F" w14:textId="77777777" w:rsidR="00E91017" w:rsidRDefault="00E91017" w:rsidP="003349E8">
      <w:pPr>
        <w:jc w:val="both"/>
        <w:rPr>
          <w:lang w:val="ro-RO"/>
        </w:rPr>
      </w:pPr>
      <w:r>
        <w:rPr>
          <w:lang w:val="ro-RO"/>
        </w:rPr>
        <w:br w:type="page"/>
      </w:r>
    </w:p>
    <w:p w14:paraId="11673898" w14:textId="52987D9C" w:rsidR="00E91017" w:rsidRPr="00E91017" w:rsidRDefault="00E91017" w:rsidP="003349E8">
      <w:pPr>
        <w:pStyle w:val="Heading2"/>
        <w:numPr>
          <w:ilvl w:val="1"/>
          <w:numId w:val="1"/>
        </w:numPr>
        <w:jc w:val="both"/>
        <w:rPr>
          <w:lang w:val="ro-RO"/>
        </w:rPr>
      </w:pPr>
      <w:bookmarkStart w:id="11" w:name="_Toc54203302"/>
      <w:r w:rsidRPr="00E91017">
        <w:rPr>
          <w:lang w:val="ro-RO"/>
        </w:rPr>
        <w:lastRenderedPageBreak/>
        <w:t>Scenariu 5: Selectarea unei modalități de plată la finalul unei curse de ride sharing(card/tokens)</w:t>
      </w:r>
      <w:bookmarkEnd w:id="11"/>
    </w:p>
    <w:p w14:paraId="2B6AA7A6" w14:textId="77777777" w:rsidR="00E91017" w:rsidRPr="00E91017" w:rsidRDefault="00E91017" w:rsidP="003349E8">
      <w:pPr>
        <w:pStyle w:val="Heading3"/>
        <w:jc w:val="both"/>
        <w:rPr>
          <w:lang w:val="ro-RO"/>
        </w:rPr>
      </w:pPr>
      <w:r w:rsidRPr="00E91017">
        <w:rPr>
          <w:lang w:val="ro-RO"/>
        </w:rPr>
        <w:t>Punctul de start în aplicație</w:t>
      </w:r>
    </w:p>
    <w:p w14:paraId="7C4606D0" w14:textId="5458F48F" w:rsidR="00E91017" w:rsidRPr="00E91017" w:rsidRDefault="00E91017" w:rsidP="003349E8">
      <w:pPr>
        <w:jc w:val="both"/>
        <w:rPr>
          <w:lang w:val="ro-RO"/>
        </w:rPr>
      </w:pPr>
      <w:r w:rsidRPr="00E91017">
        <w:rPr>
          <w:lang w:val="ro-RO"/>
        </w:rPr>
        <w:t>Din notificarea de finalizare a cursei de ridesharing care deschide ecranul aferent acesteia.</w:t>
      </w:r>
    </w:p>
    <w:p w14:paraId="258046CF" w14:textId="77777777" w:rsidR="00E91017" w:rsidRPr="00E91017" w:rsidRDefault="00E91017" w:rsidP="003349E8">
      <w:pPr>
        <w:pStyle w:val="Heading3"/>
        <w:jc w:val="both"/>
        <w:rPr>
          <w:lang w:val="ro-RO"/>
        </w:rPr>
      </w:pPr>
      <w:r w:rsidRPr="00E91017">
        <w:rPr>
          <w:lang w:val="ro-RO"/>
        </w:rPr>
        <w:t>Utilizatorii</w:t>
      </w:r>
    </w:p>
    <w:p w14:paraId="5B8BD52B" w14:textId="73AAE57E" w:rsidR="00E91017" w:rsidRPr="00E91017" w:rsidRDefault="00E91017" w:rsidP="003349E8">
      <w:pPr>
        <w:jc w:val="both"/>
        <w:rPr>
          <w:lang w:val="ro-RO"/>
        </w:rPr>
      </w:pPr>
      <w:r w:rsidRPr="00E91017">
        <w:rPr>
          <w:lang w:val="ro-RO"/>
        </w:rPr>
        <w:t>Toți clienții de ridesharing care au selectat au cursă cu ajutorul aplicației și au ajuns la destinație(ie cursa nu a fost suspendată pe parcurs).</w:t>
      </w:r>
    </w:p>
    <w:p w14:paraId="1E7DACE9" w14:textId="77777777" w:rsidR="00E91017" w:rsidRPr="00E91017" w:rsidRDefault="00E91017" w:rsidP="003349E8">
      <w:pPr>
        <w:pStyle w:val="Heading3"/>
        <w:jc w:val="both"/>
        <w:rPr>
          <w:rStyle w:val="Heading3Char"/>
          <w:lang w:val="ro-RO"/>
        </w:rPr>
      </w:pPr>
      <w:r w:rsidRPr="00E91017">
        <w:rPr>
          <w:lang w:val="ro-RO"/>
        </w:rPr>
        <w:t>Intenția utilizatorilor</w:t>
      </w:r>
    </w:p>
    <w:p w14:paraId="1E848EDE" w14:textId="7E3300EA" w:rsidR="00E91017" w:rsidRPr="00E91017" w:rsidRDefault="00E91017" w:rsidP="003349E8">
      <w:pPr>
        <w:jc w:val="both"/>
        <w:rPr>
          <w:lang w:val="ro-RO"/>
        </w:rPr>
      </w:pPr>
      <w:r w:rsidRPr="00E91017">
        <w:rPr>
          <w:lang w:val="ro-RO"/>
        </w:rPr>
        <w:t>De a achita serviciul de ride sharing folosit.</w:t>
      </w:r>
    </w:p>
    <w:p w14:paraId="5E69AB1F" w14:textId="77777777" w:rsidR="00E91017" w:rsidRPr="00E91017" w:rsidRDefault="00E91017" w:rsidP="003349E8">
      <w:pPr>
        <w:pStyle w:val="Heading3"/>
        <w:jc w:val="both"/>
        <w:rPr>
          <w:lang w:val="ro-RO"/>
        </w:rPr>
      </w:pPr>
      <w:r w:rsidRPr="00E91017">
        <w:rPr>
          <w:lang w:val="ro-RO"/>
        </w:rPr>
        <w:t>Motivația utilizatorilor</w:t>
      </w:r>
    </w:p>
    <w:p w14:paraId="42F4D7B0" w14:textId="05B711D0" w:rsidR="00E91017" w:rsidRPr="00E91017" w:rsidRDefault="00E91017" w:rsidP="003349E8">
      <w:pPr>
        <w:jc w:val="both"/>
        <w:rPr>
          <w:lang w:val="ro-RO"/>
        </w:rPr>
      </w:pPr>
      <w:r w:rsidRPr="00E91017">
        <w:rPr>
          <w:lang w:val="ro-RO"/>
        </w:rPr>
        <w:t>Păstrarea unui rating de utilizator adecvat care să-i permită în continuare folosirea aplicației.(sub un rating threshold sau după sau după un anumit număr de plângeri din partea șoferilor, utilizatorul nu mai are voie să folosească feature-urile de ridesharing).</w:t>
      </w:r>
    </w:p>
    <w:p w14:paraId="460340B2" w14:textId="77777777" w:rsidR="00E91017" w:rsidRPr="00E91017" w:rsidRDefault="00E91017" w:rsidP="003349E8">
      <w:pPr>
        <w:pStyle w:val="Heading3"/>
        <w:jc w:val="both"/>
        <w:rPr>
          <w:lang w:val="ro-RO"/>
        </w:rPr>
      </w:pPr>
      <w:r w:rsidRPr="00E91017">
        <w:rPr>
          <w:lang w:val="ro-RO"/>
        </w:rPr>
        <w:t>Context frecvent de utilizare</w:t>
      </w:r>
    </w:p>
    <w:p w14:paraId="05D5CAA1" w14:textId="77777777" w:rsidR="00E91017" w:rsidRPr="00E91017" w:rsidRDefault="00E91017" w:rsidP="003349E8">
      <w:pPr>
        <w:jc w:val="both"/>
        <w:rPr>
          <w:lang w:val="ro-RO"/>
        </w:rPr>
      </w:pPr>
      <w:r w:rsidRPr="00E91017">
        <w:rPr>
          <w:lang w:val="ro-RO"/>
        </w:rPr>
        <w:t>La finalul oricărei curse de ridesharing.</w:t>
      </w:r>
    </w:p>
    <w:p w14:paraId="51C61D44" w14:textId="385DAD2B" w:rsidR="00E91017" w:rsidRPr="00E91017" w:rsidRDefault="00E91017" w:rsidP="003349E8">
      <w:pPr>
        <w:jc w:val="both"/>
        <w:rPr>
          <w:lang w:val="ro-RO"/>
        </w:rPr>
      </w:pPr>
      <w:r>
        <w:rPr>
          <w:lang w:val="ro-RO"/>
        </w:rPr>
        <w:br w:type="page"/>
      </w:r>
    </w:p>
    <w:p w14:paraId="54271F45" w14:textId="01CBFCD8" w:rsidR="00E91017" w:rsidRPr="00E91017" w:rsidRDefault="00E91017" w:rsidP="003349E8">
      <w:pPr>
        <w:pStyle w:val="Heading2"/>
        <w:numPr>
          <w:ilvl w:val="1"/>
          <w:numId w:val="1"/>
        </w:numPr>
        <w:jc w:val="both"/>
        <w:rPr>
          <w:lang w:val="ro-RO"/>
        </w:rPr>
      </w:pPr>
      <w:bookmarkStart w:id="12" w:name="_Toc54203303"/>
      <w:r w:rsidRPr="00E91017">
        <w:rPr>
          <w:lang w:val="ro-RO"/>
        </w:rPr>
        <w:lastRenderedPageBreak/>
        <w:t>Scenariu 6: Participarea în cadrul unui challenge eco(se primesc tokeni la final)</w:t>
      </w:r>
      <w:bookmarkEnd w:id="12"/>
    </w:p>
    <w:p w14:paraId="7BE78A4E" w14:textId="77777777" w:rsidR="00E91017" w:rsidRPr="00E91017" w:rsidRDefault="00E91017" w:rsidP="003349E8">
      <w:pPr>
        <w:pStyle w:val="Heading3"/>
        <w:jc w:val="both"/>
        <w:rPr>
          <w:lang w:val="ro-RO"/>
        </w:rPr>
      </w:pPr>
      <w:r w:rsidRPr="00E91017">
        <w:rPr>
          <w:lang w:val="ro-RO"/>
        </w:rPr>
        <w:t>Punctul de start în aplicație</w:t>
      </w:r>
    </w:p>
    <w:p w14:paraId="4D76836A" w14:textId="64D9483E" w:rsidR="00E91017" w:rsidRPr="00E91017" w:rsidRDefault="00E91017" w:rsidP="003349E8">
      <w:pPr>
        <w:jc w:val="both"/>
        <w:rPr>
          <w:lang w:val="ro-RO"/>
        </w:rPr>
      </w:pPr>
      <w:r w:rsidRPr="00E91017">
        <w:rPr>
          <w:lang w:val="ro-RO"/>
        </w:rPr>
        <w:t>Din meniul principal al aplicatiei, utilizatorul poate selecta optiunea de “Provocari”</w:t>
      </w:r>
    </w:p>
    <w:p w14:paraId="569C4BB4" w14:textId="77777777" w:rsidR="00E91017" w:rsidRPr="00E91017" w:rsidRDefault="00E91017" w:rsidP="003349E8">
      <w:pPr>
        <w:pStyle w:val="Heading3"/>
        <w:jc w:val="both"/>
        <w:rPr>
          <w:lang w:val="ro-RO"/>
        </w:rPr>
      </w:pPr>
      <w:r w:rsidRPr="00E91017">
        <w:rPr>
          <w:lang w:val="ro-RO"/>
        </w:rPr>
        <w:t>Utilizatorii</w:t>
      </w:r>
    </w:p>
    <w:p w14:paraId="3C7381E8" w14:textId="4A36189B" w:rsidR="00E91017" w:rsidRPr="00E91017" w:rsidRDefault="00E91017" w:rsidP="003349E8">
      <w:pPr>
        <w:jc w:val="both"/>
        <w:rPr>
          <w:lang w:val="ro-RO"/>
        </w:rPr>
      </w:pPr>
      <w:r w:rsidRPr="00E91017">
        <w:rPr>
          <w:lang w:val="ro-RO"/>
        </w:rPr>
        <w:t>Toti utilizatorii care indeplinesc cerintele pentru participarea la un challenge(ex: trebuie sa aiba bicicleta sau role; sa se plieze pe dificultatea provocarii)</w:t>
      </w:r>
    </w:p>
    <w:p w14:paraId="364B6FA8" w14:textId="77777777" w:rsidR="00E91017" w:rsidRPr="00E91017" w:rsidRDefault="00E91017" w:rsidP="003349E8">
      <w:pPr>
        <w:pStyle w:val="Heading3"/>
        <w:jc w:val="both"/>
        <w:rPr>
          <w:lang w:val="ro-RO"/>
        </w:rPr>
      </w:pPr>
      <w:r w:rsidRPr="00E91017">
        <w:rPr>
          <w:lang w:val="ro-RO"/>
        </w:rPr>
        <w:t>Intenția utilizatorilor</w:t>
      </w:r>
    </w:p>
    <w:p w14:paraId="4009D1F1" w14:textId="5934990B" w:rsidR="00E91017" w:rsidRPr="00E91017" w:rsidRDefault="00E91017" w:rsidP="003349E8">
      <w:pPr>
        <w:jc w:val="both"/>
        <w:rPr>
          <w:lang w:val="ro-RO"/>
        </w:rPr>
      </w:pPr>
      <w:r w:rsidRPr="00E91017">
        <w:rPr>
          <w:lang w:val="ro-RO"/>
        </w:rPr>
        <w:t>Utilizatorul poate castiga token-uri care o sa ii aduca o serie de avantaje in ceea ce priveste utilizarea aplicatiei.</w:t>
      </w:r>
    </w:p>
    <w:p w14:paraId="53C7EC2E" w14:textId="77777777" w:rsidR="00E91017" w:rsidRPr="00E91017" w:rsidRDefault="00E91017" w:rsidP="003349E8">
      <w:pPr>
        <w:pStyle w:val="Heading3"/>
        <w:jc w:val="both"/>
        <w:rPr>
          <w:lang w:val="ro-RO"/>
        </w:rPr>
      </w:pPr>
      <w:r w:rsidRPr="00E91017">
        <w:rPr>
          <w:lang w:val="ro-RO"/>
        </w:rPr>
        <w:t>Motivația utilizatorilor</w:t>
      </w:r>
    </w:p>
    <w:p w14:paraId="589BB804" w14:textId="1908E197" w:rsidR="00E91017" w:rsidRPr="00E91017" w:rsidRDefault="00E91017" w:rsidP="003349E8">
      <w:pPr>
        <w:jc w:val="both"/>
        <w:rPr>
          <w:lang w:val="ro-RO"/>
        </w:rPr>
      </w:pPr>
      <w:r w:rsidRPr="00E91017">
        <w:rPr>
          <w:lang w:val="ro-RO"/>
        </w:rPr>
        <w:t>Un utilizator care participa la multe provocari ar putea ajunge sa se deplaseze gratuit, implicarea lui (in provocari) aducandu-i o anumita satisfactie din mai multe puncte de vedere.</w:t>
      </w:r>
    </w:p>
    <w:p w14:paraId="68EF66A4" w14:textId="77777777" w:rsidR="00E91017" w:rsidRPr="00E91017" w:rsidRDefault="00E91017" w:rsidP="003349E8">
      <w:pPr>
        <w:pStyle w:val="Heading3"/>
        <w:jc w:val="both"/>
        <w:rPr>
          <w:lang w:val="ro-RO"/>
        </w:rPr>
      </w:pPr>
      <w:r w:rsidRPr="00E91017">
        <w:rPr>
          <w:lang w:val="ro-RO"/>
        </w:rPr>
        <w:t>Context frecvent de utilizare</w:t>
      </w:r>
    </w:p>
    <w:p w14:paraId="43417EB7" w14:textId="04C316A8" w:rsidR="00E91017" w:rsidRPr="00E91017" w:rsidRDefault="00E91017" w:rsidP="003349E8">
      <w:pPr>
        <w:jc w:val="both"/>
        <w:rPr>
          <w:lang w:val="ro-RO"/>
        </w:rPr>
      </w:pPr>
      <w:r w:rsidRPr="00E91017">
        <w:rPr>
          <w:lang w:val="ro-RO"/>
        </w:rPr>
        <w:t>Aceste provocari vor fi facute preponderent de persoane care se deplaseaza cu bicicleta, role, pe jos, etc..</w:t>
      </w:r>
    </w:p>
    <w:p w14:paraId="42A703DA" w14:textId="77777777" w:rsidR="00E91017" w:rsidRPr="00E91017" w:rsidRDefault="00E91017" w:rsidP="003349E8">
      <w:pPr>
        <w:jc w:val="both"/>
        <w:rPr>
          <w:lang w:val="ro-RO"/>
        </w:rPr>
      </w:pPr>
    </w:p>
    <w:p w14:paraId="1C4BA614" w14:textId="77777777" w:rsidR="00E91017" w:rsidRPr="00E91017" w:rsidRDefault="00E91017" w:rsidP="003349E8">
      <w:pPr>
        <w:jc w:val="both"/>
        <w:rPr>
          <w:lang w:val="ro-RO"/>
        </w:rPr>
      </w:pPr>
    </w:p>
    <w:p w14:paraId="1D2F059D" w14:textId="77777777" w:rsidR="00E91017" w:rsidRPr="00E91017" w:rsidRDefault="00E91017" w:rsidP="003349E8">
      <w:pPr>
        <w:jc w:val="both"/>
        <w:rPr>
          <w:lang w:val="ro-RO"/>
        </w:rPr>
      </w:pPr>
    </w:p>
    <w:p w14:paraId="2FF7224A" w14:textId="77777777" w:rsidR="00E91017" w:rsidRPr="00E91017" w:rsidRDefault="00E91017" w:rsidP="003349E8">
      <w:pPr>
        <w:jc w:val="both"/>
        <w:rPr>
          <w:lang w:val="ro-RO"/>
        </w:rPr>
      </w:pPr>
    </w:p>
    <w:p w14:paraId="36EB4AF3" w14:textId="77777777" w:rsidR="00E91017" w:rsidRPr="00E91017" w:rsidRDefault="00E91017" w:rsidP="003349E8">
      <w:pPr>
        <w:jc w:val="both"/>
        <w:rPr>
          <w:lang w:val="ro-RO"/>
        </w:rPr>
      </w:pPr>
    </w:p>
    <w:p w14:paraId="7BA70C7D" w14:textId="77777777" w:rsidR="00E91017" w:rsidRPr="00E91017" w:rsidRDefault="00E91017" w:rsidP="003349E8">
      <w:pPr>
        <w:jc w:val="both"/>
        <w:rPr>
          <w:lang w:val="ro-RO"/>
        </w:rPr>
      </w:pPr>
    </w:p>
    <w:p w14:paraId="52970ACD" w14:textId="77777777" w:rsidR="00E91017" w:rsidRPr="00E91017" w:rsidRDefault="00E91017" w:rsidP="003349E8">
      <w:pPr>
        <w:jc w:val="both"/>
        <w:rPr>
          <w:lang w:val="ro-RO"/>
        </w:rPr>
      </w:pPr>
    </w:p>
    <w:p w14:paraId="078629D3" w14:textId="77777777" w:rsidR="00E91017" w:rsidRPr="00E91017" w:rsidRDefault="00E91017" w:rsidP="003349E8">
      <w:pPr>
        <w:jc w:val="both"/>
        <w:rPr>
          <w:lang w:val="ro-RO"/>
        </w:rPr>
      </w:pPr>
    </w:p>
    <w:p w14:paraId="40FF44D7" w14:textId="77777777" w:rsidR="00E91017" w:rsidRPr="00E91017" w:rsidRDefault="00E91017" w:rsidP="003349E8">
      <w:pPr>
        <w:jc w:val="both"/>
        <w:rPr>
          <w:lang w:val="ro-RO"/>
        </w:rPr>
      </w:pPr>
    </w:p>
    <w:p w14:paraId="1C00C6FF" w14:textId="77777777" w:rsidR="00E91017" w:rsidRPr="00E91017" w:rsidRDefault="00E91017" w:rsidP="003349E8">
      <w:pPr>
        <w:jc w:val="both"/>
        <w:rPr>
          <w:lang w:val="ro-RO"/>
        </w:rPr>
      </w:pPr>
    </w:p>
    <w:p w14:paraId="64DEE4C6" w14:textId="77777777" w:rsidR="00E91017" w:rsidRPr="00E91017" w:rsidRDefault="00E91017" w:rsidP="003349E8">
      <w:pPr>
        <w:jc w:val="both"/>
        <w:rPr>
          <w:lang w:val="ro-RO"/>
        </w:rPr>
      </w:pPr>
    </w:p>
    <w:p w14:paraId="55FB6C5A" w14:textId="77777777" w:rsidR="00E91017" w:rsidRPr="00E91017" w:rsidRDefault="00E91017" w:rsidP="003349E8">
      <w:pPr>
        <w:jc w:val="both"/>
        <w:rPr>
          <w:lang w:val="ro-RO"/>
        </w:rPr>
      </w:pPr>
    </w:p>
    <w:p w14:paraId="29788C2B" w14:textId="77777777" w:rsidR="00E91017" w:rsidRPr="00E91017" w:rsidRDefault="00E91017" w:rsidP="003349E8">
      <w:pPr>
        <w:jc w:val="both"/>
        <w:rPr>
          <w:lang w:val="ro-RO"/>
        </w:rPr>
      </w:pPr>
    </w:p>
    <w:p w14:paraId="43BB47D9" w14:textId="77777777" w:rsidR="00E91017" w:rsidRDefault="00E91017" w:rsidP="003349E8">
      <w:pPr>
        <w:jc w:val="both"/>
        <w:rPr>
          <w:lang w:val="ro-RO"/>
        </w:rPr>
      </w:pPr>
    </w:p>
    <w:p w14:paraId="4D8496BC" w14:textId="51B2861E" w:rsidR="00E91017" w:rsidRPr="00E91017" w:rsidRDefault="00E91017" w:rsidP="003349E8">
      <w:pPr>
        <w:pStyle w:val="Heading2"/>
        <w:numPr>
          <w:ilvl w:val="1"/>
          <w:numId w:val="1"/>
        </w:numPr>
        <w:jc w:val="both"/>
        <w:rPr>
          <w:lang w:val="ro-RO"/>
        </w:rPr>
      </w:pPr>
      <w:bookmarkStart w:id="13" w:name="_Toc54203304"/>
      <w:r w:rsidRPr="00E91017">
        <w:rPr>
          <w:lang w:val="ro-RO"/>
        </w:rPr>
        <w:lastRenderedPageBreak/>
        <w:t>Scenariu 7: Adăugarea unui review la finalul unei curse(indiferent de mijlocul de transport folosit) - în ideea în care o persoană folosește un mijloc de transport pus la dispoziție de o alta</w:t>
      </w:r>
      <w:bookmarkEnd w:id="13"/>
      <w:r w:rsidRPr="00E91017">
        <w:rPr>
          <w:lang w:val="ro-RO"/>
        </w:rPr>
        <w:t xml:space="preserve"> </w:t>
      </w:r>
    </w:p>
    <w:p w14:paraId="72977F0A" w14:textId="77777777" w:rsidR="00E91017" w:rsidRPr="00E91017" w:rsidRDefault="00E91017" w:rsidP="003349E8">
      <w:pPr>
        <w:pStyle w:val="Heading3"/>
        <w:jc w:val="both"/>
        <w:rPr>
          <w:lang w:val="ro-RO"/>
        </w:rPr>
      </w:pPr>
      <w:r w:rsidRPr="00E91017">
        <w:rPr>
          <w:lang w:val="ro-RO"/>
        </w:rPr>
        <w:t>Punctul de start în aplicație</w:t>
      </w:r>
    </w:p>
    <w:p w14:paraId="25C202F1" w14:textId="234A634B" w:rsidR="00E91017" w:rsidRPr="00E91017" w:rsidRDefault="00E91017" w:rsidP="003349E8">
      <w:pPr>
        <w:jc w:val="both"/>
        <w:rPr>
          <w:lang w:val="ro-RO"/>
        </w:rPr>
      </w:pPr>
      <w:r w:rsidRPr="00E91017">
        <w:rPr>
          <w:lang w:val="ro-RO"/>
        </w:rPr>
        <w:t>Din panoul de notificari (deoarece o notificare va fi afișată la finalul cursei).</w:t>
      </w:r>
    </w:p>
    <w:p w14:paraId="1EF79A3D" w14:textId="77777777" w:rsidR="00E91017" w:rsidRPr="00E91017" w:rsidRDefault="00E91017" w:rsidP="003349E8">
      <w:pPr>
        <w:pStyle w:val="Heading3"/>
        <w:jc w:val="both"/>
        <w:rPr>
          <w:lang w:val="ro-RO"/>
        </w:rPr>
      </w:pPr>
      <w:r w:rsidRPr="00E91017">
        <w:rPr>
          <w:lang w:val="ro-RO"/>
        </w:rPr>
        <w:t>Utilizatorii</w:t>
      </w:r>
    </w:p>
    <w:p w14:paraId="36E3D82D" w14:textId="77CFFB0D" w:rsidR="00E91017" w:rsidRPr="00E91017" w:rsidRDefault="00E91017" w:rsidP="003349E8">
      <w:pPr>
        <w:jc w:val="both"/>
        <w:rPr>
          <w:lang w:val="ro-RO"/>
        </w:rPr>
      </w:pPr>
      <w:r w:rsidRPr="00E91017">
        <w:rPr>
          <w:lang w:val="ro-RO"/>
        </w:rPr>
        <w:t>Atat pasagerii cat și șoferii care au folosit aceasta aplicatie pentru serviciile sale.</w:t>
      </w:r>
    </w:p>
    <w:p w14:paraId="5DE903E6" w14:textId="77777777" w:rsidR="00E91017" w:rsidRPr="00E91017" w:rsidRDefault="00E91017" w:rsidP="003349E8">
      <w:pPr>
        <w:pStyle w:val="Heading3"/>
        <w:jc w:val="both"/>
        <w:rPr>
          <w:lang w:val="ro-RO"/>
        </w:rPr>
      </w:pPr>
      <w:r w:rsidRPr="00E91017">
        <w:rPr>
          <w:lang w:val="ro-RO"/>
        </w:rPr>
        <w:t>Intenția utilizatorilor</w:t>
      </w:r>
    </w:p>
    <w:p w14:paraId="0179DC7F" w14:textId="00DF2B85" w:rsidR="00E91017" w:rsidRPr="00E91017" w:rsidRDefault="00E91017" w:rsidP="003349E8">
      <w:pPr>
        <w:jc w:val="both"/>
        <w:rPr>
          <w:lang w:val="ro-RO"/>
        </w:rPr>
      </w:pPr>
      <w:r w:rsidRPr="00E91017">
        <w:rPr>
          <w:lang w:val="ro-RO"/>
        </w:rPr>
        <w:t>Intenția pasagerilor este de a oferi o descriere împreuna cu o nota oferita pentru serviciile prestate de către șofer. Intenția șoferilor este de asemenea, de a oferi o descriere a pasagerilor împreuna cu o nota.</w:t>
      </w:r>
    </w:p>
    <w:p w14:paraId="3B0CAB49" w14:textId="77777777" w:rsidR="00E91017" w:rsidRPr="00E91017" w:rsidRDefault="00E91017" w:rsidP="003349E8">
      <w:pPr>
        <w:pStyle w:val="Heading3"/>
        <w:jc w:val="both"/>
        <w:rPr>
          <w:lang w:val="ro-RO"/>
        </w:rPr>
      </w:pPr>
      <w:r w:rsidRPr="00E91017">
        <w:rPr>
          <w:lang w:val="ro-RO"/>
        </w:rPr>
        <w:t>Motivația utilizatorilor</w:t>
      </w:r>
    </w:p>
    <w:p w14:paraId="45206040" w14:textId="0C95424B" w:rsidR="00E91017" w:rsidRPr="00E91017" w:rsidRDefault="00E91017" w:rsidP="003349E8">
      <w:pPr>
        <w:jc w:val="both"/>
        <w:rPr>
          <w:lang w:val="ro-RO"/>
        </w:rPr>
      </w:pPr>
      <w:r w:rsidRPr="00E91017">
        <w:rPr>
          <w:lang w:val="ro-RO"/>
        </w:rPr>
        <w:t>Atat pentru pasageri, cât și pentru șoferi scopul este de a imbunatati experienta serviciilor de ride sharing oferite prin aplicație.</w:t>
      </w:r>
    </w:p>
    <w:p w14:paraId="06194FE5" w14:textId="77777777" w:rsidR="00E91017" w:rsidRPr="00E91017" w:rsidRDefault="00E91017" w:rsidP="003349E8">
      <w:pPr>
        <w:pStyle w:val="Heading3"/>
        <w:jc w:val="both"/>
        <w:rPr>
          <w:lang w:val="ro-RO"/>
        </w:rPr>
      </w:pPr>
      <w:r w:rsidRPr="00E91017">
        <w:rPr>
          <w:lang w:val="ro-RO"/>
        </w:rPr>
        <w:t>Context frecvent de utilizare</w:t>
      </w:r>
    </w:p>
    <w:p w14:paraId="141AB319" w14:textId="77777777" w:rsidR="00E91017" w:rsidRPr="00E91017" w:rsidRDefault="00E91017" w:rsidP="003349E8">
      <w:pPr>
        <w:jc w:val="both"/>
        <w:rPr>
          <w:lang w:val="ro-RO"/>
        </w:rPr>
      </w:pPr>
      <w:r w:rsidRPr="00E91017">
        <w:rPr>
          <w:lang w:val="ro-RO"/>
        </w:rPr>
        <w:t>Atat în cazul în care exista păreri bune cat si în cazul în care există păreri mai puțin bune ale unui tip de utilizator despre serviciile oferite (în cazul șoferilor) și/sau atitudinea celuilalt tip de utilizator.</w:t>
      </w:r>
    </w:p>
    <w:p w14:paraId="5F5594AE" w14:textId="77777777" w:rsidR="00E91017" w:rsidRPr="00E91017" w:rsidRDefault="00E91017" w:rsidP="003349E8">
      <w:pPr>
        <w:jc w:val="both"/>
        <w:rPr>
          <w:lang w:val="ro-RO"/>
        </w:rPr>
      </w:pPr>
    </w:p>
    <w:p w14:paraId="7135C5CD" w14:textId="77777777" w:rsidR="00E91017" w:rsidRPr="00E91017" w:rsidRDefault="00E91017" w:rsidP="003349E8">
      <w:pPr>
        <w:jc w:val="both"/>
        <w:rPr>
          <w:lang w:val="ro-RO"/>
        </w:rPr>
      </w:pPr>
    </w:p>
    <w:p w14:paraId="36F24D92" w14:textId="77777777" w:rsidR="00E91017" w:rsidRPr="00E91017" w:rsidRDefault="00E91017" w:rsidP="003349E8">
      <w:pPr>
        <w:jc w:val="both"/>
        <w:rPr>
          <w:lang w:val="ro-RO"/>
        </w:rPr>
      </w:pPr>
    </w:p>
    <w:p w14:paraId="0896BCE0" w14:textId="77777777" w:rsidR="00E91017" w:rsidRPr="00E91017" w:rsidRDefault="00E91017" w:rsidP="003349E8">
      <w:pPr>
        <w:jc w:val="both"/>
        <w:rPr>
          <w:lang w:val="ro-RO"/>
        </w:rPr>
      </w:pPr>
    </w:p>
    <w:p w14:paraId="19D880E5" w14:textId="77777777" w:rsidR="00E91017" w:rsidRPr="00E91017" w:rsidRDefault="00E91017" w:rsidP="003349E8">
      <w:pPr>
        <w:jc w:val="both"/>
        <w:rPr>
          <w:lang w:val="ro-RO"/>
        </w:rPr>
      </w:pPr>
    </w:p>
    <w:p w14:paraId="21D5886A" w14:textId="77777777" w:rsidR="00E91017" w:rsidRPr="00E91017" w:rsidRDefault="00E91017" w:rsidP="003349E8">
      <w:pPr>
        <w:jc w:val="both"/>
        <w:rPr>
          <w:lang w:val="ro-RO"/>
        </w:rPr>
      </w:pPr>
    </w:p>
    <w:p w14:paraId="17DF1F54" w14:textId="77777777" w:rsidR="00E91017" w:rsidRPr="00E91017" w:rsidRDefault="00E91017" w:rsidP="003349E8">
      <w:pPr>
        <w:jc w:val="both"/>
        <w:rPr>
          <w:lang w:val="ro-RO"/>
        </w:rPr>
      </w:pPr>
    </w:p>
    <w:p w14:paraId="65C1A4AB" w14:textId="77777777" w:rsidR="00E91017" w:rsidRPr="00E91017" w:rsidRDefault="00E91017" w:rsidP="003349E8">
      <w:pPr>
        <w:jc w:val="both"/>
        <w:rPr>
          <w:lang w:val="ro-RO"/>
        </w:rPr>
      </w:pPr>
    </w:p>
    <w:p w14:paraId="50D71514" w14:textId="77777777" w:rsidR="00E91017" w:rsidRPr="00E91017" w:rsidRDefault="00E91017" w:rsidP="003349E8">
      <w:pPr>
        <w:jc w:val="both"/>
        <w:rPr>
          <w:lang w:val="ro-RO"/>
        </w:rPr>
      </w:pPr>
    </w:p>
    <w:p w14:paraId="66507BC0" w14:textId="77777777" w:rsidR="00E91017" w:rsidRPr="00E91017" w:rsidRDefault="00E91017" w:rsidP="003349E8">
      <w:pPr>
        <w:jc w:val="both"/>
        <w:rPr>
          <w:lang w:val="ro-RO"/>
        </w:rPr>
      </w:pPr>
    </w:p>
    <w:p w14:paraId="38A86CA3" w14:textId="77777777" w:rsidR="00E91017" w:rsidRPr="00E91017" w:rsidRDefault="00E91017" w:rsidP="003349E8">
      <w:pPr>
        <w:jc w:val="both"/>
        <w:rPr>
          <w:lang w:val="ro-RO"/>
        </w:rPr>
      </w:pPr>
    </w:p>
    <w:p w14:paraId="305C74AB" w14:textId="77777777" w:rsidR="00E91017" w:rsidRPr="00E91017" w:rsidRDefault="00E91017" w:rsidP="003349E8">
      <w:pPr>
        <w:jc w:val="both"/>
        <w:rPr>
          <w:lang w:val="ro-RO"/>
        </w:rPr>
      </w:pPr>
    </w:p>
    <w:p w14:paraId="53CF9C93" w14:textId="77777777" w:rsidR="00E91017" w:rsidRDefault="00E91017" w:rsidP="003349E8">
      <w:pPr>
        <w:jc w:val="both"/>
        <w:rPr>
          <w:lang w:val="ro-RO"/>
        </w:rPr>
      </w:pPr>
    </w:p>
    <w:p w14:paraId="5E5B473B" w14:textId="68990BE6" w:rsidR="00E91017" w:rsidRPr="00E91017" w:rsidRDefault="00E91017" w:rsidP="003349E8">
      <w:pPr>
        <w:pStyle w:val="Heading2"/>
        <w:numPr>
          <w:ilvl w:val="1"/>
          <w:numId w:val="1"/>
        </w:numPr>
        <w:jc w:val="both"/>
        <w:rPr>
          <w:lang w:val="ro-RO"/>
        </w:rPr>
      </w:pPr>
      <w:bookmarkStart w:id="14" w:name="_Toc54203305"/>
      <w:r w:rsidRPr="00E91017">
        <w:rPr>
          <w:lang w:val="ro-RO"/>
        </w:rPr>
        <w:lastRenderedPageBreak/>
        <w:t>Scenariu 8: Încărcarea unei dovezi video pentru verificarea integrității mijlocului de transport împrumutat</w:t>
      </w:r>
      <w:bookmarkEnd w:id="14"/>
    </w:p>
    <w:p w14:paraId="6EC89466" w14:textId="77777777" w:rsidR="00E91017" w:rsidRPr="00E91017" w:rsidRDefault="00E91017" w:rsidP="003349E8">
      <w:pPr>
        <w:pStyle w:val="Heading3"/>
        <w:jc w:val="both"/>
        <w:rPr>
          <w:lang w:val="ro-RO"/>
        </w:rPr>
      </w:pPr>
      <w:r w:rsidRPr="00E91017">
        <w:rPr>
          <w:lang w:val="ro-RO"/>
        </w:rPr>
        <w:t>Punctul de start în aplicație</w:t>
      </w:r>
    </w:p>
    <w:p w14:paraId="1FC8FEA1" w14:textId="4D7A8B23" w:rsidR="00E91017" w:rsidRPr="00E91017" w:rsidRDefault="00E91017" w:rsidP="003349E8">
      <w:pPr>
        <w:jc w:val="both"/>
        <w:rPr>
          <w:lang w:val="ro-RO"/>
        </w:rPr>
      </w:pPr>
      <w:r w:rsidRPr="00E91017">
        <w:rPr>
          <w:lang w:val="ro-RO"/>
        </w:rPr>
        <w:t>La finalul unei curse, dupa ce se apasa butonul de “Terminare cursa”, apare un mesaj in care i se cere utilizatorului sa trimita o poza cu mijlocul de transport.</w:t>
      </w:r>
    </w:p>
    <w:p w14:paraId="7CDD3A41" w14:textId="77777777" w:rsidR="00E91017" w:rsidRPr="00E91017" w:rsidRDefault="00E91017" w:rsidP="003349E8">
      <w:pPr>
        <w:pStyle w:val="Heading3"/>
        <w:jc w:val="both"/>
        <w:rPr>
          <w:lang w:val="ro-RO"/>
        </w:rPr>
      </w:pPr>
      <w:r w:rsidRPr="00E91017">
        <w:rPr>
          <w:lang w:val="ro-RO"/>
        </w:rPr>
        <w:t>Utilizatorii</w:t>
      </w:r>
    </w:p>
    <w:p w14:paraId="766E91C1" w14:textId="23882F58" w:rsidR="00E91017" w:rsidRPr="00E91017" w:rsidRDefault="00E91017" w:rsidP="003349E8">
      <w:pPr>
        <w:jc w:val="both"/>
        <w:rPr>
          <w:lang w:val="ro-RO"/>
        </w:rPr>
      </w:pPr>
      <w:r w:rsidRPr="00E91017">
        <w:rPr>
          <w:lang w:val="ro-RO"/>
        </w:rPr>
        <w:t>Toti utilizatorii pentru care este necesara trimiterea unei dovezi(pt. Utilizatorii care merg cu autobuzul, masina nu este necesar)</w:t>
      </w:r>
    </w:p>
    <w:p w14:paraId="0ADA9CB1" w14:textId="77777777" w:rsidR="00E91017" w:rsidRPr="00E91017" w:rsidRDefault="00E91017" w:rsidP="003349E8">
      <w:pPr>
        <w:pStyle w:val="Heading3"/>
        <w:jc w:val="both"/>
        <w:rPr>
          <w:lang w:val="ro-RO"/>
        </w:rPr>
      </w:pPr>
      <w:r w:rsidRPr="00E91017">
        <w:rPr>
          <w:lang w:val="ro-RO"/>
        </w:rPr>
        <w:t>Intenția utilizatorilor</w:t>
      </w:r>
    </w:p>
    <w:p w14:paraId="1977578E" w14:textId="520D0914" w:rsidR="00E91017" w:rsidRPr="00E91017" w:rsidRDefault="00E91017" w:rsidP="003349E8">
      <w:pPr>
        <w:jc w:val="both"/>
        <w:rPr>
          <w:lang w:val="ro-RO"/>
        </w:rPr>
      </w:pPr>
      <w:r w:rsidRPr="00E91017">
        <w:rPr>
          <w:lang w:val="ro-RO"/>
        </w:rPr>
        <w:t>Dovedirea faptului ca utilizatorul nu a adus daune mijlocului de transport de-a lungul utilizarii acestuia.</w:t>
      </w:r>
    </w:p>
    <w:p w14:paraId="12669B76" w14:textId="77777777" w:rsidR="00E91017" w:rsidRPr="00E91017" w:rsidRDefault="00E91017" w:rsidP="003349E8">
      <w:pPr>
        <w:pStyle w:val="Heading3"/>
        <w:jc w:val="both"/>
        <w:rPr>
          <w:lang w:val="ro-RO"/>
        </w:rPr>
      </w:pPr>
      <w:r w:rsidRPr="00E91017">
        <w:rPr>
          <w:lang w:val="ro-RO"/>
        </w:rPr>
        <w:t>Motivația utilizatorilor</w:t>
      </w:r>
    </w:p>
    <w:p w14:paraId="34113883" w14:textId="54A47450" w:rsidR="00E91017" w:rsidRPr="00E91017" w:rsidRDefault="00E91017" w:rsidP="003349E8">
      <w:pPr>
        <w:jc w:val="both"/>
        <w:rPr>
          <w:lang w:val="ro-RO"/>
        </w:rPr>
      </w:pPr>
      <w:r w:rsidRPr="00E91017">
        <w:rPr>
          <w:lang w:val="ro-RO"/>
        </w:rPr>
        <w:t>Utilizatorul trebuie sa dea dovada de spirit civic, deoarece fiecare mijloc de transport este folosit la randul lui si de alte persoane.</w:t>
      </w:r>
    </w:p>
    <w:p w14:paraId="13B1D455" w14:textId="77777777" w:rsidR="00E91017" w:rsidRPr="00E91017" w:rsidRDefault="00E91017" w:rsidP="003349E8">
      <w:pPr>
        <w:pStyle w:val="Heading3"/>
        <w:jc w:val="both"/>
        <w:rPr>
          <w:lang w:val="ro-RO"/>
        </w:rPr>
      </w:pPr>
      <w:r w:rsidRPr="00E91017">
        <w:rPr>
          <w:lang w:val="ro-RO"/>
        </w:rPr>
        <w:t>Context frecvent de utilizare</w:t>
      </w:r>
    </w:p>
    <w:p w14:paraId="282B7315" w14:textId="77777777" w:rsidR="00E91017" w:rsidRPr="00E91017" w:rsidRDefault="00E91017" w:rsidP="003349E8">
      <w:pPr>
        <w:jc w:val="both"/>
        <w:rPr>
          <w:lang w:val="ro-RO"/>
        </w:rPr>
      </w:pPr>
      <w:r w:rsidRPr="00E91017">
        <w:rPr>
          <w:lang w:val="ro-RO"/>
        </w:rPr>
        <w:t>In orice cursa unde este necesara trimiterea unei dovezi cu privire la integritatea mijlocului de transport; exceptie: autobuz, masina</w:t>
      </w:r>
    </w:p>
    <w:p w14:paraId="5014FF5D" w14:textId="77777777" w:rsidR="00E91017" w:rsidRDefault="00E91017" w:rsidP="003349E8">
      <w:pPr>
        <w:jc w:val="both"/>
        <w:rPr>
          <w:lang w:val="ro-RO"/>
        </w:rPr>
      </w:pPr>
    </w:p>
    <w:p w14:paraId="125206D2" w14:textId="77777777" w:rsidR="00E91017" w:rsidRDefault="00E91017" w:rsidP="003349E8">
      <w:pPr>
        <w:jc w:val="both"/>
        <w:rPr>
          <w:lang w:val="ro-RO"/>
        </w:rPr>
      </w:pPr>
    </w:p>
    <w:p w14:paraId="76D93E6D" w14:textId="77777777" w:rsidR="00E91017" w:rsidRDefault="00E91017" w:rsidP="003349E8">
      <w:pPr>
        <w:jc w:val="both"/>
        <w:rPr>
          <w:lang w:val="ro-RO"/>
        </w:rPr>
      </w:pPr>
    </w:p>
    <w:p w14:paraId="46168A38" w14:textId="77777777" w:rsidR="00E91017" w:rsidRDefault="00E91017" w:rsidP="003349E8">
      <w:pPr>
        <w:jc w:val="both"/>
        <w:rPr>
          <w:lang w:val="ro-RO"/>
        </w:rPr>
      </w:pPr>
      <w:r>
        <w:rPr>
          <w:lang w:val="ro-RO"/>
        </w:rPr>
        <w:br w:type="page"/>
      </w:r>
    </w:p>
    <w:p w14:paraId="39120F2F" w14:textId="790FB373" w:rsidR="00E91017" w:rsidRPr="00E91017" w:rsidRDefault="00E91017" w:rsidP="003349E8">
      <w:pPr>
        <w:pStyle w:val="Heading2"/>
        <w:numPr>
          <w:ilvl w:val="1"/>
          <w:numId w:val="1"/>
        </w:numPr>
        <w:jc w:val="both"/>
        <w:rPr>
          <w:lang w:val="ro-RO"/>
        </w:rPr>
      </w:pPr>
      <w:bookmarkStart w:id="15" w:name="_Toc54203306"/>
      <w:r w:rsidRPr="00E91017">
        <w:rPr>
          <w:lang w:val="ro-RO"/>
        </w:rPr>
        <w:lastRenderedPageBreak/>
        <w:t>Scenariu 9: Vizualizarea statisticilor la finalul cursei specifice mijlocului de transport folosit(ex: număr de stații de autobuz parcurse)</w:t>
      </w:r>
      <w:bookmarkEnd w:id="15"/>
      <w:r w:rsidRPr="00E91017">
        <w:rPr>
          <w:lang w:val="ro-RO"/>
        </w:rPr>
        <w:t xml:space="preserve"> </w:t>
      </w:r>
    </w:p>
    <w:p w14:paraId="04DD45EF" w14:textId="77777777" w:rsidR="00E91017" w:rsidRPr="00E91017" w:rsidRDefault="00E91017" w:rsidP="003349E8">
      <w:pPr>
        <w:pStyle w:val="Heading3"/>
        <w:jc w:val="both"/>
        <w:rPr>
          <w:lang w:val="ro-RO"/>
        </w:rPr>
      </w:pPr>
      <w:r w:rsidRPr="00E91017">
        <w:rPr>
          <w:lang w:val="ro-RO"/>
        </w:rPr>
        <w:t>Punctul de start în aplicație</w:t>
      </w:r>
    </w:p>
    <w:p w14:paraId="59190FD7" w14:textId="21C12312" w:rsidR="00E91017" w:rsidRPr="00E91017" w:rsidRDefault="00E91017" w:rsidP="003349E8">
      <w:pPr>
        <w:jc w:val="both"/>
        <w:rPr>
          <w:lang w:val="ro-RO"/>
        </w:rPr>
      </w:pPr>
      <w:r w:rsidRPr="00E91017">
        <w:rPr>
          <w:lang w:val="ro-RO"/>
        </w:rPr>
        <w:t>La finalul unei curse, dupa incarcarea dovezii(sau nu) utilizatorul poate apasa un buton care sa il redirectioneze catre pagina de statistici</w:t>
      </w:r>
    </w:p>
    <w:p w14:paraId="31819282" w14:textId="77777777" w:rsidR="00E91017" w:rsidRPr="00E91017" w:rsidRDefault="00E91017" w:rsidP="003349E8">
      <w:pPr>
        <w:pStyle w:val="Heading3"/>
        <w:jc w:val="both"/>
        <w:rPr>
          <w:lang w:val="ro-RO"/>
        </w:rPr>
      </w:pPr>
      <w:r w:rsidRPr="00E91017">
        <w:rPr>
          <w:lang w:val="ro-RO"/>
        </w:rPr>
        <w:t>Utilizatorii</w:t>
      </w:r>
    </w:p>
    <w:p w14:paraId="36037718" w14:textId="6EA96416" w:rsidR="00E91017" w:rsidRPr="00E91017" w:rsidRDefault="00E91017" w:rsidP="003349E8">
      <w:pPr>
        <w:jc w:val="both"/>
        <w:rPr>
          <w:lang w:val="ro-RO"/>
        </w:rPr>
      </w:pPr>
      <w:r w:rsidRPr="00E91017">
        <w:rPr>
          <w:lang w:val="ro-RO"/>
        </w:rPr>
        <w:t>Orice utilizator care foloseste aplicatia si realizeaza o cursa de orice tip, cu orice mijloc de transport.</w:t>
      </w:r>
    </w:p>
    <w:p w14:paraId="3DFC9907" w14:textId="77777777" w:rsidR="00E91017" w:rsidRPr="00E91017" w:rsidRDefault="00E91017" w:rsidP="003349E8">
      <w:pPr>
        <w:pStyle w:val="Heading3"/>
        <w:jc w:val="both"/>
        <w:rPr>
          <w:lang w:val="ro-RO"/>
        </w:rPr>
      </w:pPr>
      <w:r w:rsidRPr="00E91017">
        <w:rPr>
          <w:lang w:val="ro-RO"/>
        </w:rPr>
        <w:t>Intenția utilizatorilor</w:t>
      </w:r>
    </w:p>
    <w:p w14:paraId="4EAF0F1C" w14:textId="7B5E73DD" w:rsidR="00E91017" w:rsidRPr="00E91017" w:rsidRDefault="00E91017" w:rsidP="003349E8">
      <w:pPr>
        <w:jc w:val="both"/>
        <w:rPr>
          <w:lang w:val="ro-RO"/>
        </w:rPr>
      </w:pPr>
      <w:r w:rsidRPr="00E91017">
        <w:rPr>
          <w:lang w:val="ro-RO"/>
        </w:rPr>
        <w:t>Uneori, utilizatorul doreste sa vizualizeze anumite statistici, avand una sau mai multe intentii: doborarea unui record in ceea ce priveste timpul/distanta parcursa, integrarea datelor preluate in alte statistici proprii.</w:t>
      </w:r>
    </w:p>
    <w:p w14:paraId="2CE37FD6" w14:textId="77777777" w:rsidR="00E91017" w:rsidRPr="00E91017" w:rsidRDefault="00E91017" w:rsidP="003349E8">
      <w:pPr>
        <w:pStyle w:val="Heading3"/>
        <w:jc w:val="both"/>
        <w:rPr>
          <w:lang w:val="ro-RO"/>
        </w:rPr>
      </w:pPr>
      <w:r w:rsidRPr="00E91017">
        <w:rPr>
          <w:lang w:val="ro-RO"/>
        </w:rPr>
        <w:t>Motivația utilizatorilor</w:t>
      </w:r>
    </w:p>
    <w:p w14:paraId="187C0A08" w14:textId="3932B4D9" w:rsidR="00E91017" w:rsidRPr="00E91017" w:rsidRDefault="00E91017" w:rsidP="003349E8">
      <w:pPr>
        <w:jc w:val="both"/>
        <w:rPr>
          <w:lang w:val="ro-RO"/>
        </w:rPr>
      </w:pPr>
      <w:r w:rsidRPr="00E91017">
        <w:rPr>
          <w:lang w:val="ro-RO"/>
        </w:rPr>
        <w:t>Utilizatorul poate sa compare diferitele durate ale unei calatorii, in functie de ora la care s-a realizat o anumita calatorie, acesta putand sa traga anumite concluzii cu privire la rezultatele obtinute</w:t>
      </w:r>
    </w:p>
    <w:p w14:paraId="699980E3" w14:textId="77777777" w:rsidR="00E91017" w:rsidRPr="00E91017" w:rsidRDefault="00E91017" w:rsidP="003349E8">
      <w:pPr>
        <w:pStyle w:val="Heading3"/>
        <w:jc w:val="both"/>
        <w:rPr>
          <w:lang w:val="ro-RO"/>
        </w:rPr>
      </w:pPr>
      <w:r w:rsidRPr="00E91017">
        <w:rPr>
          <w:lang w:val="ro-RO"/>
        </w:rPr>
        <w:t>Context frecvent de utilizare</w:t>
      </w:r>
    </w:p>
    <w:p w14:paraId="40F27635" w14:textId="6950AD17" w:rsidR="00E91017" w:rsidRPr="00E91017" w:rsidRDefault="00E91017" w:rsidP="003349E8">
      <w:pPr>
        <w:jc w:val="both"/>
        <w:rPr>
          <w:lang w:val="ro-RO"/>
        </w:rPr>
      </w:pPr>
      <w:r w:rsidRPr="00E91017">
        <w:rPr>
          <w:lang w:val="ro-RO"/>
        </w:rPr>
        <w:t>Utilizatorii care doresc sa vizualizeze statistici, fiecare avand un anumit scop cu privire la informatiile obtinute.</w:t>
      </w:r>
    </w:p>
    <w:p w14:paraId="30AD9EC1" w14:textId="77777777" w:rsidR="00E91017" w:rsidRPr="00E91017" w:rsidRDefault="00E91017" w:rsidP="003349E8">
      <w:pPr>
        <w:jc w:val="both"/>
        <w:rPr>
          <w:lang w:val="ro-RO"/>
        </w:rPr>
      </w:pPr>
    </w:p>
    <w:p w14:paraId="0FB0213E" w14:textId="77777777" w:rsidR="00E91017" w:rsidRPr="00E91017" w:rsidRDefault="00E91017" w:rsidP="003349E8">
      <w:pPr>
        <w:jc w:val="both"/>
        <w:rPr>
          <w:lang w:val="ro-RO"/>
        </w:rPr>
      </w:pPr>
    </w:p>
    <w:p w14:paraId="72F7F3CE" w14:textId="77777777" w:rsidR="00E91017" w:rsidRPr="00E91017" w:rsidRDefault="00E91017" w:rsidP="003349E8">
      <w:pPr>
        <w:jc w:val="both"/>
        <w:rPr>
          <w:lang w:val="ro-RO"/>
        </w:rPr>
      </w:pPr>
    </w:p>
    <w:p w14:paraId="2D510D17" w14:textId="77777777" w:rsidR="00E91017" w:rsidRPr="00E91017" w:rsidRDefault="00E91017" w:rsidP="003349E8">
      <w:pPr>
        <w:jc w:val="both"/>
        <w:rPr>
          <w:lang w:val="ro-RO"/>
        </w:rPr>
      </w:pPr>
    </w:p>
    <w:p w14:paraId="196FEA86" w14:textId="77777777" w:rsidR="00E91017" w:rsidRPr="00E91017" w:rsidRDefault="00E91017" w:rsidP="003349E8">
      <w:pPr>
        <w:jc w:val="both"/>
        <w:rPr>
          <w:lang w:val="ro-RO"/>
        </w:rPr>
      </w:pPr>
    </w:p>
    <w:p w14:paraId="7584CEDF" w14:textId="77777777" w:rsidR="00E91017" w:rsidRPr="00E91017" w:rsidRDefault="00E91017" w:rsidP="003349E8">
      <w:pPr>
        <w:jc w:val="both"/>
        <w:rPr>
          <w:lang w:val="ro-RO"/>
        </w:rPr>
      </w:pPr>
    </w:p>
    <w:p w14:paraId="03014A0F" w14:textId="77777777" w:rsidR="00E91017" w:rsidRPr="00E91017" w:rsidRDefault="00E91017" w:rsidP="003349E8">
      <w:pPr>
        <w:jc w:val="both"/>
        <w:rPr>
          <w:lang w:val="ro-RO"/>
        </w:rPr>
      </w:pPr>
    </w:p>
    <w:p w14:paraId="6382DD77" w14:textId="77777777" w:rsidR="00E91017" w:rsidRPr="00E91017" w:rsidRDefault="00E91017" w:rsidP="003349E8">
      <w:pPr>
        <w:jc w:val="both"/>
        <w:rPr>
          <w:lang w:val="ro-RO"/>
        </w:rPr>
      </w:pPr>
    </w:p>
    <w:p w14:paraId="2E770B08" w14:textId="77777777" w:rsidR="00E91017" w:rsidRPr="00E91017" w:rsidRDefault="00E91017" w:rsidP="003349E8">
      <w:pPr>
        <w:jc w:val="both"/>
        <w:rPr>
          <w:lang w:val="ro-RO"/>
        </w:rPr>
      </w:pPr>
    </w:p>
    <w:p w14:paraId="6DDB3B47" w14:textId="021AE390" w:rsidR="00E91017" w:rsidRPr="00E91017" w:rsidRDefault="00E91017" w:rsidP="003349E8">
      <w:pPr>
        <w:pStyle w:val="Heading2"/>
        <w:numPr>
          <w:ilvl w:val="1"/>
          <w:numId w:val="1"/>
        </w:numPr>
        <w:jc w:val="both"/>
        <w:rPr>
          <w:lang w:val="ro-RO"/>
        </w:rPr>
      </w:pPr>
      <w:r>
        <w:rPr>
          <w:lang w:val="ro-RO"/>
        </w:rPr>
        <w:br w:type="page"/>
      </w:r>
      <w:bookmarkStart w:id="16" w:name="_Toc54203307"/>
      <w:r w:rsidRPr="00E91017">
        <w:rPr>
          <w:lang w:val="ro-RO"/>
        </w:rPr>
        <w:lastRenderedPageBreak/>
        <w:t>Scenariu 10: Afișarea de checkpoint-uri pe ruta de călătorie și notificare pentru coborâre</w:t>
      </w:r>
      <w:bookmarkEnd w:id="16"/>
      <w:r w:rsidRPr="00E91017">
        <w:rPr>
          <w:lang w:val="ro-RO"/>
        </w:rPr>
        <w:t xml:space="preserve"> </w:t>
      </w:r>
    </w:p>
    <w:p w14:paraId="0E7E1326" w14:textId="77777777" w:rsidR="00E91017" w:rsidRPr="00E91017" w:rsidRDefault="00E91017" w:rsidP="003349E8">
      <w:pPr>
        <w:pStyle w:val="Heading3"/>
        <w:jc w:val="both"/>
        <w:rPr>
          <w:lang w:val="ro-RO"/>
        </w:rPr>
      </w:pPr>
      <w:r w:rsidRPr="00E91017">
        <w:rPr>
          <w:lang w:val="ro-RO"/>
        </w:rPr>
        <w:t>Punctul de start în aplicație</w:t>
      </w:r>
    </w:p>
    <w:p w14:paraId="4EA86DBD" w14:textId="5A066F67" w:rsidR="00E91017" w:rsidRPr="00E91017" w:rsidRDefault="00E91017" w:rsidP="003349E8">
      <w:pPr>
        <w:jc w:val="both"/>
        <w:rPr>
          <w:lang w:val="ro-RO"/>
        </w:rPr>
      </w:pPr>
      <w:r w:rsidRPr="00E91017">
        <w:rPr>
          <w:lang w:val="ro-RO"/>
        </w:rPr>
        <w:t>Panoul de harta si aparitia unei notificari in panoul de notificari.</w:t>
      </w:r>
    </w:p>
    <w:p w14:paraId="2E86DCE1" w14:textId="77777777" w:rsidR="00E91017" w:rsidRPr="00E91017" w:rsidRDefault="00E91017" w:rsidP="003349E8">
      <w:pPr>
        <w:pStyle w:val="Heading3"/>
        <w:jc w:val="both"/>
        <w:rPr>
          <w:lang w:val="ro-RO"/>
        </w:rPr>
      </w:pPr>
      <w:r w:rsidRPr="00E91017">
        <w:rPr>
          <w:lang w:val="ro-RO"/>
        </w:rPr>
        <w:t>Utilizatorii</w:t>
      </w:r>
    </w:p>
    <w:p w14:paraId="1DC62C43" w14:textId="43ECA09A" w:rsidR="00E91017" w:rsidRPr="00E91017" w:rsidRDefault="00E91017" w:rsidP="003349E8">
      <w:pPr>
        <w:jc w:val="both"/>
        <w:rPr>
          <w:lang w:val="ro-RO"/>
        </w:rPr>
      </w:pPr>
      <w:r w:rsidRPr="00E91017">
        <w:rPr>
          <w:lang w:val="ro-RO"/>
        </w:rPr>
        <w:t>Utilizatorii ce folosesc mijloacele de transport in comun.</w:t>
      </w:r>
    </w:p>
    <w:p w14:paraId="569CD65D" w14:textId="77777777" w:rsidR="00E91017" w:rsidRPr="00E91017" w:rsidRDefault="00E91017" w:rsidP="003349E8">
      <w:pPr>
        <w:pStyle w:val="Heading3"/>
        <w:jc w:val="both"/>
        <w:rPr>
          <w:lang w:val="ro-RO"/>
        </w:rPr>
      </w:pPr>
      <w:r w:rsidRPr="00E91017">
        <w:rPr>
          <w:lang w:val="ro-RO"/>
        </w:rPr>
        <w:t>Intenția utilizatorilor</w:t>
      </w:r>
    </w:p>
    <w:p w14:paraId="62CC5750" w14:textId="67DA1A25" w:rsidR="00E91017" w:rsidRPr="00E91017" w:rsidRDefault="00E91017" w:rsidP="003349E8">
      <w:pPr>
        <w:jc w:val="both"/>
        <w:rPr>
          <w:lang w:val="ro-RO"/>
        </w:rPr>
      </w:pPr>
      <w:r w:rsidRPr="00E91017">
        <w:rPr>
          <w:lang w:val="ro-RO"/>
        </w:rPr>
        <w:t>Identificarea numarului de statii care raman a fi parcurse pentru a facilita localizarea si momentul/loc la care trebuie sa coboare.</w:t>
      </w:r>
    </w:p>
    <w:p w14:paraId="543E81EF" w14:textId="77777777" w:rsidR="00E91017" w:rsidRPr="00E91017" w:rsidRDefault="00E91017" w:rsidP="003349E8">
      <w:pPr>
        <w:pStyle w:val="Heading3"/>
        <w:jc w:val="both"/>
        <w:rPr>
          <w:lang w:val="ro-RO"/>
        </w:rPr>
      </w:pPr>
      <w:r w:rsidRPr="00E91017">
        <w:rPr>
          <w:lang w:val="ro-RO"/>
        </w:rPr>
        <w:t>Motivația utilizatorilor</w:t>
      </w:r>
    </w:p>
    <w:p w14:paraId="42290AD9" w14:textId="210F39FC" w:rsidR="00E91017" w:rsidRPr="00E91017" w:rsidRDefault="00E91017" w:rsidP="003349E8">
      <w:pPr>
        <w:jc w:val="both"/>
        <w:rPr>
          <w:lang w:val="ro-RO"/>
        </w:rPr>
      </w:pPr>
      <w:r w:rsidRPr="00E91017">
        <w:rPr>
          <w:lang w:val="ro-RO"/>
        </w:rPr>
        <w:t>Dorinta de a verifica ca traseul pe care il face este cel asteptat, iar pentru a fi siguri ca nu rateaza statia de coborarea se asteapta notificarea.</w:t>
      </w:r>
    </w:p>
    <w:p w14:paraId="3B91F894" w14:textId="77777777" w:rsidR="00E91017" w:rsidRPr="00E91017" w:rsidRDefault="00E91017" w:rsidP="003349E8">
      <w:pPr>
        <w:pStyle w:val="Heading3"/>
        <w:jc w:val="both"/>
        <w:rPr>
          <w:lang w:val="ro-RO"/>
        </w:rPr>
      </w:pPr>
      <w:r w:rsidRPr="00E91017">
        <w:rPr>
          <w:lang w:val="ro-RO"/>
        </w:rPr>
        <w:t>Context frecvent de utilizare</w:t>
      </w:r>
    </w:p>
    <w:p w14:paraId="69FA261F" w14:textId="251E8A5D" w:rsidR="00E91017" w:rsidRDefault="00E91017" w:rsidP="003349E8">
      <w:pPr>
        <w:jc w:val="both"/>
        <w:rPr>
          <w:lang w:val="ro-RO"/>
        </w:rPr>
      </w:pPr>
      <w:r w:rsidRPr="00E91017">
        <w:rPr>
          <w:lang w:val="ro-RO"/>
        </w:rPr>
        <w:t>Parcurgerea unui nou traseu in care nu cunoastem statiile, zona sau locul de coborare cel mai apropiat fata de destinatie.</w:t>
      </w:r>
    </w:p>
    <w:p w14:paraId="4A1FC90F" w14:textId="70AF07EB" w:rsidR="00E91017" w:rsidRPr="00E91017" w:rsidRDefault="00E91017" w:rsidP="003349E8">
      <w:pPr>
        <w:pStyle w:val="Heading2"/>
        <w:jc w:val="both"/>
        <w:rPr>
          <w:lang w:val="ro-RO"/>
        </w:rPr>
      </w:pPr>
      <w:r>
        <w:rPr>
          <w:lang w:val="ro-RO"/>
        </w:rPr>
        <w:br w:type="page"/>
      </w:r>
      <w:bookmarkStart w:id="17" w:name="_Toc54203308"/>
      <w:r w:rsidRPr="00E91017">
        <w:rPr>
          <w:lang w:val="ro-RO"/>
        </w:rPr>
        <w:lastRenderedPageBreak/>
        <w:t>Scenariu 11: Vizualizarea nivelului de aglomerație dintr-un mijloc de transport în comun</w:t>
      </w:r>
      <w:bookmarkEnd w:id="17"/>
    </w:p>
    <w:p w14:paraId="40713345" w14:textId="77777777" w:rsidR="00E91017" w:rsidRPr="00E91017" w:rsidRDefault="00E91017" w:rsidP="003349E8">
      <w:pPr>
        <w:pStyle w:val="Heading3"/>
        <w:jc w:val="both"/>
        <w:rPr>
          <w:lang w:val="ro-RO"/>
        </w:rPr>
      </w:pPr>
      <w:r w:rsidRPr="00E91017">
        <w:rPr>
          <w:lang w:val="ro-RO"/>
        </w:rPr>
        <w:t>Punctul de start în aplicație</w:t>
      </w:r>
    </w:p>
    <w:p w14:paraId="1A3BC85D" w14:textId="12991B4B" w:rsidR="00E91017" w:rsidRPr="00E91017" w:rsidRDefault="00E91017" w:rsidP="003349E8">
      <w:pPr>
        <w:jc w:val="both"/>
        <w:rPr>
          <w:lang w:val="ro-RO"/>
        </w:rPr>
      </w:pPr>
      <w:r w:rsidRPr="00E91017">
        <w:rPr>
          <w:lang w:val="ro-RO"/>
        </w:rPr>
        <w:t>Din harta aplicației pe care sunt marcate mijloacele de transport aferente rutei selectare de către utilizator.(acesta selectează un marker aferent mijlocului de transport de interes).</w:t>
      </w:r>
    </w:p>
    <w:p w14:paraId="02825BD3" w14:textId="77777777" w:rsidR="00E91017" w:rsidRPr="00E91017" w:rsidRDefault="00E91017" w:rsidP="003349E8">
      <w:pPr>
        <w:pStyle w:val="Heading3"/>
        <w:jc w:val="both"/>
        <w:rPr>
          <w:lang w:val="ro-RO"/>
        </w:rPr>
      </w:pPr>
      <w:r w:rsidRPr="00E91017">
        <w:rPr>
          <w:lang w:val="ro-RO"/>
        </w:rPr>
        <w:t>Utilizatorii</w:t>
      </w:r>
    </w:p>
    <w:p w14:paraId="28788552" w14:textId="16B8D5C1" w:rsidR="00E91017" w:rsidRPr="00E91017" w:rsidRDefault="00E91017" w:rsidP="003349E8">
      <w:pPr>
        <w:jc w:val="both"/>
        <w:rPr>
          <w:lang w:val="ro-RO"/>
        </w:rPr>
      </w:pPr>
      <w:r w:rsidRPr="00E91017">
        <w:rPr>
          <w:lang w:val="ro-RO"/>
        </w:rPr>
        <w:t>Utilizatorii ce folosesc mijloacele de transport în comun.</w:t>
      </w:r>
    </w:p>
    <w:p w14:paraId="329F5FB9" w14:textId="77777777" w:rsidR="00E91017" w:rsidRPr="00E91017" w:rsidRDefault="00E91017" w:rsidP="003349E8">
      <w:pPr>
        <w:pStyle w:val="Heading3"/>
        <w:jc w:val="both"/>
        <w:rPr>
          <w:lang w:val="ro-RO"/>
        </w:rPr>
      </w:pPr>
      <w:r w:rsidRPr="00E91017">
        <w:rPr>
          <w:lang w:val="ro-RO"/>
        </w:rPr>
        <w:t>Intenția utilizatorilor</w:t>
      </w:r>
    </w:p>
    <w:p w14:paraId="488394CA" w14:textId="4BED07DB" w:rsidR="00E91017" w:rsidRPr="00E91017" w:rsidRDefault="00E91017" w:rsidP="003349E8">
      <w:pPr>
        <w:jc w:val="both"/>
        <w:rPr>
          <w:lang w:val="ro-RO"/>
        </w:rPr>
      </w:pPr>
      <w:r w:rsidRPr="00E91017">
        <w:rPr>
          <w:lang w:val="ro-RO"/>
        </w:rPr>
        <w:t>Găsirea unui mijloc de transport cât mai puțin ‘crowded’.</w:t>
      </w:r>
    </w:p>
    <w:p w14:paraId="7AEFE22B" w14:textId="77777777" w:rsidR="00E91017" w:rsidRPr="00E91017" w:rsidRDefault="00E91017" w:rsidP="003349E8">
      <w:pPr>
        <w:pStyle w:val="Heading3"/>
        <w:jc w:val="both"/>
        <w:rPr>
          <w:lang w:val="ro-RO"/>
        </w:rPr>
      </w:pPr>
      <w:r w:rsidRPr="00E91017">
        <w:rPr>
          <w:lang w:val="ro-RO"/>
        </w:rPr>
        <w:t>Motivația utilizatorilor</w:t>
      </w:r>
    </w:p>
    <w:p w14:paraId="139C3F29" w14:textId="5F5345FB" w:rsidR="00E91017" w:rsidRPr="00E91017" w:rsidRDefault="00E91017" w:rsidP="003349E8">
      <w:pPr>
        <w:jc w:val="both"/>
        <w:rPr>
          <w:lang w:val="ro-RO"/>
        </w:rPr>
      </w:pPr>
      <w:r w:rsidRPr="00E91017">
        <w:rPr>
          <w:lang w:val="ro-RO"/>
        </w:rPr>
        <w:t>Asigurarea unei călătorii cât mai confortabile și cât mai sigure dat fiind contextul epidemiologic actual.</w:t>
      </w:r>
    </w:p>
    <w:p w14:paraId="6C2FD0DF" w14:textId="77777777" w:rsidR="00E91017" w:rsidRPr="00E91017" w:rsidRDefault="00E91017" w:rsidP="003349E8">
      <w:pPr>
        <w:pStyle w:val="Heading3"/>
        <w:jc w:val="both"/>
        <w:rPr>
          <w:lang w:val="ro-RO"/>
        </w:rPr>
      </w:pPr>
      <w:r w:rsidRPr="00E91017">
        <w:rPr>
          <w:lang w:val="ro-RO"/>
        </w:rPr>
        <w:t>Context frecvent de utilizare</w:t>
      </w:r>
    </w:p>
    <w:p w14:paraId="016CF812" w14:textId="77777777" w:rsidR="00E91017" w:rsidRPr="00E91017" w:rsidRDefault="00E91017" w:rsidP="003349E8">
      <w:pPr>
        <w:jc w:val="both"/>
        <w:rPr>
          <w:lang w:val="ro-RO"/>
        </w:rPr>
      </w:pPr>
      <w:r w:rsidRPr="00E91017">
        <w:rPr>
          <w:lang w:val="ro-RO"/>
        </w:rPr>
        <w:t>Când utilizatorul în sine trebuie să decidă ce mijloc de transport în comun trebuie să folosească pentru a ajunge cât mai confortabil la destinație.</w:t>
      </w:r>
    </w:p>
    <w:p w14:paraId="4AA39A38" w14:textId="77777777" w:rsidR="00E91017" w:rsidRDefault="00E91017" w:rsidP="003349E8">
      <w:pPr>
        <w:jc w:val="both"/>
        <w:rPr>
          <w:lang w:val="ro-RO"/>
        </w:rPr>
      </w:pPr>
      <w:r>
        <w:rPr>
          <w:lang w:val="ro-RO"/>
        </w:rPr>
        <w:br w:type="page"/>
      </w:r>
    </w:p>
    <w:p w14:paraId="535BE685" w14:textId="75209673" w:rsidR="00E91017" w:rsidRPr="00E91017" w:rsidRDefault="00E91017" w:rsidP="003349E8">
      <w:pPr>
        <w:pStyle w:val="Heading2"/>
        <w:jc w:val="both"/>
        <w:rPr>
          <w:lang w:val="ro-RO"/>
        </w:rPr>
      </w:pPr>
      <w:bookmarkStart w:id="18" w:name="_Toc54203309"/>
      <w:r w:rsidRPr="00E91017">
        <w:rPr>
          <w:lang w:val="ro-RO"/>
        </w:rPr>
        <w:lastRenderedPageBreak/>
        <w:t>Scenariu 12: Oferirea unui mijloc de transport propriu(bicicletă, role, trotinetă etc) pentru sharing(ex: setare disponibilitate)</w:t>
      </w:r>
      <w:bookmarkEnd w:id="18"/>
    </w:p>
    <w:p w14:paraId="07A76884" w14:textId="77777777" w:rsidR="00E91017" w:rsidRPr="00E91017" w:rsidRDefault="00E91017" w:rsidP="003349E8">
      <w:pPr>
        <w:pStyle w:val="Heading3"/>
        <w:jc w:val="both"/>
        <w:rPr>
          <w:lang w:val="ro-RO"/>
        </w:rPr>
      </w:pPr>
      <w:r w:rsidRPr="00E91017">
        <w:rPr>
          <w:lang w:val="ro-RO"/>
        </w:rPr>
        <w:t>Punctul de start în aplicație</w:t>
      </w:r>
    </w:p>
    <w:p w14:paraId="7C0E117D" w14:textId="230063CD" w:rsidR="00E91017" w:rsidRPr="00E91017" w:rsidRDefault="00E91017" w:rsidP="003349E8">
      <w:pPr>
        <w:jc w:val="both"/>
        <w:rPr>
          <w:lang w:val="ro-RO"/>
        </w:rPr>
      </w:pPr>
      <w:r w:rsidRPr="00E91017">
        <w:rPr>
          <w:lang w:val="ro-RO"/>
        </w:rPr>
        <w:t>Dupa alegerea mijlocului de transport dorit.</w:t>
      </w:r>
    </w:p>
    <w:p w14:paraId="42C1EC0F" w14:textId="77777777" w:rsidR="00E91017" w:rsidRPr="00E91017" w:rsidRDefault="00E91017" w:rsidP="003349E8">
      <w:pPr>
        <w:pStyle w:val="Heading3"/>
        <w:jc w:val="both"/>
        <w:rPr>
          <w:lang w:val="ro-RO"/>
        </w:rPr>
      </w:pPr>
      <w:r w:rsidRPr="00E91017">
        <w:rPr>
          <w:lang w:val="ro-RO"/>
        </w:rPr>
        <w:t>Utilizatorii</w:t>
      </w:r>
    </w:p>
    <w:p w14:paraId="579CFFFC" w14:textId="72AD5A2B" w:rsidR="00E91017" w:rsidRPr="00E91017" w:rsidRDefault="00E91017" w:rsidP="003349E8">
      <w:pPr>
        <w:jc w:val="both"/>
        <w:rPr>
          <w:lang w:val="ro-RO"/>
        </w:rPr>
      </w:pPr>
      <w:r w:rsidRPr="00E91017">
        <w:rPr>
          <w:lang w:val="ro-RO"/>
        </w:rPr>
        <w:t xml:space="preserve">Utilizatori ai platformei care nu au deficiente de vedere sau motorii. </w:t>
      </w:r>
    </w:p>
    <w:p w14:paraId="3D1541E3" w14:textId="77777777" w:rsidR="00E91017" w:rsidRPr="00E91017" w:rsidRDefault="00E91017" w:rsidP="003349E8">
      <w:pPr>
        <w:pStyle w:val="Heading3"/>
        <w:jc w:val="both"/>
        <w:rPr>
          <w:lang w:val="ro-RO"/>
        </w:rPr>
      </w:pPr>
      <w:r w:rsidRPr="00E91017">
        <w:rPr>
          <w:lang w:val="ro-RO"/>
        </w:rPr>
        <w:t>Intenția utilizatorilor</w:t>
      </w:r>
    </w:p>
    <w:p w14:paraId="126A776C" w14:textId="7F6915CF" w:rsidR="00E91017" w:rsidRPr="00E91017" w:rsidRDefault="00E91017" w:rsidP="003349E8">
      <w:pPr>
        <w:jc w:val="both"/>
        <w:rPr>
          <w:lang w:val="ro-RO"/>
        </w:rPr>
      </w:pPr>
      <w:r w:rsidRPr="00E91017">
        <w:rPr>
          <w:lang w:val="ro-RO"/>
        </w:rPr>
        <w:t>Alegerea unui mod eco si sanatos pentru deplasare sau activitati sportive in timpul liber, fara a detine un echipament propriu.</w:t>
      </w:r>
    </w:p>
    <w:p w14:paraId="197419AB" w14:textId="77777777" w:rsidR="00E91017" w:rsidRPr="00E91017" w:rsidRDefault="00E91017" w:rsidP="003349E8">
      <w:pPr>
        <w:pStyle w:val="Heading3"/>
        <w:jc w:val="both"/>
        <w:rPr>
          <w:lang w:val="ro-RO"/>
        </w:rPr>
      </w:pPr>
      <w:r w:rsidRPr="00E91017">
        <w:rPr>
          <w:lang w:val="ro-RO"/>
        </w:rPr>
        <w:t>Motivația utilizatorilor</w:t>
      </w:r>
    </w:p>
    <w:p w14:paraId="01DEE8AE" w14:textId="796510BF" w:rsidR="00E91017" w:rsidRPr="00E91017" w:rsidRDefault="00E91017" w:rsidP="003349E8">
      <w:pPr>
        <w:jc w:val="both"/>
        <w:rPr>
          <w:lang w:val="ro-RO"/>
        </w:rPr>
      </w:pPr>
      <w:r w:rsidRPr="00E91017">
        <w:rPr>
          <w:lang w:val="ro-RO"/>
        </w:rPr>
        <w:t>Din dorinta de a proteja mediul si a se deplasa de multe ori mult mai repede in marile centre urbane, utilizatorii aleg sa foloseasca o bicicleta sau o trotineta pentru a se deplasa pe distante medii. Pentru utilizatori care le inchiriaza reprezinta un mod de a obtine bani.</w:t>
      </w:r>
    </w:p>
    <w:p w14:paraId="5F911534" w14:textId="77777777" w:rsidR="00E91017" w:rsidRPr="00E91017" w:rsidRDefault="00E91017" w:rsidP="003349E8">
      <w:pPr>
        <w:pStyle w:val="Heading3"/>
        <w:jc w:val="both"/>
        <w:rPr>
          <w:lang w:val="ro-RO"/>
        </w:rPr>
      </w:pPr>
      <w:r w:rsidRPr="00E91017">
        <w:rPr>
          <w:lang w:val="ro-RO"/>
        </w:rPr>
        <w:t>Context frecvent de utilizare</w:t>
      </w:r>
    </w:p>
    <w:p w14:paraId="367EC413" w14:textId="4B3ED827" w:rsidR="00542870" w:rsidRPr="00542870" w:rsidRDefault="00E91017" w:rsidP="003349E8">
      <w:pPr>
        <w:jc w:val="both"/>
        <w:rPr>
          <w:lang w:val="ro-RO"/>
        </w:rPr>
      </w:pPr>
      <w:r w:rsidRPr="00E91017">
        <w:rPr>
          <w:lang w:val="ro-RO"/>
        </w:rPr>
        <w:t>Dimineata si dupa-masa  in marile centre urbane, pentru evitarea traficului.</w:t>
      </w:r>
      <w:r>
        <w:rPr>
          <w:lang w:val="ro-RO"/>
        </w:rPr>
        <w:t xml:space="preserve"> </w:t>
      </w:r>
      <w:r w:rsidRPr="00E91017">
        <w:rPr>
          <w:lang w:val="ro-RO"/>
        </w:rPr>
        <w:t>In timpul liber pentru a te deplasa si a face sport, fara a detine acele echipamente sportive.</w:t>
      </w:r>
      <w:r>
        <w:rPr>
          <w:lang w:val="ro-RO"/>
        </w:rPr>
        <w:t xml:space="preserve"> </w:t>
      </w:r>
      <w:r w:rsidRPr="00E91017">
        <w:rPr>
          <w:lang w:val="ro-RO"/>
        </w:rPr>
        <w:t>Drumetii si deplasari in alte localitati fara a-ti transporta propriul echipament.</w:t>
      </w:r>
    </w:p>
    <w:sectPr w:rsidR="00542870" w:rsidRPr="00542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1FB"/>
    <w:multiLevelType w:val="hybridMultilevel"/>
    <w:tmpl w:val="0CEC1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B284B"/>
    <w:multiLevelType w:val="hybridMultilevel"/>
    <w:tmpl w:val="E4482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3946D7"/>
    <w:multiLevelType w:val="hybridMultilevel"/>
    <w:tmpl w:val="630E95BA"/>
    <w:lvl w:ilvl="0" w:tplc="3A80A1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37477"/>
    <w:multiLevelType w:val="hybridMultilevel"/>
    <w:tmpl w:val="9C76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0B01E5"/>
    <w:multiLevelType w:val="hybridMultilevel"/>
    <w:tmpl w:val="CA2A4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83E35"/>
    <w:multiLevelType w:val="hybridMultilevel"/>
    <w:tmpl w:val="542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F439A"/>
    <w:multiLevelType w:val="hybridMultilevel"/>
    <w:tmpl w:val="27FE8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51C83"/>
    <w:multiLevelType w:val="hybridMultilevel"/>
    <w:tmpl w:val="BD4A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A011A"/>
    <w:multiLevelType w:val="multilevel"/>
    <w:tmpl w:val="23A25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4"/>
  </w:num>
  <w:num w:numId="4">
    <w:abstractNumId w:val="6"/>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C"/>
    <w:rsid w:val="000E1674"/>
    <w:rsid w:val="001B56C2"/>
    <w:rsid w:val="00200934"/>
    <w:rsid w:val="003349E8"/>
    <w:rsid w:val="003D31DC"/>
    <w:rsid w:val="00453C77"/>
    <w:rsid w:val="00542870"/>
    <w:rsid w:val="005A09C4"/>
    <w:rsid w:val="0067695C"/>
    <w:rsid w:val="008A7939"/>
    <w:rsid w:val="009E3AD0"/>
    <w:rsid w:val="00CA3074"/>
    <w:rsid w:val="00D134DB"/>
    <w:rsid w:val="00D95A7C"/>
    <w:rsid w:val="00E91017"/>
    <w:rsid w:val="00F0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E385"/>
  <w15:chartTrackingRefBased/>
  <w15:docId w15:val="{7864EA04-5339-4657-80C1-9E5D1C1A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5C"/>
    <w:rPr>
      <w:rFonts w:ascii="Times New Roman" w:hAnsi="Times New Roman"/>
      <w:sz w:val="24"/>
    </w:rPr>
  </w:style>
  <w:style w:type="paragraph" w:styleId="Heading1">
    <w:name w:val="heading 1"/>
    <w:basedOn w:val="Normal"/>
    <w:next w:val="Normal"/>
    <w:link w:val="Heading1Char"/>
    <w:uiPriority w:val="9"/>
    <w:qFormat/>
    <w:rsid w:val="0067695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C77"/>
    <w:pPr>
      <w:keepNext/>
      <w:keepLines/>
      <w:spacing w:before="40" w:after="0" w:line="360" w:lineRule="auto"/>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910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95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453C77"/>
    <w:rPr>
      <w:rFonts w:ascii="Times New Roman" w:eastAsiaTheme="majorEastAsia" w:hAnsi="Times New Roman" w:cstheme="majorBidi"/>
      <w:color w:val="2F5496" w:themeColor="accent1" w:themeShade="BF"/>
      <w:sz w:val="28"/>
      <w:szCs w:val="26"/>
    </w:rPr>
  </w:style>
  <w:style w:type="paragraph" w:styleId="ListParagraph">
    <w:name w:val="List Paragraph"/>
    <w:basedOn w:val="Normal"/>
    <w:uiPriority w:val="34"/>
    <w:qFormat/>
    <w:rsid w:val="0067695C"/>
    <w:pPr>
      <w:ind w:left="720"/>
      <w:contextualSpacing/>
    </w:pPr>
  </w:style>
  <w:style w:type="character" w:customStyle="1" w:styleId="Heading3Char">
    <w:name w:val="Heading 3 Char"/>
    <w:basedOn w:val="DefaultParagraphFont"/>
    <w:link w:val="Heading3"/>
    <w:uiPriority w:val="9"/>
    <w:rsid w:val="00E9101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B56C2"/>
    <w:pPr>
      <w:spacing w:before="120" w:after="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B56C2"/>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1B56C2"/>
    <w:rPr>
      <w:color w:val="0563C1" w:themeColor="hyperlink"/>
      <w:u w:val="single"/>
    </w:rPr>
  </w:style>
  <w:style w:type="paragraph" w:styleId="TOC3">
    <w:name w:val="toc 3"/>
    <w:basedOn w:val="Normal"/>
    <w:next w:val="Normal"/>
    <w:autoRedefine/>
    <w:uiPriority w:val="39"/>
    <w:unhideWhenUsed/>
    <w:rsid w:val="001B56C2"/>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B56C2"/>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56C2"/>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56C2"/>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56C2"/>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56C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56C2"/>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1B56C2"/>
    <w:pPr>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EB59-617D-4447-B861-5A5BCB2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ior</dc:creator>
  <cp:keywords/>
  <dc:description/>
  <cp:lastModifiedBy>Manuel Maior</cp:lastModifiedBy>
  <cp:revision>6</cp:revision>
  <dcterms:created xsi:type="dcterms:W3CDTF">2020-10-21T16:08:00Z</dcterms:created>
  <dcterms:modified xsi:type="dcterms:W3CDTF">2020-10-21T17:10:00Z</dcterms:modified>
</cp:coreProperties>
</file>